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3BA068EA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0C370F">
        <w:rPr>
          <w:rFonts w:ascii="Arial" w:eastAsia="Arial" w:hAnsi="Arial" w:cs="Arial"/>
          <w:b/>
          <w:sz w:val="28"/>
          <w:szCs w:val="28"/>
        </w:rPr>
        <w:t>4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39AB13F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750B66">
        <w:rPr>
          <w:rFonts w:ascii="Arial" w:eastAsia="Arial" w:hAnsi="Arial" w:cs="Arial"/>
          <w:sz w:val="24"/>
          <w:szCs w:val="24"/>
        </w:rPr>
        <w:t>1</w:t>
      </w:r>
      <w:r w:rsidR="00E55112">
        <w:rPr>
          <w:rFonts w:ascii="Arial" w:eastAsia="Arial" w:hAnsi="Arial" w:cs="Arial"/>
          <w:sz w:val="24"/>
          <w:szCs w:val="24"/>
        </w:rPr>
        <w:t>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E55112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AF85662" w:rsidR="0057779B" w:rsidRPr="00826288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65E3">
        <w:rPr>
          <w:rFonts w:ascii="Arial" w:eastAsia="Arial" w:hAnsi="Arial" w:cs="Arial"/>
          <w:sz w:val="24"/>
          <w:szCs w:val="24"/>
        </w:rPr>
        <w:t>As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E55112">
        <w:rPr>
          <w:rFonts w:ascii="Arial" w:eastAsia="Arial" w:hAnsi="Arial" w:cs="Arial"/>
          <w:b/>
          <w:sz w:val="24"/>
          <w:szCs w:val="24"/>
        </w:rPr>
        <w:t>1</w:t>
      </w:r>
      <w:r w:rsidR="007C5311" w:rsidRPr="00E55112">
        <w:rPr>
          <w:rFonts w:ascii="Arial" w:eastAsia="Arial" w:hAnsi="Arial" w:cs="Arial"/>
          <w:b/>
          <w:sz w:val="24"/>
          <w:szCs w:val="24"/>
        </w:rPr>
        <w:t>8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November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2020,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4PM</w:t>
      </w:r>
      <w:r w:rsidRPr="00E55112">
        <w:rPr>
          <w:rFonts w:ascii="Arial" w:eastAsia="Arial" w:hAnsi="Arial" w:cs="Arial"/>
          <w:sz w:val="24"/>
          <w:szCs w:val="24"/>
        </w:rPr>
        <w:t>,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the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Department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ealth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(DOH)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as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recorded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total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="007C5311" w:rsidRPr="00E55112">
        <w:rPr>
          <w:rFonts w:ascii="Arial" w:eastAsia="Arial" w:hAnsi="Arial" w:cs="Arial"/>
          <w:b/>
          <w:sz w:val="24"/>
          <w:szCs w:val="24"/>
        </w:rPr>
        <w:t>412,097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E55112">
        <w:rPr>
          <w:rFonts w:ascii="Arial" w:eastAsia="Arial" w:hAnsi="Arial" w:cs="Arial"/>
          <w:b/>
          <w:sz w:val="24"/>
          <w:szCs w:val="24"/>
        </w:rPr>
        <w:t>co</w:t>
      </w:r>
      <w:r w:rsidRPr="00E55112">
        <w:rPr>
          <w:rFonts w:ascii="Arial" w:eastAsia="Arial" w:hAnsi="Arial" w:cs="Arial"/>
          <w:b/>
          <w:sz w:val="24"/>
          <w:szCs w:val="24"/>
        </w:rPr>
        <w:t>nfirmed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b/>
          <w:sz w:val="24"/>
          <w:szCs w:val="24"/>
        </w:rPr>
        <w:t>cases</w:t>
      </w:r>
      <w:r w:rsidRPr="00E55112">
        <w:rPr>
          <w:rFonts w:ascii="Arial" w:eastAsia="Arial" w:hAnsi="Arial" w:cs="Arial"/>
          <w:sz w:val="24"/>
          <w:szCs w:val="24"/>
        </w:rPr>
        <w:t>;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which,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="007C5311" w:rsidRPr="00E55112">
        <w:rPr>
          <w:rFonts w:ascii="Arial" w:eastAsia="Arial" w:hAnsi="Arial" w:cs="Arial"/>
          <w:b/>
          <w:sz w:val="24"/>
          <w:szCs w:val="24"/>
        </w:rPr>
        <w:t>29,474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re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b/>
          <w:sz w:val="24"/>
          <w:szCs w:val="24"/>
        </w:rPr>
        <w:t>active</w:t>
      </w:r>
      <w:r w:rsidRPr="00E55112">
        <w:rPr>
          <w:rFonts w:ascii="Arial" w:eastAsia="Arial" w:hAnsi="Arial" w:cs="Arial"/>
          <w:sz w:val="24"/>
          <w:szCs w:val="24"/>
        </w:rPr>
        <w:t>,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E55112">
        <w:rPr>
          <w:rFonts w:ascii="Arial" w:eastAsia="Arial" w:hAnsi="Arial" w:cs="Arial"/>
          <w:b/>
          <w:sz w:val="24"/>
          <w:szCs w:val="24"/>
        </w:rPr>
        <w:t>3</w:t>
      </w:r>
      <w:r w:rsidR="00A952B9" w:rsidRPr="00E55112">
        <w:rPr>
          <w:rFonts w:ascii="Arial" w:eastAsia="Arial" w:hAnsi="Arial" w:cs="Arial"/>
          <w:b/>
          <w:sz w:val="24"/>
          <w:szCs w:val="24"/>
        </w:rPr>
        <w:t>74</w:t>
      </w:r>
      <w:r w:rsidR="007C5311" w:rsidRPr="00E55112">
        <w:rPr>
          <w:rFonts w:ascii="Arial" w:eastAsia="Arial" w:hAnsi="Arial" w:cs="Arial"/>
          <w:b/>
          <w:sz w:val="24"/>
          <w:szCs w:val="24"/>
        </w:rPr>
        <w:t>,666</w:t>
      </w:r>
      <w:r w:rsidR="001460B0" w:rsidRPr="00E551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ave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b/>
          <w:sz w:val="24"/>
          <w:szCs w:val="24"/>
        </w:rPr>
        <w:t>recovered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nd</w:t>
      </w:r>
      <w:r w:rsidR="001460B0" w:rsidRPr="00E55112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E55112">
        <w:rPr>
          <w:rFonts w:ascii="Arial" w:eastAsia="Arial" w:hAnsi="Arial" w:cs="Arial"/>
          <w:b/>
          <w:sz w:val="24"/>
          <w:szCs w:val="24"/>
        </w:rPr>
        <w:t>7,</w:t>
      </w:r>
      <w:r w:rsidR="007C5311" w:rsidRPr="00E55112">
        <w:rPr>
          <w:rFonts w:ascii="Arial" w:eastAsia="Arial" w:hAnsi="Arial" w:cs="Arial"/>
          <w:b/>
          <w:sz w:val="24"/>
          <w:szCs w:val="24"/>
        </w:rPr>
        <w:t xml:space="preserve">957 </w:t>
      </w:r>
      <w:r w:rsidR="00D74F68" w:rsidRPr="00E55112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E55112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4716AE92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7C5311">
        <w:rPr>
          <w:rFonts w:ascii="Arial" w:eastAsia="Arial" w:hAnsi="Arial" w:cs="Arial"/>
          <w:i/>
          <w:color w:val="0070C0"/>
          <w:sz w:val="16"/>
          <w:szCs w:val="16"/>
        </w:rPr>
        <w:t>9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05BDED9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22B77">
        <w:rPr>
          <w:rFonts w:ascii="Arial" w:eastAsia="Arial" w:hAnsi="Arial" w:cs="Arial"/>
          <w:b/>
          <w:bCs/>
          <w:color w:val="0070C0"/>
          <w:sz w:val="24"/>
          <w:szCs w:val="24"/>
        </w:rPr>
        <w:t>1,693,377,702.23</w:t>
      </w:r>
      <w:r w:rsidR="007C5311" w:rsidRPr="007C531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22B77">
        <w:rPr>
          <w:rFonts w:ascii="Arial" w:eastAsia="Arial" w:hAnsi="Arial" w:cs="Arial"/>
          <w:b/>
          <w:bCs/>
          <w:color w:val="0070C0"/>
          <w:sz w:val="24"/>
          <w:szCs w:val="24"/>
        </w:rPr>
        <w:t>1,182,593,514.14</w:t>
      </w:r>
      <w:r w:rsidR="007C5311" w:rsidRPr="007C531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114F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019"/>
        <w:gridCol w:w="1868"/>
        <w:gridCol w:w="1914"/>
        <w:gridCol w:w="1914"/>
        <w:gridCol w:w="1868"/>
      </w:tblGrid>
      <w:tr w:rsidR="00F22B77" w14:paraId="6C9A5C1C" w14:textId="77777777" w:rsidTr="00F22B77">
        <w:trPr>
          <w:trHeight w:val="20"/>
          <w:tblHeader/>
        </w:trPr>
        <w:tc>
          <w:tcPr>
            <w:tcW w:w="11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12C50A" w14:textId="77777777" w:rsid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1DC1A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22B77" w14:paraId="7D4C3526" w14:textId="77777777" w:rsidTr="00F22B77">
        <w:trPr>
          <w:trHeight w:val="20"/>
          <w:tblHeader/>
        </w:trPr>
        <w:tc>
          <w:tcPr>
            <w:tcW w:w="11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9E09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CF15D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8691B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909F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3E3473D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22B77" w14:paraId="6A6E567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FE84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F57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FBAD2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2E9D8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5D9D7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Excluded LGU </w:t>
            </w:r>
          </w:p>
        </w:tc>
      </w:tr>
      <w:tr w:rsidR="00F22B77" w14:paraId="08ED98C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6E4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B1657A" w14:textId="0FBBC0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82,593,514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8EABC0" w14:textId="5B5271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5FA198" w14:textId="5A9DF1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70A93" w14:textId="44DDF6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93,377,702.23 </w:t>
            </w:r>
          </w:p>
        </w:tc>
      </w:tr>
      <w:tr w:rsidR="00F22B77" w14:paraId="07670F86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09AE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68152C" w14:textId="657ACE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3,935,598.9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012601" w14:textId="2C0C5D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1BD94B" w14:textId="382618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BDF6D" w14:textId="2A5DD2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9,345,598.95 </w:t>
            </w:r>
          </w:p>
        </w:tc>
      </w:tr>
      <w:tr w:rsidR="00F22B77" w14:paraId="02DBE0D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40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15C3" w14:textId="219811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582,601.7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B94C" w14:textId="4FD37C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8256" w14:textId="19806A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DC1B" w14:textId="5F15E5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582,601.79 </w:t>
            </w:r>
          </w:p>
        </w:tc>
      </w:tr>
      <w:tr w:rsidR="00F22B77" w14:paraId="5FA474D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24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6DC1" w14:textId="14426A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87CA" w14:textId="30980E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21D4" w14:textId="2104F7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ACDD" w14:textId="4B6E0D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F22B77" w14:paraId="44ABE0EA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80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7CE7" w14:textId="563BDC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A242" w14:textId="5213B2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6684" w14:textId="633751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93B3" w14:textId="0A1014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F22B77" w14:paraId="7BFCEFE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554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C688" w14:textId="2CD841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050F" w14:textId="5E70AE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C607" w14:textId="5ED9EA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A926" w14:textId="309626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F22B77" w14:paraId="7DF616D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FC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2C84" w14:textId="78450B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B4CB" w14:textId="672100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BEB7" w14:textId="208C2C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4CB3" w14:textId="3562A2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F22B77" w14:paraId="3A86CD7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14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5A5F" w14:textId="6404C0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903C" w14:textId="4D3B90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F73B" w14:textId="16B600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7D6E" w14:textId="01E84C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F22B77" w14:paraId="1666588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6C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C767" w14:textId="12C19B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9,997,1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8559" w14:textId="0142B1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7363" w14:textId="240419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5E74" w14:textId="2FEA69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439,688.00 </w:t>
            </w:r>
          </w:p>
        </w:tc>
      </w:tr>
      <w:tr w:rsidR="00F22B77" w14:paraId="65EB467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7C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ABBA" w14:textId="715386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C408" w14:textId="5A1484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28FF" w14:textId="03A19B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7A0D" w14:textId="29668E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F22B77" w14:paraId="0BA216A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67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53A9" w14:textId="4116EF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507D" w14:textId="2B5481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99EF" w14:textId="5D0F7D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4D72" w14:textId="484B27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F22B77" w14:paraId="7D15AC0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27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AEF9" w14:textId="3E8EE4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4E29" w14:textId="5FD6BA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7495" w14:textId="34CA05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2B02" w14:textId="1B96BB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F22B77" w14:paraId="209948F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E9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C301" w14:textId="7A4025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251,7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297" w14:textId="33C6B3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0CD4" w14:textId="1D41DA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2723" w14:textId="7739AC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51,730.00 </w:t>
            </w:r>
          </w:p>
        </w:tc>
      </w:tr>
      <w:tr w:rsidR="00F22B77" w14:paraId="404CEC1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66F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357E" w14:textId="586A59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0BF8" w14:textId="00E6C8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2A32" w14:textId="496468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98CD" w14:textId="5A38BB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F22B77" w14:paraId="199ED58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968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C21E" w14:textId="0CC992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CE64" w14:textId="7A558E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B5D6" w14:textId="6E0F9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8E9C" w14:textId="190B9A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F22B77" w14:paraId="243D1F6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9A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B168" w14:textId="0DC912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A3BE" w14:textId="1DFE04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9C5F" w14:textId="280055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B504" w14:textId="475FAC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F22B77" w14:paraId="3BA3A87A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F70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9344" w14:textId="45B174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707E" w14:textId="6F88F3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74FA" w14:textId="5F5FD8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878B" w14:textId="3B546F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F22B77" w14:paraId="29D71EE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27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7E00" w14:textId="28DFD9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216,149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8CA8" w14:textId="0055B1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EDE3" w14:textId="40A624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E3AB" w14:textId="35781A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066,149.30 </w:t>
            </w:r>
          </w:p>
        </w:tc>
      </w:tr>
      <w:tr w:rsidR="00F22B77" w14:paraId="56168EF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EF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EB01" w14:textId="4932E6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2CB4" w14:textId="51B9CC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B6BA" w14:textId="1E9596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E666" w14:textId="1CA365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F22B77" w14:paraId="094EA26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ED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2133" w14:textId="2A580A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AC38" w14:textId="75FC13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C293" w14:textId="377FF3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6055" w14:textId="1A741C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F22B77" w14:paraId="7F98401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9174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E8157" w14:textId="2554ED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74C731" w14:textId="234E40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0A5B72" w14:textId="2D22ED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630A8A" w14:textId="473E84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F22B77" w14:paraId="6A7D3C4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F01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3B1BF1" w14:textId="72B4A9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ABB4EF" w14:textId="641A24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8FA22" w14:textId="4B0968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0C4DD" w14:textId="360AFA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F22B77" w14:paraId="3A6DA3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F7D7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0A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2DEA" w14:textId="1BCB22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3CCE" w14:textId="7E6FA0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79AA" w14:textId="36CD00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2588" w14:textId="5F090F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F22B77" w14:paraId="11AB6B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0ED2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F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69EC" w14:textId="2A1FB1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3670" w14:textId="2FE28E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26E7" w14:textId="3E85B3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38F1" w14:textId="6A6440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79E5AB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ED0E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95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740E" w14:textId="4A4B00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307A" w14:textId="42B339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87AC" w14:textId="4CEF9B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92AC" w14:textId="2D3319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F22B77" w14:paraId="4F530F8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C42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59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CA23" w14:textId="19661E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6880" w14:textId="2D1032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A6E" w14:textId="74BE27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ECB8" w14:textId="615D5C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F22B77" w14:paraId="5F434E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6BEB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B6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7AE4" w14:textId="147263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4295" w14:textId="438D80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5273" w14:textId="5DED85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FD97" w14:textId="1018BB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0BD772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1A1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C4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447E" w14:textId="4292F2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643A" w14:textId="085CEB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BF5E" w14:textId="7C436C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38C3" w14:textId="7FDB3F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773440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B8C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DB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6719" w14:textId="562FFE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1BF9" w14:textId="158D6F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FCE5" w14:textId="247781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A413" w14:textId="71B424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F22B77" w14:paraId="5F63260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83D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CB7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1BE0" w14:textId="1C66A7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283B" w14:textId="53ED21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40B1" w14:textId="650889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974C" w14:textId="636190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F22B77" w14:paraId="6200717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60E0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84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42B1" w14:textId="2D85C5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8F1E" w14:textId="2C011B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2D77" w14:textId="0A8E70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1794" w14:textId="11001F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379E784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CC6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D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48C7" w14:textId="73B9DA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BF74" w14:textId="6184F1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91B8" w14:textId="0C13FE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0BBF" w14:textId="31C97C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F22B77" w14:paraId="03199D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FA9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2E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34F0" w14:textId="2760AD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A36B" w14:textId="17B0F4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1D9A" w14:textId="2291B9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A611" w14:textId="1D5808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F22B77" w14:paraId="6F738A7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1F67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19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B909" w14:textId="644AC7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3E1D" w14:textId="62836C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A455" w14:textId="135989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1F25" w14:textId="427D28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F22B77" w14:paraId="7B23568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073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69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8C37" w14:textId="08E959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DF23" w14:textId="447C31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34A7" w14:textId="470DE3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DD15" w14:textId="0D4F22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F22B77" w14:paraId="021A4B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C5CF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CE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0BCF" w14:textId="5F9BA0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BDF9" w14:textId="565063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AEA8" w14:textId="27B8D5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3B85" w14:textId="37010B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F22B77" w14:paraId="3F3E12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C88E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00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AC1F" w14:textId="0166A2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D76E" w14:textId="09D910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A3AD" w14:textId="510FC6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027C" w14:textId="01EFC1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F22B77" w14:paraId="43B943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251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D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1301" w14:textId="7AA091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CAF4" w14:textId="03C713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D851" w14:textId="7F5504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87EC" w14:textId="4B5240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40AB67E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2D20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A8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E218" w14:textId="05F0E9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8AA" w14:textId="197D15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A258" w14:textId="294183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F9D6" w14:textId="33173C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6E4D47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B92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EC2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3A61" w14:textId="42C481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8D81" w14:textId="063FB2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67C7" w14:textId="73EB76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15EF" w14:textId="4F07A2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79ED03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D325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3C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496C" w14:textId="1C6DDD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92DE" w14:textId="390FFE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43EA" w14:textId="1F1194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25C0" w14:textId="049FA4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4EF6A5F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F584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90F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A43B" w14:textId="73341C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18C5" w14:textId="4844C2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ECEC" w14:textId="349828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02C8" w14:textId="6DC776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22B77" w14:paraId="2BEB4E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09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224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20EA" w14:textId="17BC52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750B" w14:textId="36D85B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FE23" w14:textId="065A4B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6812" w14:textId="3D7232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F22B77" w14:paraId="37003D4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E83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A1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1AF9" w14:textId="755FB2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8632" w14:textId="6C1D5B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E76E" w14:textId="0702B0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5ACD" w14:textId="14F6A9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F22B77" w14:paraId="488F63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4EE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5D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9E19" w14:textId="119A15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2F53" w14:textId="50098C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61F0" w14:textId="680756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0569" w14:textId="5FC871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F22B77" w14:paraId="1635CED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929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AF26C" w14:textId="6EDEC4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2D3FA" w14:textId="5BDED6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B073F" w14:textId="37A9C9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41C52B" w14:textId="49DC87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F22B77" w14:paraId="15D75D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C441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7B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B500" w14:textId="0C8AE5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A808" w14:textId="14BE1E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E504" w14:textId="211068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A771" w14:textId="6F3613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F22B77" w14:paraId="4EDBAB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4A2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31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F26D" w14:textId="5888D6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3383" w14:textId="1FF428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026D" w14:textId="770A06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07A2" w14:textId="1CA212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F22B77" w14:paraId="21322E3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AF77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60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9D3F" w14:textId="1B76C9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53BA" w14:textId="2A2C94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D83E" w14:textId="148318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BEA" w14:textId="693D7C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4DEE0F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7F8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10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556A" w14:textId="4B8DDA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71A9" w14:textId="370D60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5C67" w14:textId="188B7E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A693" w14:textId="0707D3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F22B77" w14:paraId="078582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852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EE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F341" w14:textId="3F7622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0172" w14:textId="02CB83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3D6B" w14:textId="5CA327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04E4" w14:textId="02A56C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F22B77" w14:paraId="5325FE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78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23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89B4" w14:textId="146C92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AC03" w14:textId="7EE671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D5F8" w14:textId="5175A9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4DA1" w14:textId="18834E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F22B77" w14:paraId="181392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9B8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7D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3B24" w14:textId="349367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823C" w14:textId="1D9477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0D70" w14:textId="163B8F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7322" w14:textId="0BD556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F22B77" w14:paraId="51F9FEA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A606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D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5A26" w14:textId="7D49E9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2883" w14:textId="18CF0E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1915" w14:textId="797554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1F43" w14:textId="2E97E8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F22B77" w14:paraId="1DBE36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AC75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7F2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71CD" w14:textId="2AB7FA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AAB3" w14:textId="1CDCC4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7E14" w14:textId="5675D4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9238" w14:textId="432154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F22B77" w14:paraId="501117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42E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8C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5D46" w14:textId="48D14E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2117" w14:textId="2A4700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6751" w14:textId="6211A4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60ED" w14:textId="22F840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F22B77" w14:paraId="78AFBF0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14F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B1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580C" w14:textId="4145C5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CF21" w14:textId="217FDF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E7BF" w14:textId="7A53E4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8485" w14:textId="04BEC0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F22B77" w14:paraId="0A0509A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574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88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1015" w14:textId="6D5EC3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FB61" w14:textId="54EF58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748E" w14:textId="61C561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4DE5" w14:textId="5E0A30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F22B77" w14:paraId="5F8DAC7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46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25A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E876" w14:textId="216771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AF38" w14:textId="329875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9B3C" w14:textId="50914B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26DD" w14:textId="51C31A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F22B77" w14:paraId="59C44A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77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45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F4E1" w14:textId="3B03BE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36A1" w14:textId="60BEA3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7EA2" w14:textId="5B5C1F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AC8C" w14:textId="556BA6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F22B77" w14:paraId="7E200E0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76B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60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024C" w14:textId="63AACD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E1B8" w14:textId="2E1EBB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2DF4" w14:textId="05F7F4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C8DF" w14:textId="60572F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F22B77" w14:paraId="0655E17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9FB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3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A956" w14:textId="02FFB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1D6F" w14:textId="410520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1952" w14:textId="7B145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2B24" w14:textId="191D39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F22B77" w14:paraId="3ED7A61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6BF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BA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E2B9" w14:textId="744AF6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92E5" w14:textId="7955CA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442B" w14:textId="523F6D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EB75" w14:textId="461788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F22B77" w14:paraId="26A428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CDB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C2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B896" w14:textId="2E9A59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3519" w14:textId="777414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DB6C" w14:textId="663F86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81D2" w14:textId="775CBF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F22B77" w14:paraId="72F204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5214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FF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3E9F" w14:textId="693477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2A63" w14:textId="695819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DC86" w14:textId="59A2BE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E23C" w14:textId="3AB4C8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F22B77" w14:paraId="379ADC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AAD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60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C975" w14:textId="47106A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427B" w14:textId="6637E5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2C46" w14:textId="358FFE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26C3" w14:textId="6F39BB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F22B77" w14:paraId="499C27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C2BF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AB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53DA" w14:textId="50B261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7976" w14:textId="4E3752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5E3C" w14:textId="259364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10BE" w14:textId="181ACB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F22B77" w14:paraId="516F1E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342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3F4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1D46" w14:textId="47DE61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CCCB" w14:textId="5FE199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2A5D" w14:textId="7EB0B8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087A" w14:textId="5D748A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7D6611C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6554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B8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FDC1" w14:textId="6DBF75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C4E9" w14:textId="2732EF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D26B" w14:textId="76AAD9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406B" w14:textId="67D051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F22B77" w14:paraId="653093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CF0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0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4B54" w14:textId="5242F0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BDE5" w14:textId="59BD8F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AEA4" w14:textId="35B527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A91D" w14:textId="13794D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4A3B245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B16C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1D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A51F" w14:textId="4D718C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6768" w14:textId="518A59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F61F" w14:textId="50AA6B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C81F" w14:textId="2BFD64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6C271E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86E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24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B79A" w14:textId="31EB6B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9045" w14:textId="678E84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94B0" w14:textId="356326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F3E3" w14:textId="79B3FF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F22B77" w14:paraId="4A1F0C3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81F8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4DC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6254" w14:textId="47ED96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F47A" w14:textId="1B4BAA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BC7E" w14:textId="53A703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153F" w14:textId="568722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F22B77" w14:paraId="386CA63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5983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58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881F" w14:textId="38D3D1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05E6" w14:textId="67C3C5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0D1D" w14:textId="7A622D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F318" w14:textId="5228D0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F22B77" w14:paraId="4F433D6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1D5F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195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BF15" w14:textId="4BC2D9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483F" w14:textId="6AB1D1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6B88" w14:textId="4D3EBE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27A8" w14:textId="44ACD4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F22B77" w14:paraId="530E659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B5C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0B2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AC2E" w14:textId="168702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4D94" w14:textId="3312C0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241F" w14:textId="42180C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8EC2" w14:textId="60EF64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7964278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40A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3F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1187" w14:textId="202538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1380" w14:textId="1D4E17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FCD4" w14:textId="1046E9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1700" w14:textId="20C055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F22B77" w14:paraId="24D045C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C44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82426" w14:textId="31A238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F77B5" w14:textId="4309E5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0338C" w14:textId="364EA7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63EB3" w14:textId="262A35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F22B77" w14:paraId="7A39D4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9FC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7F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06ED" w14:textId="4012CF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7922" w14:textId="124D3E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C853" w14:textId="623324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C9C2" w14:textId="22F550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F22B77" w14:paraId="3C9EDC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F40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28A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4BEA" w14:textId="229716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2C8C" w14:textId="1E2E92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B6D8" w14:textId="18E404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8151" w14:textId="490D9B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F22B77" w14:paraId="7DEAA0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F1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E1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C434" w14:textId="326B91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BBCE" w14:textId="1BC1CF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C187" w14:textId="377EAF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1CE7" w14:textId="773DC0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F22B77" w14:paraId="78DABF1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BFE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0C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46C2" w14:textId="53EC96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5751" w14:textId="207987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AC45" w14:textId="4A66B2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B7D9" w14:textId="0885A7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F22B77" w14:paraId="675A6B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0FB1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99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83ED" w14:textId="772599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D9E3" w14:textId="6EB2F5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BB8C" w14:textId="47E2F6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BAC8" w14:textId="5746E5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1D410E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B226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9DF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FBEC" w14:textId="6AF37B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7BDA" w14:textId="0D3845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4258" w14:textId="01DD20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163D" w14:textId="0CD16E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F22B77" w14:paraId="77CAA3D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51E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18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A877" w14:textId="375D49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CAA0" w14:textId="11497E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3D76" w14:textId="7702D6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8979" w14:textId="194D26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F22B77" w14:paraId="236E35D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D95B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DF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7152" w14:textId="3D0EC4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0CD1" w14:textId="1783E6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5FFA" w14:textId="5181FC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E08C" w14:textId="70F3C7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F22B77" w14:paraId="2EABBE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A6C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48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CE24" w14:textId="677DC9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F85E" w14:textId="0F64A9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1E52" w14:textId="6D83C7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E01E" w14:textId="6F9EC3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F22B77" w14:paraId="0F7E5E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3D1D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A3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DFB8" w14:textId="3AE2A1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50E4" w14:textId="5D0AEA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F367" w14:textId="583BB6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6F37" w14:textId="73BFBE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F22B77" w14:paraId="33FB28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320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73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A0EE" w14:textId="194F53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983C" w14:textId="015D41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2478" w14:textId="52273C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CDEF" w14:textId="382DF3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F22B77" w14:paraId="707C8B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BFA2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88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CAE6" w14:textId="426021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AA19" w14:textId="08FD01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8B66" w14:textId="47FB6D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ADE3" w14:textId="47D55A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F22B77" w14:paraId="652877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6C9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D78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48B7" w14:textId="1385D4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5E10" w14:textId="45F926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4D87" w14:textId="257AA6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F2FC" w14:textId="1101D1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F22B77" w14:paraId="4D97580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CE9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983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8CBC" w14:textId="4F87A5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F3D1" w14:textId="5C4FD3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8BF1" w14:textId="1FFF79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6F6C" w14:textId="79529E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F22B77" w14:paraId="2BF61E3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DD8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88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F506" w14:textId="23C073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B149" w14:textId="7518EC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09A5" w14:textId="4D8F6E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EDC3" w14:textId="7987AA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F22B77" w14:paraId="5A96DE8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1B2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DA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A180" w14:textId="0C8ABA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8B56" w14:textId="412033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21EE" w14:textId="40686C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906F" w14:textId="4909D7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F22B77" w14:paraId="799CB1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793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3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CA19" w14:textId="3A69F8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0078" w14:textId="4B4AB7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B7D6" w14:textId="7D9BCC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6814" w14:textId="6DA107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F22B77" w14:paraId="5C9136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75EA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E8A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B497" w14:textId="73AED0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FCF8" w14:textId="5B6792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7017" w14:textId="58A50B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EC75" w14:textId="701E9C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F22B77" w14:paraId="755A0E5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9D1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6D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A607" w14:textId="645B66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44F1" w14:textId="4E3BF5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A8B2" w14:textId="403BDE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71A8" w14:textId="252072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F22B77" w14:paraId="3A6DA3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6D4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2E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A7F3" w14:textId="2965BF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FF74" w14:textId="00C307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C760" w14:textId="492F4D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9D98" w14:textId="1273A5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F22B77" w14:paraId="01BB7E4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FE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25563" w14:textId="15A7A4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263D8" w14:textId="2B3D3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D4E1B" w14:textId="7EB877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A3D39" w14:textId="04A6D1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F22B77" w14:paraId="0FF24B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79FE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AA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8CF8" w14:textId="501D4F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0B04" w14:textId="716943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7B4A" w14:textId="42628E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6966" w14:textId="0D69CF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F22B77" w14:paraId="4F71F3C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BE6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378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31A5" w14:textId="34D503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625B" w14:textId="4CB5D6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079D" w14:textId="77ADAD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E19C" w14:textId="545D10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F22B77" w14:paraId="0B618B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74B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EB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BF05" w14:textId="053813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0533" w14:textId="3B434E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3C08" w14:textId="331F00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FC2F" w14:textId="025369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F22B77" w14:paraId="52E973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0643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BF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730F" w14:textId="1F91A8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D0C6" w14:textId="034544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4352" w14:textId="17379C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A9AE" w14:textId="235836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40EBE1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E559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71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40F7" w14:textId="054F33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00E0" w14:textId="66D399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4D3D" w14:textId="77191F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2262" w14:textId="17B2E8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F22B77" w14:paraId="6CC032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BA4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47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B0C0" w14:textId="22D185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A192" w14:textId="3EA7B2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467D" w14:textId="2751FD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0B31" w14:textId="299AB3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F22B77" w14:paraId="1B6639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332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81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C2EF" w14:textId="7506BF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153A" w14:textId="2C0099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3A12" w14:textId="55B906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A2E1" w14:textId="5137FE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F22B77" w14:paraId="5E54134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B557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E7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1D07" w14:textId="6944D0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7F31" w14:textId="236A05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58FC" w14:textId="2D06BF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A1C0" w14:textId="49C690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18D7C6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52E9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2F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E967" w14:textId="23CDAE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1538" w14:textId="6E3ABC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E87A" w14:textId="347DC3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4FB6" w14:textId="2D47C2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F22B77" w14:paraId="5CD5419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28A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BE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7FEB" w14:textId="404E8D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16FD" w14:textId="46C652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BFB9" w14:textId="485EA4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17EB" w14:textId="473FDE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F22B77" w14:paraId="424BAEC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18ED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05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4548" w14:textId="61DC49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AFE7" w14:textId="454757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F51A" w14:textId="13933C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CB86" w14:textId="62F9F5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F22B77" w14:paraId="3D7D9EB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76C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03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DACC" w14:textId="124AEC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884C" w14:textId="720445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8A53" w14:textId="34903D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6D43" w14:textId="6641F5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F22B77" w14:paraId="6A62E1D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FE5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FA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623B" w14:textId="4D43A2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38C3" w14:textId="3E5D83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8E0B" w14:textId="616305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29EC" w14:textId="694586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F22B77" w14:paraId="302550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E6A7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47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EABF" w14:textId="2C0FE6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814C" w14:textId="173C34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1E46" w14:textId="38643F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18DB" w14:textId="27F690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F22B77" w14:paraId="474F43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923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13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39B2" w14:textId="48A504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555B" w14:textId="15D50F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48EB" w14:textId="709C08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366F" w14:textId="49F5C7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F22B77" w14:paraId="7E03D9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D086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D2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0707" w14:textId="6DFA10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38AA" w14:textId="2D8FB2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902C" w14:textId="2E7257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CD96" w14:textId="2C994B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F22B77" w14:paraId="7B3FE4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735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C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45B6" w14:textId="7D3666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154F" w14:textId="0819D9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4867" w14:textId="7855C1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4AF9" w14:textId="6BBCCE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F22B77" w14:paraId="4C74820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D59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EA6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2DC4" w14:textId="0CA814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8DB3" w14:textId="624668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C92B" w14:textId="2FF0BC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58DA" w14:textId="089F62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F22B77" w14:paraId="2CAE77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2B4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14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B25D" w14:textId="42BBF7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5FC5" w14:textId="42C926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D511" w14:textId="4395CC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D87A" w14:textId="5FC997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F22B77" w14:paraId="576974D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238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3D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69F1" w14:textId="3129F5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08E9" w14:textId="713F05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9BA0" w14:textId="3FBDF2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1FD1" w14:textId="73BA9B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F22B77" w14:paraId="14BA764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FC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B9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E5DA" w14:textId="39D8E4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BD9B" w14:textId="1FECBF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9BE2" w14:textId="323A8B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E5E7" w14:textId="490A2D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F22B77" w14:paraId="7B0E9D3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783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7C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EEBA" w14:textId="315168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1C60" w14:textId="5DC32A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81A9" w14:textId="4BB9AB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3B17" w14:textId="30DEB7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67D9227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2729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FD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6249" w14:textId="2B3B1E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7093" w14:textId="136F9E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7A03" w14:textId="664CF9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B14A" w14:textId="04B35A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12271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62F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3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BA9E" w14:textId="682532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30B1" w14:textId="69E580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C259" w14:textId="484941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DE8C" w14:textId="502AE9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F22B77" w14:paraId="7F563E6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86B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C0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5FB1" w14:textId="43C57F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01DB" w14:textId="5F32D8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38BA" w14:textId="39DE69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0F51" w14:textId="4012F0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4D13AC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286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D5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15F7" w14:textId="5DD300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47B9" w14:textId="76C7E2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5761" w14:textId="3E4D14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FB0B" w14:textId="219197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F22B77" w14:paraId="30A93AE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27DF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56B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DEAE" w14:textId="032BCF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B391" w14:textId="58A587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B344" w14:textId="382299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1FA1" w14:textId="590D5D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F22B77" w14:paraId="4DC983C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955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7B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07C1" w14:textId="216C4F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4078" w14:textId="3949B8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0EC4" w14:textId="53E5EB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4081" w14:textId="525078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F22B77" w14:paraId="76D49D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7C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7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0E19" w14:textId="6262AA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8258" w14:textId="7D5690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125B" w14:textId="6773A4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0339" w14:textId="2D564D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F22B77" w14:paraId="3EC6320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D80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94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8B27" w14:textId="283853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2B9D" w14:textId="19F6C9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F4B5" w14:textId="7E4161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B951" w14:textId="73E3B7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4018FC4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8CC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FA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6651" w14:textId="384DD0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2E2E" w14:textId="77301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8530" w14:textId="7FFE1C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3A30" w14:textId="64C7F9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F22B77" w14:paraId="49DDB0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375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F4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6CC4" w14:textId="6AE481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9C4F" w14:textId="1BDD4B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34FA" w14:textId="1EA590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3017" w14:textId="31FE09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F22B77" w14:paraId="7604B90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6F3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2E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FA2A" w14:textId="7684D5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E02C" w14:textId="54C75A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B354" w14:textId="76CF74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71F7" w14:textId="0EC293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22B77" w14:paraId="30A73E1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BAA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19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AA4C" w14:textId="33481E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E0E1" w14:textId="7EB107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E537" w14:textId="66B0BD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41C7" w14:textId="493C6F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F22B77" w14:paraId="51CD19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6E20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44A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2B74" w14:textId="3DB8EF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064A" w14:textId="2B7BD2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162F" w14:textId="154874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BFA0" w14:textId="1FD093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F22B77" w14:paraId="7E3B1E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A6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EAA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76F1" w14:textId="680188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C6B4" w14:textId="607E6F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C85A" w14:textId="01451D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D9D2" w14:textId="0B0D97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22B77" w14:paraId="6E408C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9F40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315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BCEA" w14:textId="3597CD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27B5" w14:textId="5F1310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4EA1" w14:textId="1D21A0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4457" w14:textId="6343FF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F22B77" w14:paraId="3FBCCC8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9745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C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F41B" w14:textId="32679C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9BA1" w14:textId="36A69A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57F0" w14:textId="1B2D91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73F8" w14:textId="2F968C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F22B77" w14:paraId="3DD5C3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E61C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053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7E87" w14:textId="4F5DDE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CF91" w14:textId="167941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D54E" w14:textId="55BEE6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CCD4" w14:textId="03252A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F22B77" w14:paraId="5535B8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E67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19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B0FE" w14:textId="28049B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E0B4" w14:textId="7C28E6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50D3" w14:textId="4E6D29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9D06" w14:textId="595867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F22B77" w14:paraId="7C0B8D3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F3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97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42E0" w14:textId="50FEE2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4D64" w14:textId="1F16F4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A9C7" w14:textId="2945C3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16D3" w14:textId="544B51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F22B77" w14:paraId="138F36A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8A6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B07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9D28" w14:textId="2A7A8B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B0AB" w14:textId="673EF5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5F3E" w14:textId="4F6B36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C688" w14:textId="7BB308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F22B77" w14:paraId="582B3A0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B06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7C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5620" w14:textId="035EB4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EB43" w14:textId="18E70B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1074" w14:textId="152862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04F1" w14:textId="115BF0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3DB1F3A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5D62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E1C71" w14:textId="345DD7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5FEEE" w14:textId="67C775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1CF2D" w14:textId="2BD67B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5953D" w14:textId="5812C4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F22B77" w14:paraId="2795DC3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9CB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899D8" w14:textId="618C2A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2C3B7" w14:textId="336E71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B31EE" w14:textId="7ED8E6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720E6" w14:textId="457761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F22B77" w14:paraId="43E6FC7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D05F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97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3130" w14:textId="133BB3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FBB" w14:textId="19D660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A4FC" w14:textId="5E20FE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3F66" w14:textId="28B1AC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F22B77" w14:paraId="647E37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C42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20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C787" w14:textId="0444B3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4129" w14:textId="39B508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A7CC" w14:textId="04669E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1825" w14:textId="3BC2B0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F22B77" w14:paraId="3C38185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2971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49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19C5" w14:textId="78C8A6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76E1" w14:textId="3FB8ED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6730" w14:textId="2E5DE5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60EC" w14:textId="42E8F2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F22B77" w14:paraId="5CED3A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F2C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B9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AB80" w14:textId="2EAF9E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1C67" w14:textId="7DFD30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5928" w14:textId="3ABBFA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4725" w14:textId="3634E3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F22B77" w14:paraId="3AFB34D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479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EE861A" w14:textId="4268A1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B4964" w14:textId="77DBC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B7923" w14:textId="6FCF1F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31EA3" w14:textId="28CCF3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F22B77" w14:paraId="76D07D0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364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47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A1F6" w14:textId="4C0E82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782" w14:textId="3836FA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213D" w14:textId="5CDDCE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DEAE" w14:textId="6820B8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F22B77" w14:paraId="02462D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535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FB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A8EB" w14:textId="653696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FE89" w14:textId="5F9CC1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AC55" w14:textId="4A8D73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00A9" w14:textId="52DFD0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F22B77" w14:paraId="24340B6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67B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D8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F5FD" w14:textId="425F2F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E545" w14:textId="7F380F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534B" w14:textId="3B989A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4C2B" w14:textId="6257B1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F22B77" w14:paraId="3D5A3E1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2D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1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BC47" w14:textId="15B588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A119" w14:textId="5AC929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037D" w14:textId="64831D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B039" w14:textId="24EED4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F22B77" w14:paraId="6C5815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BF75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339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4580" w14:textId="2C263F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464C" w14:textId="44C8B7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A2C2" w14:textId="479D09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BB73" w14:textId="21E6C9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22B77" w14:paraId="7A434D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155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F5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D152" w14:textId="5A3140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24B6" w14:textId="54848A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1F81" w14:textId="303850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52FC" w14:textId="4D0FA5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F22B77" w14:paraId="1097DE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200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A1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813D" w14:textId="62BAF4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C1F9" w14:textId="0A1787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4BDE" w14:textId="781946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5864" w14:textId="1D970F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F22B77" w14:paraId="60575DF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1C9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28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8B70" w14:textId="093B65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287E" w14:textId="39F77F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5DB0" w14:textId="0329C8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02C7" w14:textId="723DAB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F22B77" w14:paraId="46F36B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CA61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C1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A429" w14:textId="659CAF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AB3D" w14:textId="53F5A5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FDAD" w14:textId="1BBE3E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D0BB" w14:textId="57738F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22B77" w14:paraId="78FE5EB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2D7D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537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8F1D" w14:textId="1D1ED2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1CAE" w14:textId="67F771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348D" w14:textId="53D2E7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CA15" w14:textId="2BFC86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F22B77" w14:paraId="184AE3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AF0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5E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2B4F" w14:textId="57EA0E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72E7" w14:textId="10A7D7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F5D6" w14:textId="6E327C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FE7E" w14:textId="2DD104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F22B77" w14:paraId="501B29A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4EA7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F6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18F0" w14:textId="5D4633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8C53" w14:textId="68A9B0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1D87" w14:textId="4B0EBC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818F" w14:textId="426197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F22B77" w14:paraId="22A8494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19A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EC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1D28" w14:textId="42450F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7ADA" w14:textId="2AC231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9F4A" w14:textId="15198D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A629" w14:textId="4EB7EA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F22B77" w14:paraId="0CE1D44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5FE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1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31F1" w14:textId="653F0E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E536" w14:textId="0D09B7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096E" w14:textId="456E7C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9F5F" w14:textId="7F4E54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F22B77" w14:paraId="415FD9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AC2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85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7C93" w14:textId="128550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C216" w14:textId="5D0226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7FB1" w14:textId="0E99C2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5788" w14:textId="1063EE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F22B77" w14:paraId="5DBB1C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696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BD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826F" w14:textId="7F79E7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B6C4" w14:textId="22DCF5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39E6" w14:textId="7C3FE8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E4FA" w14:textId="3E5C23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F22B77" w14:paraId="055156D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FA7F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892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F3BD" w14:textId="1EC9D3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3BFA" w14:textId="79D1F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C701" w14:textId="7F3AC4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3B64" w14:textId="5A936A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F22B77" w14:paraId="772CF2A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DB5C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38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1D4A" w14:textId="79278F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9EE4" w14:textId="2F17E1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3FCF" w14:textId="7A8B33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BDC4" w14:textId="1511CA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F22B77" w14:paraId="5A78123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6B4F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A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CAD4" w14:textId="386C97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0A99" w14:textId="1DB4DC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526B" w14:textId="3D987B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AD9C" w14:textId="7BC53F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22B77" w14:paraId="1444B8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7C7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8D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A1B6" w14:textId="0A85C6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A460" w14:textId="1A2461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C7E0" w14:textId="12A2D0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9D69" w14:textId="058C58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22B77" w14:paraId="3840A2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54F5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EF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255C" w14:textId="380AB6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D819" w14:textId="486EA2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E7DD" w14:textId="383031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D1C8" w14:textId="63801E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F22B77" w14:paraId="63E6F6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B4F6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EF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B1CD" w14:textId="5899B2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CD1B" w14:textId="59C6E1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5129" w14:textId="57677C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6F41" w14:textId="5F4B70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F22B77" w14:paraId="350CD0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A606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CF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DB6A" w14:textId="257665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5AEE" w14:textId="77E61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4C2E" w14:textId="05AF4C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53E1" w14:textId="0ABC71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F22B77" w14:paraId="5148D5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3EE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46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16F8" w14:textId="57D85B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1305" w14:textId="6ED7E3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6216" w14:textId="7A78B8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B378" w14:textId="0B1AB9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F22B77" w14:paraId="764FDC1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2C2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B1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CEC9" w14:textId="2324C6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B982" w14:textId="3CC088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6473" w14:textId="7A0A62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80C6" w14:textId="0F8EA5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22B77" w14:paraId="32BFD77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BF02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8A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CF86" w14:textId="0C774C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3A18" w14:textId="0043F0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92A5" w14:textId="552A16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9B61" w14:textId="0E5278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F22B77" w14:paraId="392C05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9DA6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8A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AB2C" w14:textId="456CAD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8A28" w14:textId="1A0980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EBD5" w14:textId="0B1F65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3946" w14:textId="31F566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F22B77" w14:paraId="047308D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901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B9A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CF1B" w14:textId="21935F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0D8E" w14:textId="0E13A5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FD1F" w14:textId="1D4B6A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3D65" w14:textId="3B3D23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22B77" w14:paraId="7F83840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B59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00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3999" w14:textId="3B27B4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7467" w14:textId="08B445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7ABE" w14:textId="41289C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B75E" w14:textId="676F0F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F22B77" w14:paraId="30660EB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C526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17E01" w14:textId="7BE320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B9E57" w14:textId="45E8F0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64F5D" w14:textId="354016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F81DF" w14:textId="173BE0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F22B77" w14:paraId="6925FB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7A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98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5126" w14:textId="7E831A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2095" w14:textId="013F5F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BEAE" w14:textId="5490C7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0F27" w14:textId="73156E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F22B77" w14:paraId="6A1FB7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CD7D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72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132B" w14:textId="18E844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14A4" w14:textId="7CE083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9E02" w14:textId="7D6C7C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A909" w14:textId="6F188B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F22B77" w14:paraId="4D08EBD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061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99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D264" w14:textId="2F9AD3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0B42" w14:textId="71E3F5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E75F" w14:textId="594F3E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2637" w14:textId="4424AA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22B77" w14:paraId="6A829F3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709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20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D8ED" w14:textId="5C4CE2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BAA9" w14:textId="5B4356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D8EF" w14:textId="56F007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2643" w14:textId="3F3F32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F22B77" w14:paraId="322717A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3211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C2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6333" w14:textId="23C942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6FE5" w14:textId="530043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9243" w14:textId="37C4C6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E7A9" w14:textId="3740F2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F22B77" w14:paraId="692247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88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90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1327" w14:textId="767D01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80BB" w14:textId="7A4387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5D4C" w14:textId="434A1D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24DE" w14:textId="43DCB4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F22B77" w14:paraId="2199F9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53A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D0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B79A" w14:textId="5CC17F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54DB" w14:textId="2DC14B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1B17" w14:textId="2DB0AF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30C6" w14:textId="5BB7CB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F22B77" w14:paraId="020894A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8F1A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0D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EACA" w14:textId="70C34D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1F59" w14:textId="6EDA65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7C9E" w14:textId="7D0EFD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605D" w14:textId="591EA0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F22B77" w14:paraId="7ABB9B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55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0A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E9F4" w14:textId="40AB2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134E" w14:textId="11DC4B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4CC3" w14:textId="145EA5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9BDF" w14:textId="1AF1C5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F22B77" w14:paraId="07DFA6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56F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F2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82E1" w14:textId="717615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AE5C" w14:textId="240DA8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0DF" w14:textId="53690B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56B8" w14:textId="550591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F22B77" w14:paraId="2CF7AE2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F49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2F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6D75" w14:textId="26703C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1C8A" w14:textId="062FC2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975A" w14:textId="510200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1A88" w14:textId="4EAB38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F22B77" w14:paraId="33F9AF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9A0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0D0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9844" w14:textId="652DF2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308E" w14:textId="3DE49E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BF36" w14:textId="64D126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2567" w14:textId="67BD66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F22B77" w14:paraId="5D05E0F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A7A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8A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017D" w14:textId="7EA28E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F013" w14:textId="4506F7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F6AC" w14:textId="21A551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024B" w14:textId="24CA87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F22B77" w14:paraId="00EB51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6F3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5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EC04" w14:textId="78B9BF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35E3" w14:textId="797DFE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1689" w14:textId="709ABA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7424" w14:textId="681205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F22B77" w14:paraId="1718D20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2206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D1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AFA0" w14:textId="46D4F8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7128" w14:textId="35057F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D1D1" w14:textId="728FEA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00F0" w14:textId="7C2266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F22B77" w14:paraId="4B58FE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29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36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DB5F" w14:textId="5076EC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B64A" w14:textId="1EF67B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E236" w14:textId="07A8B6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2DB2" w14:textId="3775E6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F22B77" w14:paraId="7AC3AA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7F4D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E9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9DBE" w14:textId="63D24D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3CC4" w14:textId="463AC0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14A0" w14:textId="493360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2DC5" w14:textId="3842D7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F22B77" w14:paraId="77AD55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D6B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AA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70E0" w14:textId="6E0BD0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18F7" w14:textId="377F0C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A289" w14:textId="309F6B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1D56" w14:textId="07A2FD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F22B77" w14:paraId="73A0E8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96A8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3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BBDA" w14:textId="30D32C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881E" w14:textId="49BBA0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AC5B" w14:textId="7E8143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0782" w14:textId="5152F4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F22B77" w14:paraId="021E6EE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2FE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B39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79A6" w14:textId="4011F7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A329" w14:textId="389295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04CF" w14:textId="258B3C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336C" w14:textId="6C40ED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F22B77" w14:paraId="1829E5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93D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75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3126" w14:textId="6F0A3F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5B0C" w14:textId="79A596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7F79" w14:textId="3CE762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33ED" w14:textId="5DC54B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F22B77" w14:paraId="6D6412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DC1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F8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1582" w14:textId="4A8488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D2D9" w14:textId="412357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B8A2" w14:textId="77ACF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E49D" w14:textId="21D5F1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F22B77" w14:paraId="472A9E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A22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68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F72E" w14:textId="193ABF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8BD5" w14:textId="6E0F5B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486A" w14:textId="001389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E2C7" w14:textId="287B06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22B77" w14:paraId="2C619E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DC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A5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DF9C" w14:textId="16CA22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3A5D" w14:textId="4FCFFF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E1B2" w14:textId="14E94F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3053" w14:textId="6C6F33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F22B77" w14:paraId="20A280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E62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38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6BDA" w14:textId="602550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43D2" w14:textId="321221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68D" w14:textId="420866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DFF4" w14:textId="192E05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F22B77" w14:paraId="5C295C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D86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B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5AB6" w14:textId="284E96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B436" w14:textId="7BBE71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4905" w14:textId="36A24C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10A5" w14:textId="1D4BD7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22B77" w14:paraId="217DEF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4D3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7E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9BDA" w14:textId="564BDD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D708" w14:textId="35FD9D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29C5" w14:textId="3BA533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3891" w14:textId="194711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F22B77" w14:paraId="1A47446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AFC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519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1375" w14:textId="032056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1DCE" w14:textId="10DF86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71C8" w14:textId="64A42C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C890" w14:textId="21D9DB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F22B77" w14:paraId="2CE2CD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738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F3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6F77" w14:textId="79306E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2836" w14:textId="33BD9B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5C62" w14:textId="22F52B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015B" w14:textId="67569C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F22B77" w14:paraId="7A6132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5743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F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EAA0" w14:textId="740A27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B8BD" w14:textId="0DD167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28D6" w14:textId="05AF42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9573" w14:textId="0CBE09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F22B77" w14:paraId="2CC40AD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8244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EB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F125" w14:textId="227DE5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0EAF" w14:textId="27087D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F4D0" w14:textId="4164D5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B3F9" w14:textId="09CBEC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22B77" w14:paraId="78D527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649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2B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DA12" w14:textId="4A700F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8D73" w14:textId="2BF681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555D" w14:textId="578350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896D" w14:textId="2E9A69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F22B77" w14:paraId="09FCD79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967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A6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949E" w14:textId="0FC6F4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5DAC" w14:textId="0334CD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5517" w14:textId="3CEB1F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49BF" w14:textId="5DB8EF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F22B77" w14:paraId="598C61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8B7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8A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DA1B" w14:textId="772041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17A7" w14:textId="5C8282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0CF9" w14:textId="424884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AC35" w14:textId="3358B3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F22B77" w14:paraId="65ADDCB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5471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2B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87BD" w14:textId="2F0267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0F57" w14:textId="4B5A67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407E" w14:textId="49A2A3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1FC" w14:textId="37B908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F22B77" w14:paraId="51BAC6F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2CD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6E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673D" w14:textId="2C3FBD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6867" w14:textId="0A9595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F7B6" w14:textId="1FA5F9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AEC1" w14:textId="771DC6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F22B77" w14:paraId="072F0C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04CC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12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4804" w14:textId="7C47F4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6306" w14:textId="1C183A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9F0C" w14:textId="5927FE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4CDF" w14:textId="6FD1F9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22B77" w14:paraId="6D80A5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F723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B4F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4DB" w14:textId="126594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0296" w14:textId="0D7FBF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03D7" w14:textId="18B9E9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36A7" w14:textId="24A89E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F22B77" w14:paraId="7DA22FE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A0E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96D6F" w14:textId="384DB5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80EE0" w14:textId="290EE5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F48CC" w14:textId="138EE0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86E09" w14:textId="4C78E6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F22B77" w14:paraId="5939F80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40D1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7F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CE4B" w14:textId="36B6DE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F122" w14:textId="1A54A5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6FAE" w14:textId="673767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473E" w14:textId="657BD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F22B77" w14:paraId="116F480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E057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21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E7EF" w14:textId="482726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BB6E" w14:textId="65397A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2B54" w14:textId="02E6B2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EA1E" w14:textId="36C43A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F22B77" w14:paraId="05313AB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A36A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EB9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56AD" w14:textId="13C4BE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FBB3" w14:textId="4F6E06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B521" w14:textId="188CB8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882E" w14:textId="2628A2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F22B77" w14:paraId="2CD96E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FE1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2F2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6AE6" w14:textId="09BAB0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D112" w14:textId="5E5B20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F5F" w14:textId="4CE478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45A3" w14:textId="3DDB76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F22B77" w14:paraId="60C76F2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3DC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30B9D" w14:textId="155952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B14FB1" w14:textId="5EE9F1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4B01FC" w14:textId="74AEB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7DB5D" w14:textId="03AB9A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F22B77" w14:paraId="001224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0FCD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C3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43C2" w14:textId="3A2B06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4365" w14:textId="67FF49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2BF8" w14:textId="68CC36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9E5C" w14:textId="4DDE89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F22B77" w14:paraId="234A403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B2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05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38F2" w14:textId="2DA2D9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876F" w14:textId="6390A1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A044" w14:textId="358B29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1C9A" w14:textId="27A1F8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F22B77" w14:paraId="2A27662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A35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629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7CB2" w14:textId="3F1C63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8ED4" w14:textId="092C71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56DF" w14:textId="0EB04C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8C98" w14:textId="50AC68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F22B77" w14:paraId="34885E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E1B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3E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6D8" w14:textId="2F6E08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0209" w14:textId="4D8ABB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C686" w14:textId="7A2128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BF73" w14:textId="1A3B18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F22B77" w14:paraId="62C0427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164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E3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6F1C" w14:textId="6D13B5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606E" w14:textId="6FBA71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654D" w14:textId="043768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93B" w14:textId="0AE359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F22B77" w14:paraId="3D57FB1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25A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6D019" w14:textId="43EDA5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0A2A0B" w14:textId="068E48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FBD577" w14:textId="4A5806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391E9B" w14:textId="1BFF03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F22B77" w14:paraId="1754224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9B3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36349" w14:textId="2A23AF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4E120" w14:textId="780279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D8155" w14:textId="1D6544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78B9E" w14:textId="07128B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F22B77" w14:paraId="393CE4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3338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0E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9885" w14:textId="045F8E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E5B5" w14:textId="579654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1DDB" w14:textId="21D53F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30E1" w14:textId="760700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F22B77" w14:paraId="4FD7BF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28E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38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95B4" w14:textId="7AE1EC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F6C7" w14:textId="5C929D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08B6" w14:textId="465DC9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EE7A" w14:textId="3E5913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F22B77" w14:paraId="75E61E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00A6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46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5742" w14:textId="52B11B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62A2" w14:textId="5AE652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AACD" w14:textId="73FF02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8564" w14:textId="516768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22B77" w14:paraId="65DB1FF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07DD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69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BEDA" w14:textId="1E0A8F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754E" w14:textId="589364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0F73" w14:textId="4EA33D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67A6" w14:textId="202E47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22B77" w14:paraId="7633DC8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770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7D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3F54" w14:textId="31AEEB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7871" w14:textId="3EB1DA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7BDD" w14:textId="13CE06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ADF1" w14:textId="3755BF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F22B77" w14:paraId="3F6A8F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090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1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2E67" w14:textId="61FF1D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F61E" w14:textId="2DC097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A86D" w14:textId="6F9EEB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3B09" w14:textId="789062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F22B77" w14:paraId="513838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29E8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DA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02DA" w14:textId="0EF690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1334" w14:textId="0C26AE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7999" w14:textId="7CF50C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B5E6" w14:textId="76E874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F22B77" w14:paraId="7E343A4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F3D2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081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65D8" w14:textId="4DCED9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D801" w14:textId="79B242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4B3E" w14:textId="6D4782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822A" w14:textId="78E20B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F22B77" w14:paraId="5608CD16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DB3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29444" w14:textId="3AB17D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EAB66" w14:textId="5477A1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258D3" w14:textId="470392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6585D" w14:textId="0CB556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F22B77" w14:paraId="68C6C8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0B5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FC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F2BF" w14:textId="3E4C0A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79C7" w14:textId="246607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B2D0" w14:textId="189C01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C880" w14:textId="3D1E96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F22B77" w14:paraId="0942CC2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6A0D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E8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67CF" w14:textId="5E8A2A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37C1" w14:textId="6EDF8D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D2DB" w14:textId="5944D1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238D" w14:textId="23909E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F22B77" w14:paraId="4DBF8A4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348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FD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A65F" w14:textId="7F36AB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325F" w14:textId="5E6C19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58A0" w14:textId="320B80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E478" w14:textId="4AEEB5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F22B77" w14:paraId="64F9548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80EC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75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EE6C" w14:textId="1F98AD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51D1" w14:textId="7E23A3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9BB0" w14:textId="18C529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83D4" w14:textId="167ABC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F22B77" w14:paraId="768B72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B8F5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B2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83CE" w14:textId="388CE1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796A" w14:textId="10E64B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897C" w14:textId="326F26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39CF" w14:textId="33B1D8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F22B77" w14:paraId="1A4842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8E7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57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762B" w14:textId="3263A8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57C5" w14:textId="7841BD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D5B1" w14:textId="7E5DCD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B8D4" w14:textId="52F9C5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F22B77" w14:paraId="73F3F88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CDC4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5AC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1722" w14:textId="5C59FE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30B8" w14:textId="6351BC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D39E" w14:textId="31E6C6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26E4" w14:textId="43F114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F22B77" w14:paraId="37B2C31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5A7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6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0748" w14:textId="17388F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3C7C" w14:textId="0A353B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2708" w14:textId="0D5499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2A69" w14:textId="76AC2E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F22B77" w14:paraId="2B7983B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2B44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C6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EAF3" w14:textId="62E199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4F8E" w14:textId="60DE10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EE47" w14:textId="0666D4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EA7" w14:textId="3A2B42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F22B77" w14:paraId="252655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9FA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D4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D4A4" w14:textId="1CEC97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4C2D" w14:textId="52B6DD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47D1" w14:textId="31D665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053A" w14:textId="437E4D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F22B77" w14:paraId="0D0C94C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AD5A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A4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FEEE" w14:textId="05CC01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C967" w14:textId="436CEB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3F32" w14:textId="461685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45A4" w14:textId="472144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F22B77" w14:paraId="7ACD9C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3A1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F1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1201" w14:textId="6DD00D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9538" w14:textId="46CD29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4B8E" w14:textId="57332C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41A2" w14:textId="3D70A6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F22B77" w14:paraId="0243C8B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6BA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9828A" w14:textId="1675BC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1DDC5" w14:textId="7504C9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5AF27" w14:textId="2E7E21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D23D0" w14:textId="0BACB2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F22B77" w14:paraId="2DC510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76F7F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3A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43D5" w14:textId="63DBC8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30AC" w14:textId="601476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1EB5" w14:textId="4A4997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F8FE" w14:textId="1AFBD0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F22B77" w14:paraId="4219B9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B4BF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41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3E54" w14:textId="6E6E5E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ECB1" w14:textId="40460E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036A" w14:textId="3ADEFB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CD6E" w14:textId="17B50C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F22B77" w14:paraId="0D6094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856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24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3349" w14:textId="408120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34A8" w14:textId="42E2E4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19A1" w14:textId="788974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EE0E" w14:textId="03421F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F22B77" w14:paraId="05963A7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F2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CD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EA39" w14:textId="3A689E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6BB7" w14:textId="2F400D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319B" w14:textId="414C87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F741" w14:textId="2D2A1C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F22B77" w14:paraId="33BF6CE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E27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90F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370F" w14:textId="29F9A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F531" w14:textId="700CB8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4239" w14:textId="442700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745A" w14:textId="65E696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F22B77" w14:paraId="0B430A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82F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9F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A360" w14:textId="0F7CE2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5A64" w14:textId="761A93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70DD" w14:textId="1392AA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CA85" w14:textId="5DA413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F22B77" w14:paraId="7E3FDF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6C98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25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3799" w14:textId="5D6E06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BF6C" w14:textId="14EFD8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8014" w14:textId="31A487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640B" w14:textId="007528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F22B77" w14:paraId="737C0F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1D61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CEC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9E8F" w14:textId="7FB741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B92D" w14:textId="3F6838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DC66" w14:textId="24737E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01DB" w14:textId="506211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F22B77" w14:paraId="367023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56B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EA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1865" w14:textId="23D9F4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BB0C" w14:textId="02769A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ABD4" w14:textId="12CD5D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B038" w14:textId="759CC5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F22B77" w14:paraId="4C6193F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04B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03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4E56" w14:textId="30006B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FBC7" w14:textId="546560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E686" w14:textId="1DD351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55E" w14:textId="4C6726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F22B77" w14:paraId="44118CF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B21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C3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8542" w14:textId="54C64A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2632" w14:textId="0C08FB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1140" w14:textId="042BBD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89DB" w14:textId="527866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F22B77" w14:paraId="1DA3EA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F97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B3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7B00" w14:textId="56B73E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634C" w14:textId="3FD7B7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5293" w14:textId="79113A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7D75" w14:textId="452F5D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F22B77" w14:paraId="655A4F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0B5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97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07DB" w14:textId="7F11AE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5592" w14:textId="20CE23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82EE" w14:textId="43D84B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A37B" w14:textId="36654A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F22B77" w14:paraId="70D38D7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BB7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00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5FA1" w14:textId="3B2130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88DE" w14:textId="4735D9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7D46" w14:textId="0B67FF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AAFD" w14:textId="194C43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F22B77" w14:paraId="073263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FB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EB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FD2E" w14:textId="6DD9F9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14B" w14:textId="733CD9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4D15" w14:textId="421F21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F95F" w14:textId="0E62F2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F22B77" w14:paraId="05B20D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31C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98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48918" w14:textId="7F5F24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3EFA" w14:textId="4ECFD5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CDD2" w14:textId="7FDB0F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B254" w14:textId="64BCC1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F22B77" w14:paraId="19ABFCD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B7CF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48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F480" w14:textId="4018D8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BC85" w14:textId="6E326D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3B58" w14:textId="68D09C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70B6" w14:textId="6F375F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F22B77" w14:paraId="56CDA3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F8E5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39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30C7" w14:textId="18E09B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F6E5" w14:textId="696D8F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764D" w14:textId="0E3479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29E9" w14:textId="6379F1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F22B77" w14:paraId="15364E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D61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13F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5ACD" w14:textId="73E804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436A" w14:textId="47908B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0449" w14:textId="3DBD22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4900" w14:textId="442AF3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F22B77" w14:paraId="324C63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2B9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D0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B235" w14:textId="63F268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5CF8" w14:textId="2EA11F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5509" w14:textId="478F7D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03ED" w14:textId="083C9D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F22B77" w14:paraId="554625B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CAA7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D4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45DB" w14:textId="28111D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AF23" w14:textId="7156CA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9D9E" w14:textId="11FA0B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9051" w14:textId="736386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F22B77" w14:paraId="46D8AF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3FA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04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72F0" w14:textId="355B5D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6C42" w14:textId="37DC0E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D83F" w14:textId="48027D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D28A" w14:textId="1AF2CD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F22B77" w14:paraId="384F7B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09D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740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A168" w14:textId="7BF92B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0F8A" w14:textId="096712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E53E" w14:textId="50E20F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59A3" w14:textId="19C7CB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F22B77" w14:paraId="4BAF166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1CFA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69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5EA8" w14:textId="45951F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2DC6" w14:textId="230AE1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B722" w14:textId="6E974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61A8" w14:textId="5853FE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F22B77" w14:paraId="51978B6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C23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6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9BE0" w14:textId="60F4BF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C7C8" w14:textId="535FB8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EA3F" w14:textId="3BBBA0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3B45" w14:textId="6F3153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F22B77" w14:paraId="0CE07B96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ABC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A0BFE" w14:textId="705B84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AC394" w14:textId="7E08FB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DB000" w14:textId="2B95FB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5C26B" w14:textId="065FA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F22B77" w14:paraId="010335A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CE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20BA" w14:textId="6246AE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4EB2" w14:textId="7B149C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D550" w14:textId="0BD90B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1EF3" w14:textId="34E2CC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F22B77" w14:paraId="710250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E3EA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77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C906" w14:textId="47D93C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DDF8" w14:textId="16AA30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576D" w14:textId="654946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AC64" w14:textId="41C5ED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F22B77" w14:paraId="28008E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C50A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0E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492B" w14:textId="0B6A09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DCAD" w14:textId="6D55DC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9B76" w14:textId="2118EA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C3B3" w14:textId="434953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F22B77" w14:paraId="27D139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1A4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3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06D5" w14:textId="423646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1BC2" w14:textId="3357F9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970D" w14:textId="3A738F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A2B1" w14:textId="5455FA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F22B77" w14:paraId="166E4D2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8A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A4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5C47" w14:textId="64862A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D866" w14:textId="45FD11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9B45" w14:textId="4E3E36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7438" w14:textId="23F497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F22B77" w14:paraId="7B95EC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BB1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1B8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D58B" w14:textId="73477D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F961" w14:textId="25C7BB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EDCE" w14:textId="0483DC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E36E" w14:textId="3AAAD1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F22B77" w14:paraId="01EEDE2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CEEC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BC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3A21" w14:textId="7F22A7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E2C5" w14:textId="258FFE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9728" w14:textId="636111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891D" w14:textId="32F8D7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F22B77" w14:paraId="7420BB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C3B2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42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9326" w14:textId="257B2A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D905" w14:textId="231ABB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61D8" w14:textId="242A31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AD1" w14:textId="2A44FF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F22B77" w14:paraId="299AEB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5125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219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C930" w14:textId="5A5076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06B0" w14:textId="017DC1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5606" w14:textId="77EC6A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CD9D" w14:textId="3B6924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F22B77" w14:paraId="01E8BC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77A6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6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3B69" w14:textId="5B827A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F612" w14:textId="2866A3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F4" w14:textId="49AD9E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3291" w14:textId="0964A0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F22B77" w14:paraId="6EF8CF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C3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F0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D47D" w14:textId="32A6EF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A995" w14:textId="176C4E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A1CD" w14:textId="717742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2C3C" w14:textId="4413F8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F22B77" w14:paraId="011910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C2C5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60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0BA5" w14:textId="70F382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9B53" w14:textId="4A99AA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8595" w14:textId="7AE3A1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9B70" w14:textId="74C3E9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F22B77" w14:paraId="70B31E1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263F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CD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34F2" w14:textId="295CC3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E4D4" w14:textId="027237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8CB5" w14:textId="61BC3F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C09D" w14:textId="1EE1BD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F22B77" w14:paraId="1EE9448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6A7D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6E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2859" w14:textId="1CF051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8ED0" w14:textId="7C987D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890C" w14:textId="5E8811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4FC7" w14:textId="2A2DF6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22B77" w14:paraId="60F55C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FAE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816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6F6F" w14:textId="144D81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BF34" w14:textId="726B0A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0B7A" w14:textId="45FB39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1C24" w14:textId="1A65D3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F22B77" w14:paraId="2A9012C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246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EBD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8273" w14:textId="18B81B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413B" w14:textId="544B8B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4AE7" w14:textId="6A1A5F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4AEC" w14:textId="6F023A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22B77" w14:paraId="02D5DA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C59D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84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112C" w14:textId="1C4969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85DF" w14:textId="1D716D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A163" w14:textId="1631E9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49F4" w14:textId="434E49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F22B77" w14:paraId="3862379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B81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EA8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1E6C" w14:textId="12C629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DA9E" w14:textId="318162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C0E2" w14:textId="5D31E2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5DA5" w14:textId="18C766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F22B77" w14:paraId="524477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C767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E4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E6EF" w14:textId="1C49B5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3EF6" w14:textId="280736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1891" w14:textId="608A00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4B2B" w14:textId="41822F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F22B77" w14:paraId="752A1B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AA27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36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BDD2" w14:textId="2A3466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06E5" w14:textId="365DEF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3E5C" w14:textId="0F521A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079F" w14:textId="1691B5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F22B77" w14:paraId="755F0BB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DB09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B6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36CA" w14:textId="60BB90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E2E9" w14:textId="6B8254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E453" w14:textId="371EFB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42A2" w14:textId="7F5F76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F22B77" w14:paraId="78A00A8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0E3D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74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203F" w14:textId="08743B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E256" w14:textId="265465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C1B9" w14:textId="6A36C2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D729" w14:textId="76FFD4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F22B77" w14:paraId="63FB71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8D3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95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E2FC" w14:textId="0FDC10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972A" w14:textId="4A0620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1A3F" w14:textId="69FAFC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C39F" w14:textId="699C63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F22B77" w14:paraId="14F88EF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FAB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77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EB4" w14:textId="5878F3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27F7" w14:textId="2DA17F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E786" w14:textId="0EAD25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0221" w14:textId="25DD17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F22B77" w14:paraId="6717FC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197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9A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B17B" w14:textId="1B2E70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7FCB" w14:textId="162A4E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6CDC" w14:textId="416BFD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ECCB" w14:textId="4BF251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F22B77" w14:paraId="4D2BFD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521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FF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58B" w14:textId="7EE7F9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E7B3" w14:textId="059B98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8C55" w14:textId="466D43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453C" w14:textId="03A9C3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22B77" w14:paraId="63910B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663C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ED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BFD3" w14:textId="05BE8A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F558" w14:textId="16171E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F5D5" w14:textId="25036F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9D15" w14:textId="6CAEE5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F22B77" w14:paraId="6D9A1D7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087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953AC" w14:textId="1CCBDC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BC945" w14:textId="18D887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54977" w14:textId="78CA2E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01533" w14:textId="7100E4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F22B77" w14:paraId="4ECC8BE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4E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3C7D" w14:textId="25EAFC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533D" w14:textId="12D487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1E1B" w14:textId="0514BA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CE92" w14:textId="199DFB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F22B77" w14:paraId="10E2EA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21F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1D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2A9D" w14:textId="5F2CD3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9709" w14:textId="13BCE3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117A" w14:textId="41CDE9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7406" w14:textId="531F0F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F22B77" w14:paraId="0BF14E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5B2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5D0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A7FF" w14:textId="68557C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A72C" w14:textId="0F2B36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0C09" w14:textId="34343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B94C" w14:textId="1210EC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F22B77" w14:paraId="11ED1F1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360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1D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ADB5" w14:textId="69A8AD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D4FD" w14:textId="1C4305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DEC0" w14:textId="19A247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5AB7" w14:textId="1456FD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F22B77" w14:paraId="463CCD7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509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E8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1E07" w14:textId="65F29E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F97D" w14:textId="5B1752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0F7E" w14:textId="67F68B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41DE" w14:textId="00635B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F22B77" w14:paraId="7CF93F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5D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50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BDB5" w14:textId="4564F7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9350" w14:textId="569EDF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0D47" w14:textId="167EDA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0C86" w14:textId="53D7AC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F22B77" w14:paraId="0B6EE4E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958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CA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2974" w14:textId="0C92FC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14F5" w14:textId="49CD53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B3A6" w14:textId="05E750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CD6F" w14:textId="598C3F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F22B77" w14:paraId="27FB65A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059F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4A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D96B" w14:textId="44E830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CCFE" w14:textId="7B4590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EE22" w14:textId="2C49B7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8197" w14:textId="3053FF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F22B77" w14:paraId="792F9BD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C14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C1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47DD" w14:textId="56D0AA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DF86" w14:textId="69CB75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E36F" w14:textId="316FF9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E54E" w14:textId="0703EE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F22B77" w14:paraId="2FCB7B2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F51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D5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16B8" w14:textId="006F93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9133" w14:textId="56E749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0ADA" w14:textId="4D775B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FEF2" w14:textId="6A5F78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F22B77" w14:paraId="491782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F8C8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4A2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1F86" w14:textId="7E298E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3199" w14:textId="5306BD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6CDD" w14:textId="298C4B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0932" w14:textId="0ACE98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F22B77" w14:paraId="29DF61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232F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F6B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7ACF" w14:textId="1EEEE6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371B" w14:textId="453425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F3D5" w14:textId="30C428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F0DF" w14:textId="77E560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F22B77" w14:paraId="49E9E6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82B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DE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BECE" w14:textId="0744C9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DFDE" w14:textId="5FCF0B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2B3A" w14:textId="59AA85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3945" w14:textId="124EC5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F22B77" w14:paraId="38CEBC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845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4E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BB91" w14:textId="77DBC1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7188" w14:textId="3AF369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4FAA" w14:textId="0F8360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FDC2" w14:textId="713AC8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F22B77" w14:paraId="7838C53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2E0E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EC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FB37" w14:textId="48CF62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556F" w14:textId="48546B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3EBF" w14:textId="12DC14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DA71" w14:textId="0CF10D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F22B77" w14:paraId="216EFB9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AB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B4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B09C" w14:textId="1CD997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566C" w14:textId="0EA79A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407A" w14:textId="199177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80F5" w14:textId="0D4C2E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F22B77" w14:paraId="1CDB60F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A4D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C5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563C" w14:textId="0602A0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0A40" w14:textId="3F96EE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F38B" w14:textId="7D4A08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017A" w14:textId="4AC348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F22B77" w14:paraId="30EAB0E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ADB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E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F5FB" w14:textId="3D832E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90E7" w14:textId="297D4F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A4FE" w14:textId="4B060F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6B28" w14:textId="24EA30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F22B77" w14:paraId="7B0371E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2544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16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1705" w14:textId="23C4E5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E286" w14:textId="30184E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01FF" w14:textId="5B0701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933D" w14:textId="445829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F22B77" w14:paraId="7CB72AF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EC6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FF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D737" w14:textId="18CB83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4AF2" w14:textId="5104F5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0A52" w14:textId="5A7247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AE8D" w14:textId="18406B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F22B77" w14:paraId="3D8BAFD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92EF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61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305D" w14:textId="17F32B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11C4" w14:textId="048AD2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4599" w14:textId="1018CE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DDAC" w14:textId="7F587D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F22B77" w14:paraId="23F3D63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2A0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C3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56B3" w14:textId="5AEC5C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EC70" w14:textId="262467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759A" w14:textId="7F19DE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8AE1" w14:textId="261481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F22B77" w14:paraId="70B767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0AC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C9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850F" w14:textId="223F1B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7335" w14:textId="0B96A1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7B2A" w14:textId="6295A7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DBF7" w14:textId="724216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F22B77" w14:paraId="6538E61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DF8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0CD88" w14:textId="6C5340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99B98" w14:textId="3A3059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2F11A" w14:textId="02AAFC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87F4F" w14:textId="774BC2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F22B77" w14:paraId="422562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06C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FA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4979" w14:textId="0BDBD3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7C14" w14:textId="620C70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CBEE" w14:textId="29A596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39F0" w14:textId="55C986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F22B77" w14:paraId="2F18DB1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890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8A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1270" w14:textId="09FA37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23FB" w14:textId="577D5A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5776" w14:textId="58D1AA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0655" w14:textId="1FF1D3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F22B77" w14:paraId="5AFEF06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11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86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7FD2" w14:textId="50A0FA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C3E" w14:textId="5089D1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5860" w14:textId="27843D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2C78" w14:textId="4548B2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F22B77" w14:paraId="02DE84C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88B9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C4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6E83" w14:textId="0AE939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722D" w14:textId="3E91F3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958" w14:textId="337F36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F526" w14:textId="1804EF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F22B77" w14:paraId="2C8CFB6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95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5C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148A" w14:textId="7BD479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A6F5" w14:textId="7B384C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E103" w14:textId="7028EF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3264" w14:textId="4FF61C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F22B77" w14:paraId="39233AD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44B9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F4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C777" w14:textId="45E7CA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E730" w14:textId="2DDFC1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F6CE" w14:textId="5D8601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290" w14:textId="18FC67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F22B77" w14:paraId="230BCD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B46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D3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ED16" w14:textId="280D11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0643" w14:textId="7DC4EA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04B1" w14:textId="455832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EEAA" w14:textId="414C44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F22B77" w14:paraId="276F006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5FE4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D1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1CEB" w14:textId="5478A5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2696" w14:textId="49E24C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F958" w14:textId="22F3A8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8F4A" w14:textId="7A6DAC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F22B77" w14:paraId="0E6C28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FF07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9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07A7" w14:textId="5AC481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7E78" w14:textId="1A4C62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6B2D" w14:textId="19C2AB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9649" w14:textId="5688F1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F22B77" w14:paraId="0B3019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F9E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E7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AF6D" w14:textId="49FB45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B15A" w14:textId="3BCD4C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B1D8" w14:textId="29FDEB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97BE" w14:textId="7BAA05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F22B77" w14:paraId="043F7C9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4C0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A0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E1F7" w14:textId="157A2F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AE34" w14:textId="6173D8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C2D4" w14:textId="5399C4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12DC" w14:textId="26CF26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F22B77" w14:paraId="44DA7DE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B20F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B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011C" w14:textId="2051F2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79B9" w14:textId="246C10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6CED" w14:textId="1FB0DB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74D8" w14:textId="7C2778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F22B77" w14:paraId="6F6EC7E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DA8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88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85E0" w14:textId="0139A6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A9B5" w14:textId="6752F8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670E" w14:textId="567EF6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9046" w14:textId="4CE837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22B77" w14:paraId="4139D9C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1B5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2B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C019" w14:textId="3A9D89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41D8" w14:textId="5C4704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CF3D" w14:textId="3C83DE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33D8" w14:textId="6FAD82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F22B77" w14:paraId="54D3B1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BD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18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47B9" w14:textId="2D2368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4073" w14:textId="254B3F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571E" w14:textId="60BDAC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DD7D" w14:textId="4E8291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F22B77" w14:paraId="6687EC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9BB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9A1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7A69" w14:textId="4771A2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C7C4" w14:textId="09A55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77D4" w14:textId="17BA14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E0BF" w14:textId="3756A3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F22B77" w14:paraId="50E4A4D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256E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74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8138" w14:textId="747BCC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248C" w14:textId="17A59C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FB95" w14:textId="336DB4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4C1C" w14:textId="232040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F22B77" w14:paraId="4864142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592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64ED1" w14:textId="176310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AB338" w14:textId="07B91E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A3898" w14:textId="3D8358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A0379" w14:textId="5254DA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F22B77" w14:paraId="050CD4C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AB7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5D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9D3C" w14:textId="2661ED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DFE3" w14:textId="2C3A47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E02F" w14:textId="689DA1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20F4" w14:textId="1763E7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F22B77" w14:paraId="7FD6AC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DF1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02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E69E" w14:textId="4AD093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268D" w14:textId="705889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98F5" w14:textId="54E350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CF82" w14:textId="19F284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F22B77" w14:paraId="25633B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986C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A9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58A5" w14:textId="732B83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81BE" w14:textId="5FB705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1AA9" w14:textId="4C2F63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878F" w14:textId="1FD363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F22B77" w14:paraId="0A77E1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8298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37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9A14" w14:textId="2937BA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D91E" w14:textId="420FDC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244B" w14:textId="10EE19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4DA2" w14:textId="3E741C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F22B77" w14:paraId="4CED3E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4EB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B0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2AC5" w14:textId="7652BD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7C3E" w14:textId="037D6C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2499" w14:textId="733E34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E5C3" w14:textId="47A387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F22B77" w14:paraId="1BFE13A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A59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20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FECB" w14:textId="5B1AA5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7928" w14:textId="55CCE2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AAFA" w14:textId="3793B5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228C" w14:textId="599D3F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F22B77" w14:paraId="419865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A96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0B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E3E6" w14:textId="62A16F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BFA0" w14:textId="32B921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4B7F" w14:textId="62DD48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0FF8" w14:textId="3DE33D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F22B77" w14:paraId="2CAFAD8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81DF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127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D80B" w14:textId="25CD2F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C0B0" w14:textId="6B711F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FD9A" w14:textId="37096E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B25F" w14:textId="218B7C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F22B77" w14:paraId="4EAF8A5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18E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F132FB" w14:textId="55B9F6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3DAA78" w14:textId="5ADA5F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C1648E" w14:textId="457ECD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B86CE" w14:textId="6FF827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F22B77" w14:paraId="6CD6E8A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B0E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9C7AA" w14:textId="3EEA5D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D857F" w14:textId="1D9C27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73094" w14:textId="009320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F76A1" w14:textId="03F06B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F22B77" w14:paraId="7FE20A1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83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96FD" w14:textId="6BD3CD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6171" w14:textId="3B66EB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1DB8" w14:textId="3DB1F0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E45F" w14:textId="0E41C7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F22B77" w14:paraId="3B3B973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B19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41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3F18" w14:textId="1B9D6A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46B9" w14:textId="24CE79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FA3A" w14:textId="3FCD65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66CC" w14:textId="60DC9D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22B77" w14:paraId="19E448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1E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6EE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F4A0" w14:textId="7E3545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945E" w14:textId="64FAF9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7F64" w14:textId="5CD807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7DD5E" w14:textId="1D7C63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F22B77" w14:paraId="3B3CB9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5793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76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E9E9" w14:textId="744CB9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3F86" w14:textId="40B2B1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D425" w14:textId="71CA44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4876" w14:textId="60DE23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F22B77" w14:paraId="1968DF8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324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51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BEDD" w14:textId="338053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D3B7" w14:textId="2653C9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EC7E" w14:textId="038B04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95E1" w14:textId="5263AC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F22B77" w14:paraId="247489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45BE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15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BC0A" w14:textId="17043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BB21" w14:textId="31F345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9F40" w14:textId="309924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5848" w14:textId="63B7FF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F22B77" w14:paraId="1F33D9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3F6D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5D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0E1C" w14:textId="2DD362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FCD8" w14:textId="381C9C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DEE9" w14:textId="55E029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4E75" w14:textId="5C8B52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F22B77" w14:paraId="44D3A4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012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04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7DEE" w14:textId="24B16B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DACB" w14:textId="128656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7496" w14:textId="0E3898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8C56" w14:textId="739949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F22B77" w14:paraId="181EEF7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F92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77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FF06" w14:textId="492B68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3E74" w14:textId="5CF20F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C79A" w14:textId="7DD10C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224E" w14:textId="1A33D5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22B77" w14:paraId="6EA4A75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707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62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271A" w14:textId="09717A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BB27" w14:textId="032156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B58A" w14:textId="613F7A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380A" w14:textId="701BA0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177785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5321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62B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CF76" w14:textId="40855C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B8B5" w14:textId="53A1F0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E599" w14:textId="287FB6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0382" w14:textId="6A7E31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F22B77" w14:paraId="3FA5A75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6D5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3D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65AF" w14:textId="7D4541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C682" w14:textId="5970AB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648F" w14:textId="5CEF29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9B0B" w14:textId="612993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F22B77" w14:paraId="691C14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DD9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F4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5AEC" w14:textId="39A421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E9F2" w14:textId="1A221E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DD6D" w14:textId="5A49A5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89D2" w14:textId="253C98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F22B77" w14:paraId="67E082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8A3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2E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3004" w14:textId="3A2C83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0E4D" w14:textId="56ECB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7BC3" w14:textId="713710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AEDF" w14:textId="12D915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501C4FB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541F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51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4624" w14:textId="7088B3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7194" w14:textId="75D08A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EB79" w14:textId="007FD2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427B" w14:textId="75B6CD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F22B77" w14:paraId="208D555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397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47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4F0F" w14:textId="5BED0A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DC9F" w14:textId="4D5D9D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A85C" w14:textId="2C6A9A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BC125" w14:textId="4590C7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7002CB7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F236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D10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0D5A" w14:textId="56B038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DE15" w14:textId="02980B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A1CD" w14:textId="03A18F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E49A" w14:textId="3CED74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F22B77" w14:paraId="0309E9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3DD0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74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568D" w14:textId="371DFA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5349" w14:textId="66C828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FF4B" w14:textId="5D7550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D00A" w14:textId="5C3BA7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F22B77" w14:paraId="657085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A181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D9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AAC7" w14:textId="772E61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6F41" w14:textId="519C65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FE15" w14:textId="00AA89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5402" w14:textId="77CCDF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22C2D9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1EEE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1E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8340" w14:textId="6E90D4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18F4" w14:textId="609F1B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EEEE" w14:textId="0F83A6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F355" w14:textId="70EE1B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F22B77" w14:paraId="4350158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748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24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653E" w14:textId="7D6E63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EBFD" w14:textId="362A77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3B7A" w14:textId="058BAC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86BF" w14:textId="5D7706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56CBB8A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74C4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8D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5FF4" w14:textId="319EB2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FFD7" w14:textId="4AFF1C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99AC" w14:textId="2F24DE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28AA" w14:textId="52BE3B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7AAB0BA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CA8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2B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0F19" w14:textId="38690A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1BA9" w14:textId="7F8757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D353" w14:textId="3423A9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E215" w14:textId="22A517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F22B77" w14:paraId="485D88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FA1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85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9561" w14:textId="783933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698D" w14:textId="632D9A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32B8" w14:textId="5501FE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9749" w14:textId="4A8D0A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F22B77" w14:paraId="0C8C2B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F5E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66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7786" w14:textId="5497CF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1045" w14:textId="2752AA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F092" w14:textId="573936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FD9D" w14:textId="4A8F99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F22B77" w14:paraId="07556C2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7D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EC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E9CA" w14:textId="172B0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B9A8" w14:textId="6EA743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429D" w14:textId="3A7345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600C" w14:textId="730ABE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22B77" w14:paraId="1D7C02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1D13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9F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AC1C" w14:textId="08E89E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7EDF" w14:textId="5B34B5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FC8B" w14:textId="1848CA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1791" w14:textId="489AC7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F22B77" w14:paraId="5AE0825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EB2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31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2DB2" w14:textId="5D1265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DA08" w14:textId="62C008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52FA" w14:textId="47E9A2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423" w14:textId="26F705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5D64DF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4441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87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E0A4" w14:textId="2E6C14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279" w14:textId="0163F9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0F34" w14:textId="78141A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1029" w14:textId="00D7BF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F22B77" w14:paraId="515BFD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76B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25C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F31A" w14:textId="7EAC71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F295" w14:textId="30713C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F235" w14:textId="3930BF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97F2" w14:textId="7920CF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22B77" w14:paraId="0BC9B9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8D4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A6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8CC1" w14:textId="152925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919E" w14:textId="7F8F46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3B81" w14:textId="6AFC96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AD4A" w14:textId="09B00C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F22B77" w14:paraId="12C5358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2C5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84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C79B" w14:textId="184CA3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588E" w14:textId="322D14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11DB" w14:textId="36D20D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E955" w14:textId="2EAFD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F22B77" w14:paraId="3F76CB0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23E4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F3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255E" w14:textId="7A811B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444A" w14:textId="66FB46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AD1D" w14:textId="0721FD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1066" w14:textId="0AC9FC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F22B77" w14:paraId="6A2263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D1A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51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026B" w14:textId="1461FC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77A0" w14:textId="4E0C28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FACF" w14:textId="7F29A5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AE30" w14:textId="572397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22B77" w14:paraId="76216F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37E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99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E5D8" w14:textId="1EC582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44D1" w14:textId="2EB0E5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EC5A" w14:textId="4AEC77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1E26" w14:textId="240B4A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22B77" w14:paraId="7F03FCE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B5C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82FB4" w14:textId="176448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AF5D1" w14:textId="2E0854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1C35" w14:textId="1971AB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7E974" w14:textId="7BC993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F22B77" w14:paraId="7C43C1BC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FE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CA3D" w14:textId="48A19D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7401" w14:textId="08BE77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2F25" w14:textId="42AFCE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5DAE" w14:textId="01463C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F22B77" w14:paraId="0D34828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C4E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C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1B3F" w14:textId="237C90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21F8" w14:textId="4A67FB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F804" w14:textId="0B397F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91E4" w14:textId="497418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F22B77" w14:paraId="7D12A4C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0B02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1D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3C67" w14:textId="77B9BA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FD34" w14:textId="02E920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A02A" w14:textId="345126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30CA" w14:textId="4655B8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22B77" w14:paraId="494610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2A3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161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13E0" w14:textId="7DDF75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2F98" w14:textId="64AFAA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D567" w14:textId="195E58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9B93" w14:textId="088F6D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F22B77" w14:paraId="4E0C97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E22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B7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F841" w14:textId="2F8214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D271" w14:textId="39B9A7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2A6B" w14:textId="0E413D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1DE4" w14:textId="70ED49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F22B77" w14:paraId="0D44BB4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19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A0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F2B5" w14:textId="2E8873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D102" w14:textId="5356F3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2FF6" w14:textId="550E08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E255" w14:textId="48375C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F22B77" w14:paraId="4EC0928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1A24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77E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9BC8" w14:textId="2CA16E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3BF1" w14:textId="5F84AA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8928" w14:textId="6387CE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A012" w14:textId="163593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F22B77" w14:paraId="1B6E32A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2238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D9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17C2" w14:textId="778081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1BDC" w14:textId="59840D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8B1B" w14:textId="35569F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6FE3" w14:textId="175292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F22B77" w14:paraId="6A7BFE7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0CA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4B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C5D8" w14:textId="496B2F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F5E3" w14:textId="0AC99F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0093" w14:textId="481C24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CBA9" w14:textId="1D839A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22B77" w14:paraId="4DE5169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D0C0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D7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DA0B" w14:textId="3E9542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BE58" w14:textId="399B71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3AD0" w14:textId="64C2A1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3FB7" w14:textId="43EC07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F22B77" w14:paraId="79CC609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060C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1F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C783" w14:textId="1BE6E1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B68B" w14:textId="7A31A2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D70C" w14:textId="6762BE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DE91" w14:textId="1CA58C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F22B77" w14:paraId="7A55DE3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EA0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F2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F0F2" w14:textId="3F2EC9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4A02" w14:textId="25F4BF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FD41" w14:textId="5D6247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67E1" w14:textId="4158DC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F22B77" w14:paraId="728942A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5FD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9B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C83E" w14:textId="1CE002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C0F9" w14:textId="1F9940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F11C" w14:textId="14F008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CB83" w14:textId="25E01B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F22B77" w14:paraId="5FBA84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F917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032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0FD0" w14:textId="2C7063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892F" w14:textId="216F45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BC31" w14:textId="5801BB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A834" w14:textId="3CDD66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22B77" w14:paraId="237AB2A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8186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C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0761" w14:textId="70D88B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010" w14:textId="6833B3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27E7" w14:textId="2163DF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8456" w14:textId="5CCB4B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F22B77" w14:paraId="3E06BE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4AD1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03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2B7C" w14:textId="00BE3E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15C0" w14:textId="2F3802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618E" w14:textId="7EE081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79A0" w14:textId="563C72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22B77" w14:paraId="3B3FBC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0F8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C9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440A" w14:textId="4AEC8F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F9B2" w14:textId="468EBA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DD27" w14:textId="1E38F6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29EA" w14:textId="7253DC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F22B77" w14:paraId="727663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FEAD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3B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FE87" w14:textId="4FB9B3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40A8" w14:textId="2B46C8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4F09" w14:textId="6548DA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1397" w14:textId="69B5C2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F22B77" w14:paraId="3B10DAF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3B83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99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78AF" w14:textId="442B33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B3A7" w14:textId="63B92D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04F5" w14:textId="07EBA1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E513" w14:textId="5E8D7C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F22B77" w14:paraId="677075F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70D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3D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7696" w14:textId="6EB7ED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40A5" w14:textId="2E3D1B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BFD9" w14:textId="145DE5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D3BB" w14:textId="762D3F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F22B77" w14:paraId="7B0B06D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489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E4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600C" w14:textId="789897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8DB1" w14:textId="677FAE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9744" w14:textId="18F7E2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EEFC" w14:textId="18905A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F22B77" w14:paraId="41219D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3843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C8F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829E" w14:textId="17561A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C2AA" w14:textId="6111E4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B05F" w14:textId="2B3885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2AB0" w14:textId="298B3C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F22B77" w14:paraId="3F5858B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9988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9D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BA22" w14:textId="45A4CD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AFF2" w14:textId="5B2C5D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D206" w14:textId="31C956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F470" w14:textId="1F9879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F22B77" w14:paraId="627C44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0FB7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DB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0949" w14:textId="14F82E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42FB" w14:textId="721ED4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94FD" w14:textId="2C914D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86C7" w14:textId="0E8E17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F22B77" w14:paraId="6508D3B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82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2CFB7" w14:textId="26FA98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772A8" w14:textId="47EBDC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63BF8" w14:textId="30CEEA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787FE" w14:textId="3F0364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F22B77" w14:paraId="56C7A30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24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EE69" w14:textId="6A8392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F2BB" w14:textId="483FB2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DFCE" w14:textId="0D04D3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9CA7" w14:textId="471FC1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F22B77" w14:paraId="611923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761F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5A0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D72C" w14:textId="7F4AB3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8CE7" w14:textId="260C97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2C31" w14:textId="55EE43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4F6F" w14:textId="6BD568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6A5FAF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4035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8B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F901" w14:textId="70FFF7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84A4" w14:textId="0F93E9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42ED" w14:textId="2580C9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2C2D" w14:textId="777286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F22B77" w14:paraId="5099FFC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38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3C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2E14" w14:textId="4591DF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5CF9" w14:textId="6C82B0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C701" w14:textId="2E930B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363A" w14:textId="008AD4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F22B77" w14:paraId="561798B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62B5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9A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10D4" w14:textId="0E3C7B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9658" w14:textId="34A527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7513" w14:textId="38FC7A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4234" w14:textId="65E11B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F22B77" w14:paraId="0F75DDE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B47F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25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5D09" w14:textId="5B923D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D4D9" w14:textId="595D38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539D" w14:textId="1A8A32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6C27" w14:textId="4780BC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F22B77" w14:paraId="4BE517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903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F7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160B" w14:textId="36FE15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8C00" w14:textId="22DE64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93F9" w14:textId="7DC58B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853B" w14:textId="131F1F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F22B77" w14:paraId="09B929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4252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01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0F55" w14:textId="233BC4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346D" w14:textId="36CE21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1FE0" w14:textId="06A321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ABE4" w14:textId="17EC2E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758DA9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01E7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E4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962A" w14:textId="2ABC95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87D2" w14:textId="1F9B1D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76D5" w14:textId="185CCB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8073" w14:textId="4ED8F6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F22B77" w14:paraId="05FB6B5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A1E9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CD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9C13" w14:textId="1BB5EE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5528" w14:textId="37B4A3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8140" w14:textId="61662B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440C" w14:textId="314576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555C78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6A9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BE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9509" w14:textId="45A8E2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1ED6" w14:textId="342A27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C3CD" w14:textId="527B11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419A" w14:textId="500A0F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F22B77" w14:paraId="2C9E2E4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F29A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36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93E1" w14:textId="2A6718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DDE7" w14:textId="5B6D6A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C57A" w14:textId="22CEBE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BC01" w14:textId="20422F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F22B77" w14:paraId="4D01F55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4C2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BB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57B5" w14:textId="65B970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C4EB" w14:textId="765147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697A" w14:textId="0BACEF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3BB2" w14:textId="4818AD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193CC62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67C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B8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2EB7" w14:textId="49C09F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F547" w14:textId="556431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739F" w14:textId="64DE7A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5189" w14:textId="1DFC3D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3450C3D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36F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33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BDBB" w14:textId="41CE22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AF5D" w14:textId="0B63F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4325" w14:textId="2968E5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E3C4" w14:textId="24A23E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F22B77" w14:paraId="3B8C570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5458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17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F958" w14:textId="5C050A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8E18" w14:textId="7B170E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027E" w14:textId="65762D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5218" w14:textId="08B4D7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F22B77" w14:paraId="323EB7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2BDF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AF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B9F8" w14:textId="4FFB0C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41B4" w14:textId="26A835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D4B5D" w14:textId="7C453E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18BD" w14:textId="4C1D9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F22B77" w14:paraId="773D2F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560F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C2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99A9" w14:textId="5CE2F4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A203" w14:textId="714EC1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4114" w14:textId="5532A1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7CFF" w14:textId="4291FE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4325F7C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450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74D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DD8F" w14:textId="1B5EB5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A0C9" w14:textId="5858AE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1B7C" w14:textId="28652D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1D11" w14:textId="48781D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F22B77" w14:paraId="04FBEC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F8EF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90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AE66" w14:textId="3E0D3A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7B22" w14:textId="69ECFF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BFC2" w14:textId="0C5BCD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71C9" w14:textId="4F57BC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F22B77" w14:paraId="2DD896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3C6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97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F4C5" w14:textId="790C5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EF53" w14:textId="0966EF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211C" w14:textId="6AC13B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26D5" w14:textId="3B6744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F22B77" w14:paraId="0BA53AD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77B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71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B401" w14:textId="1DDCCF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858D" w14:textId="02C7F8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1703" w14:textId="5A120C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AF0B" w14:textId="32B78F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F22B77" w14:paraId="7E1238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686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166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7FF2" w14:textId="5C06C8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58A8" w14:textId="4C2933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F489" w14:textId="6FF839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D488" w14:textId="7A94C3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F22B77" w14:paraId="745F7BC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D31F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02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5C1B" w14:textId="1D2741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5A7D" w14:textId="31482A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4FB7" w14:textId="6BA3AF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054F" w14:textId="1651CF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F22B77" w14:paraId="60B50D7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06C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4A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538D" w14:textId="3F63F3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38D7" w14:textId="1BABA4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6A3F" w14:textId="64297A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BA11" w14:textId="492E6B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F22B77" w14:paraId="22D4F1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19E2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88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CDAB" w14:textId="0865FD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017F" w14:textId="0188E8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3FF3" w14:textId="578F8D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2CD0" w14:textId="5B9311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F22B77" w14:paraId="5ED8372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D91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3E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403C" w14:textId="014DEE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10BE" w14:textId="748CEA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25CA" w14:textId="0EF3EB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64E9" w14:textId="729C2E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F22B77" w14:paraId="5743B9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C9D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7F8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B8F4" w14:textId="23EC1F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45DB" w14:textId="2ED867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948A" w14:textId="51CAA5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2B87" w14:textId="5C9C28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F22B77" w14:paraId="1049F59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1ED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97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3D36" w14:textId="1132FF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FC0A" w14:textId="32FB7B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C0AE" w14:textId="35BBC2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C420" w14:textId="574879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F22B77" w14:paraId="0E5CE5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E6B6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43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EEF6" w14:textId="09EF4C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439C" w14:textId="3710CF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9568" w14:textId="1173F3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999D" w14:textId="50DEAC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F22B77" w14:paraId="1365982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1F9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DF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4DCA" w14:textId="0016E9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F8F9" w14:textId="0AFC04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6A4F" w14:textId="023F29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2A38" w14:textId="7D6ADB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F22B77" w14:paraId="37A4312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B33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121A8" w14:textId="4322C6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51F4B" w14:textId="6FE63C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E645A" w14:textId="2BCC19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C9DF2" w14:textId="686BED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F22B77" w14:paraId="4DAD7C6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19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B5F4" w14:textId="31D612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2556" w14:textId="7FC6A6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29F7" w14:textId="2D274C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6A" w14:textId="2745EB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F22B77" w14:paraId="27085E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4ED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1B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AA98" w14:textId="3B643B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4FCE" w14:textId="2534AB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495D" w14:textId="4FA93F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18C0" w14:textId="51A848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F22B77" w14:paraId="4107CE6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9011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82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FD04" w14:textId="2B2971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5566" w14:textId="6AC8F0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06D1" w14:textId="142516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54D2" w14:textId="5BF010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F22B77" w14:paraId="40DA5A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6EF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6F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ED5B" w14:textId="434262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BFA3" w14:textId="24F109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8232" w14:textId="0CA70C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718F" w14:textId="02B942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3F932A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D20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35D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A1BD" w14:textId="097572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B171" w14:textId="014896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1789" w14:textId="29ED0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DAA8" w14:textId="7B587E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F22B77" w14:paraId="4895615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1AD8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6B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6906" w14:textId="154777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EEE9" w14:textId="4D13CB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317E" w14:textId="18507C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883C" w14:textId="41AF40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F22B77" w14:paraId="35F46A5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A7C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DD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36EC" w14:textId="067BEB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BC06" w14:textId="66D719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062D" w14:textId="633AF8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B794" w14:textId="276BAF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6296B56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EFE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830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5F02" w14:textId="0BAF39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988E" w14:textId="18DC97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6EB4" w14:textId="0F9BBA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D78B" w14:textId="7E29B7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F22B77" w14:paraId="6B268D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A1C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18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0459" w14:textId="2AE253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7FC1" w14:textId="68C1BE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FC82" w14:textId="7D8C63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890" w14:textId="183698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3D57AE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F2D4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3D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E559" w14:textId="31F80A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5A47" w14:textId="2A7502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328E" w14:textId="345C85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467B" w14:textId="247B19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F22B77" w14:paraId="7929CD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9F1A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2F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3754" w14:textId="52A0A9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9516" w14:textId="5BB943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6BB3" w14:textId="7B3EC6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6B80" w14:textId="2113A2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F22B77" w14:paraId="474B855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936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0F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4168" w14:textId="14F2DD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FBD7" w14:textId="4D9738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1E66" w14:textId="744E61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134" w14:textId="7E4A40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1DC4309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802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470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A161" w14:textId="24064D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00C" w14:textId="314C31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0C9D" w14:textId="5C9BCC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BBF9" w14:textId="41AEB3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F22B77" w14:paraId="4709482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9423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E9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5CED" w14:textId="2C6555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CDE8" w14:textId="19371D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2701" w14:textId="4B245A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3684" w14:textId="0F86F3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F22B77" w14:paraId="36041F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311E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D6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2945" w14:textId="28BCD8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49C2" w14:textId="57846F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5D88" w14:textId="161914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243D" w14:textId="33496B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F22B77" w14:paraId="50D93D9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8C46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23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FA19" w14:textId="1E378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6F1E" w14:textId="0B5D19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AA2B" w14:textId="144CDB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E60D" w14:textId="0B6533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F22B77" w14:paraId="40E10FE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B86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CB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ACF3" w14:textId="451CEA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C178" w14:textId="0D64DA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CE3D" w14:textId="38355F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FC76" w14:textId="6AC261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355F80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3DB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F6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FE29" w14:textId="2223D5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31D9" w14:textId="462787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5290" w14:textId="020CAA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140A" w14:textId="0F6553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36A71E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F3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CA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57B0" w14:textId="152421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9C34" w14:textId="67570E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699C" w14:textId="32EA80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4822" w14:textId="56634A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22B77" w14:paraId="24DA2CC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33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B1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8286" w14:textId="015732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0A78" w14:textId="790AC9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BDA" w14:textId="29EF82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B038" w14:textId="3E5392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F22B77" w14:paraId="406CA2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F53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A6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E6AB" w14:textId="388221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F00F" w14:textId="6E893F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434C" w14:textId="4C61C8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77E6" w14:textId="691986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F22B77" w14:paraId="61EA27C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B69D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9C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3E00" w14:textId="571AE2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441D" w14:textId="3D7B61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FCA2" w14:textId="61080B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7C23" w14:textId="45F0C5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22B77" w14:paraId="4781271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C7B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DF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5B19" w14:textId="03E340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757F" w14:textId="0D0D54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5173" w14:textId="1D7D4A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57BF" w14:textId="5FE969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22B77" w14:paraId="47ABC0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45A3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D6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FEF1" w14:textId="47F1E0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2C74" w14:textId="4E7B2E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543B" w14:textId="437C26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191A" w14:textId="0505FE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F22B77" w14:paraId="1381EDC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87F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29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A41C" w14:textId="60B2EC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69FE" w14:textId="58D2F0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E201" w14:textId="5DF753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420E" w14:textId="187350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F22B77" w14:paraId="30E22E0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B05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18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7676" w14:textId="6EC061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583E" w14:textId="6A1235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3863" w14:textId="7B393F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FD16" w14:textId="7F7EBA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26ABD72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B9D4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5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422F" w14:textId="691EAC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F6F6" w14:textId="125756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3F2A" w14:textId="77D6B0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1B95" w14:textId="432DE8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22B77" w14:paraId="3B30579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E91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60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B60D" w14:textId="45F0FA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C3D3" w14:textId="1EC700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4AD9" w14:textId="1B10E6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2E76" w14:textId="3AB9D2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F22B77" w14:paraId="43282F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CCC9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9D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4A59" w14:textId="56F18A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F22E" w14:textId="71D0FB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8AE2" w14:textId="2F266E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AE1B" w14:textId="664BC2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56EEC48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9E0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7E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0CAB" w14:textId="1D735E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B0B8" w14:textId="6B0B26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7051" w14:textId="2B6C74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9570" w14:textId="68A457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5F74F8A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420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1D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97E0" w14:textId="6A5419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30C8" w14:textId="375916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62A5" w14:textId="1785BE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FC53" w14:textId="3C89CA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F22B77" w14:paraId="21125D1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5273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5A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BB3A" w14:textId="08F04F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5951" w14:textId="09911C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4992" w14:textId="541FE0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5B61" w14:textId="1E708A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F22B77" w14:paraId="668852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A5F2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11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5D37" w14:textId="43D649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EDB4" w14:textId="5956C6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13B7" w14:textId="7D2370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4119" w14:textId="5CC572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F22B77" w14:paraId="77662CE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DBF5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2D7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2028" w14:textId="225C9D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48DD" w14:textId="02BB26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382D" w14:textId="523FC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F3C8" w14:textId="02A7F7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F22B77" w14:paraId="76F0ABD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56D5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76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F778" w14:textId="50E6CF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86D8" w14:textId="3990D0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D48D" w14:textId="4F2A61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F505" w14:textId="4820CF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F22B77" w14:paraId="731911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C331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BBD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1F2F" w14:textId="06208D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3B3F" w14:textId="4D4745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AC64" w14:textId="585892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3D44" w14:textId="7DCAF0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22B77" w14:paraId="7749CD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682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06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B898" w14:textId="02C8D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83B4" w14:textId="744A7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33C2" w14:textId="4C2104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6920" w14:textId="48BE88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F22B77" w14:paraId="7D789C06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4A3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B28AE" w14:textId="50B975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48083" w14:textId="23CDC0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3119B" w14:textId="4B76B8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75659" w14:textId="4D5BC9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F22B77" w14:paraId="7C24D72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90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E73" w14:textId="6088EA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C851" w14:textId="444879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8CB0" w14:textId="625D6F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1DCC" w14:textId="265587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F22B77" w14:paraId="22B06AF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DD36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A6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2BA5" w14:textId="05E617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939" w14:textId="155F5D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2936" w14:textId="5B142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A680" w14:textId="4313DC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F22B77" w14:paraId="5962DD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95B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52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0B10" w14:textId="4FF7D6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2733" w14:textId="3D7381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A6D3" w14:textId="29D386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9138" w14:textId="1766FF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F22B77" w14:paraId="60DCAF6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538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CBE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E636" w14:textId="27C4D8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6D2D" w14:textId="3A36EB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1CBC" w14:textId="2C468D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136A" w14:textId="7DC2BE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F22B77" w14:paraId="19C4FAE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414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73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CB4F" w14:textId="33BDA1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6A39" w14:textId="5CDD9E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BBFD" w14:textId="565191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A3FD" w14:textId="3F19C1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F22B77" w14:paraId="64DFC2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292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01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C1C1" w14:textId="3FEFFE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F430" w14:textId="6A21B7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9EA5" w14:textId="41995A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E52C" w14:textId="73F0B9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F22B77" w14:paraId="5E932FB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4930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14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C28D" w14:textId="215F7A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43D6" w14:textId="6ECA31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2D74" w14:textId="6D742A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8446" w14:textId="71575D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F22B77" w14:paraId="593711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9975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5F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5154" w14:textId="07A664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ED3E" w14:textId="584A98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2251" w14:textId="621182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3925" w14:textId="7258C2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F22B77" w14:paraId="74482B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FD3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1E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B6E1" w14:textId="30EFDB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9E92" w14:textId="2C6F1A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0FCB" w14:textId="123ECE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C6E5" w14:textId="5C400A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F22B77" w14:paraId="541EE13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839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BD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5467" w14:textId="6FD42B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A518" w14:textId="4E224D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73F8" w14:textId="6905B1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BA4D" w14:textId="7FFA73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F22B77" w14:paraId="647EC5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81C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5D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60E6" w14:textId="29D62B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5309" w14:textId="244939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674C" w14:textId="0EF777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9F15" w14:textId="545D4F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F22B77" w14:paraId="018C5F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001D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34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F089" w14:textId="3710CD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900A" w14:textId="5153C9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820F" w14:textId="297552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5CA7" w14:textId="2175B3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F22B77" w14:paraId="030FE7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448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D5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48BC" w14:textId="01CA1D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3900" w14:textId="395547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93A3" w14:textId="66B7B2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9781" w14:textId="7371FC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F22B77" w14:paraId="13C798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0AC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44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E711" w14:textId="202471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2D6C" w14:textId="2A8330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758F" w14:textId="351E75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B9F4" w14:textId="2FA0D1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F22B77" w14:paraId="66087E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86F1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EF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EEB4" w14:textId="033F64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305A" w14:textId="57C7CB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D90C" w14:textId="5449E3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47A5" w14:textId="5EBE10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F22B77" w14:paraId="00854A8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D5A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D7F018" w14:textId="264129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84,762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29A77" w14:textId="383718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CA797" w14:textId="3ADF71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0615F6" w14:textId="17B3A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84,762.03 </w:t>
            </w:r>
          </w:p>
        </w:tc>
      </w:tr>
      <w:tr w:rsidR="00F22B77" w14:paraId="5E78005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7B2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B3D7F" w14:textId="6525CC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31307" w14:textId="3094AD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DEC98" w14:textId="4D7E7C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A3460" w14:textId="0DEC68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F22B77" w14:paraId="2F61C57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16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A6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7F95" w14:textId="622907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35B3" w14:textId="7B71D5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BAD9" w14:textId="07B2BA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BE64" w14:textId="57B284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F22B77" w14:paraId="3CDC1B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07E8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F2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B96C" w14:textId="442B69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5034" w14:textId="655905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D146" w14:textId="6EF0D3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6A54" w14:textId="61A215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F22B77" w14:paraId="0CC3B6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38A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5F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0143" w14:textId="783DB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9C3" w14:textId="718835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CBA7" w14:textId="6760C5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8907" w14:textId="07FD07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F22B77" w14:paraId="712259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4ACB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EC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7322" w14:textId="4D6B5D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B06C" w14:textId="64DCBF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0D9A" w14:textId="5D2608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BC37" w14:textId="7FFD13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F22B77" w14:paraId="7F5BA7E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B124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89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4388" w14:textId="12E5E5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8FB2" w14:textId="78C767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90F5" w14:textId="69C771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D30E" w14:textId="52BC7C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F22B77" w14:paraId="19642C4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72B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7A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AEE0" w14:textId="2D51C0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906E" w14:textId="3C7728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A99F" w14:textId="3EA8F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148C" w14:textId="4CD132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F22B77" w14:paraId="6FD1CA0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29A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F0DE2" w14:textId="5A1342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45405" w14:textId="04AAAC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81125" w14:textId="399F5D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67D4C" w14:textId="370E63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</w:tr>
      <w:tr w:rsidR="00F22B77" w14:paraId="683E8FE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0BE2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5E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D7D0" w14:textId="11FB19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1E4D" w14:textId="7959D5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64B7" w14:textId="5CD6E0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73CE" w14:textId="280C1F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F22B77" w14:paraId="5F8D051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4A57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46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DDFA" w14:textId="0B0AF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B516" w14:textId="3BD40E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CABB" w14:textId="6D9F51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5B8E" w14:textId="2C9098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F22B77" w14:paraId="74925BC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220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F6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4088" w14:textId="6696D0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6F67" w14:textId="79C4E1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C5FF" w14:textId="43809D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799D" w14:textId="72FED3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F22B77" w14:paraId="54ADF8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59D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07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88DD" w14:textId="305813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6A9D" w14:textId="4261B7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EB31" w14:textId="02D852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8EB2" w14:textId="31F2CF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F22B77" w14:paraId="7E2FC4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7707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09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80FE" w14:textId="42EC91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8144" w14:textId="16E3B5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E43F" w14:textId="458762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16DC" w14:textId="07FCA2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F22B77" w14:paraId="4288C6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E906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3F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E4CF" w14:textId="681BC9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8E06" w14:textId="3CC764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5831" w14:textId="3819D7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BBC" w14:textId="44DF45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F22B77" w14:paraId="2D23F7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E7B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B1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ABB4" w14:textId="548FF6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E39F" w14:textId="7406BF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0C52" w14:textId="7B8518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A384" w14:textId="65C3E9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F22B77" w14:paraId="1123D9D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FC0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92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41E4" w14:textId="3CC025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893D" w14:textId="1CA98D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D8F4" w14:textId="7B7EC5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E2C7" w14:textId="2320B0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</w:tr>
      <w:tr w:rsidR="00F22B77" w14:paraId="6F6AE3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D60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00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0F97" w14:textId="245A30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0093" w14:textId="60124D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F6BF" w14:textId="60AEF2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D414" w14:textId="554A08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F22B77" w14:paraId="676C76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FC0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97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E580" w14:textId="30AD96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D64" w14:textId="7BBE42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6083" w14:textId="108136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83F7" w14:textId="4A5379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</w:tr>
      <w:tr w:rsidR="00F22B77" w14:paraId="42400EFA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153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D7271" w14:textId="25D197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C5821" w14:textId="0EB069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DC639" w14:textId="0156FF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A698C" w14:textId="37C7BB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F22B77" w14:paraId="4C367C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75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1A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5792" w14:textId="488BE2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6BD5" w14:textId="5548D4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A485" w14:textId="03D97D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97F" w14:textId="560C79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46B0F5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F71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45E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287A" w14:textId="188CC9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9254" w14:textId="0BCF3F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A1B1" w14:textId="1DA41E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E2D7" w14:textId="137E20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26E270B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31D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7C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4521" w14:textId="6E8331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FC3A" w14:textId="3B13D5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EC80" w14:textId="53CD97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C385" w14:textId="223FF5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2BADC7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A636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97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59AB" w14:textId="36FF79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BD94" w14:textId="0ED9D0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A30B" w14:textId="60802F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B364" w14:textId="1D328E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3F6E56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11E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4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DFA70" w14:textId="6E2DE0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5B7F" w14:textId="21F20B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1BE8" w14:textId="386137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8E63" w14:textId="6E77C6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F22B77" w14:paraId="283DC8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CA48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19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B60B" w14:textId="75E727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A089" w14:textId="6C00E5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67C3" w14:textId="04F8F5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5BF7" w14:textId="20F668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2333ADD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18DB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A4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57B5" w14:textId="6F1B30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7B31" w14:textId="09EA54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E8BC" w14:textId="58CFFC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3749" w14:textId="328F7B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F22B77" w14:paraId="1675488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094B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8C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96BA" w14:textId="3B9277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4919" w14:textId="20D0FE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EA4C" w14:textId="00ED3D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3182" w14:textId="642470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F22B77" w14:paraId="02F8BD5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B55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0B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E5F4" w14:textId="146A98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89DF" w14:textId="33BDA2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0DBF" w14:textId="71B34E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3B24" w14:textId="155439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F22B77" w14:paraId="431623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077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AEB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43DB" w14:textId="533F09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EF11" w14:textId="77481F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3618" w14:textId="716E7E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052B" w14:textId="76A2F4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7D1E44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40C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A7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7C5C" w14:textId="1972E7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9C" w14:textId="3360D4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BEBC" w14:textId="505D0F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FDE6" w14:textId="4F7CF4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70F8A3C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8542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49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5409" w14:textId="0494F7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A712" w14:textId="39E00A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5A86" w14:textId="08BBD0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7942" w14:textId="67D93E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06661EA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079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1C0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E8CB" w14:textId="48AF00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B30C" w14:textId="7CFD26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C493" w14:textId="4905F7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26ED" w14:textId="471A96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46971C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39EC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05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2365" w14:textId="373EBC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D552" w14:textId="7C5AA5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9FE8" w14:textId="649F4A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3716" w14:textId="3163CA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0BDB68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CA48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977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1C01" w14:textId="1BDEE3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0432" w14:textId="728E06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B4A0" w14:textId="6FE255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3C62" w14:textId="47628B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079AE81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F40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4C764" w14:textId="65F047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20331" w14:textId="147FBF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17406" w14:textId="499855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CE286" w14:textId="19F208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F22B77" w14:paraId="6B456F9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FFF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53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A666" w14:textId="1F88B7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7F81" w14:textId="333EDF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59A5" w14:textId="1FA274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EA5B" w14:textId="12DA2E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F22B77" w14:paraId="1061B3A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A99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9B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C77" w14:textId="5ABD86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A6FB" w14:textId="5DF9CB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A781" w14:textId="2C4827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BBCE" w14:textId="5E494A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F22B77" w14:paraId="4A0325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54D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1B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CA6C" w14:textId="4C5AEE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68F9" w14:textId="0351D5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0D32" w14:textId="21100D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1102" w14:textId="5F79B1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F22B77" w14:paraId="5F794E0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A3A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58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9785" w14:textId="7FCFCD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6EEF" w14:textId="43DCF8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8158" w14:textId="2CE361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E17C" w14:textId="720FA3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F22B77" w14:paraId="0EEC991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43A3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7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B562" w14:textId="53C099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687C" w14:textId="0534C2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4EDD" w14:textId="2DF4E8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4AC1" w14:textId="108C15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F22B77" w14:paraId="1B0E81A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AE6E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A9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1B38" w14:textId="57A3A1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5D7" w14:textId="18CEC7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E26C" w14:textId="26FE5C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107D" w14:textId="7B44B7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22B77" w14:paraId="601F11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88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10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F2B2" w14:textId="54F927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90CD" w14:textId="7E8F59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BEF2" w14:textId="1131AE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25C6" w14:textId="0BA9E2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F22B77" w14:paraId="05CE556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477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2B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DD3B" w14:textId="21CE40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D927" w14:textId="0F7ED1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9A43" w14:textId="6411D2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E82A" w14:textId="572377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F22B77" w14:paraId="6DB063D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D29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F5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E504" w14:textId="7213B9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9681" w14:textId="68CD07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BAB6" w14:textId="15A987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CEE1" w14:textId="5A4A2E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F22B77" w14:paraId="6C0EBDE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2B0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9758B" w14:textId="41EF12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F3759" w14:textId="321AA4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B5A13" w14:textId="31789D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B77C6" w14:textId="5C9147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F22B77" w14:paraId="0FCF1D7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8DC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A0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FFBF" w14:textId="7BC038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EFA82" w14:textId="3D4A7E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28F1" w14:textId="5A79F4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659E" w14:textId="4A6C84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F22B77" w14:paraId="4EEE77D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B1C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12C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2468" w14:textId="26C284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6CC5" w14:textId="7FF191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83E0" w14:textId="459FC9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1F10" w14:textId="26670C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F22B77" w14:paraId="4781292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924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DC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23A9" w14:textId="523A48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04E8" w14:textId="3A8DB3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EB16" w14:textId="472B32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644F" w14:textId="432420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F22B77" w14:paraId="4B29C25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594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43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5574" w14:textId="5EE609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ECE0" w14:textId="3B6043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2DE2" w14:textId="6DD9A3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0F24" w14:textId="6C1C44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F22B77" w14:paraId="312C38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D9B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53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E998" w14:textId="0987A7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5A5D" w14:textId="376806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7C14" w14:textId="6D84A0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BA05" w14:textId="02FDF3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F22B77" w14:paraId="4915E6B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86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A8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7991" w14:textId="140F2C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9BCD" w14:textId="14E65F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BF24" w14:textId="3236C4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6B6" w14:textId="550B0E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F22B77" w14:paraId="3A77F9C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05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A4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BF23" w14:textId="6E2BE8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715D" w14:textId="51016F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D9D9" w14:textId="0EE6A8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243C" w14:textId="55BEC7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F22B77" w14:paraId="7E90793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E5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14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641B" w14:textId="36F650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4484" w14:textId="0BB2DF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343A" w14:textId="273010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85A" w14:textId="4965E1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F22B77" w14:paraId="4C2B58C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825C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011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A99C" w14:textId="2910EA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CDF8" w14:textId="0566D9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6627" w14:textId="33273E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D5D0" w14:textId="6ED166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F22B77" w14:paraId="53746C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26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B6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AEB6" w14:textId="1D39A4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3CA2" w14:textId="311E43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D564" w14:textId="0AE76E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1C32" w14:textId="5AA649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F22B77" w14:paraId="36CF974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B3F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1E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C8F7" w14:textId="6050B3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857F" w14:textId="182196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23D7" w14:textId="0DC2AA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CC9E" w14:textId="2CD8F0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F22B77" w14:paraId="5452BA9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41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92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F359" w14:textId="384B58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8377" w14:textId="7312A6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0F86" w14:textId="147E9F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505C" w14:textId="3129C0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22B77" w14:paraId="628AC1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D965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4C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C7C8" w14:textId="130289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0F90" w14:textId="60AA44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BADD" w14:textId="6A1625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88ED" w14:textId="5467C3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F22B77" w14:paraId="40E76C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901C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EAF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7CEC" w14:textId="56546B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3484" w14:textId="7DD496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6A12" w14:textId="11E2A1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FE46" w14:textId="2CA5A0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F22B77" w14:paraId="28ECE5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2858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06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AADB" w14:textId="2E4A57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4C5C" w14:textId="526C7B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0CC3" w14:textId="5DBAA4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562D" w14:textId="1083F3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F22B77" w14:paraId="37B5A7F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0A73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2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9318" w14:textId="7C9A9D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BDAF" w14:textId="0EE5B7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C4BC" w14:textId="46427E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11D3" w14:textId="744AA8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F22B77" w14:paraId="2DD05CA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972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A17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3A2F" w14:textId="7F1708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DFE" w14:textId="67B620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98DA" w14:textId="1F1873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92ED" w14:textId="3F19E3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F22B77" w14:paraId="2012D77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E27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9E2D2" w14:textId="40C2F1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F74AC" w14:textId="7A1D8F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6BB0EA" w14:textId="293C10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6EF752" w14:textId="06D70D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F22B77" w14:paraId="706A9E2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FA49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980C7" w14:textId="7CC9C5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E4948" w14:textId="1883AF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E13B8" w14:textId="6EBED8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73509" w14:textId="5CBEC2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F22B77" w14:paraId="2A86F6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BF4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6F9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01C4" w14:textId="720598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BD74" w14:textId="071CB2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F1B8" w14:textId="1E406D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ECE0" w14:textId="5590B0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F22B77" w14:paraId="4AB40B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60EF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41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B379" w14:textId="360C9B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EF05" w14:textId="53154B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3FED" w14:textId="63996D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27E9" w14:textId="6B3A2B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F22B77" w14:paraId="0C0FD1E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0A2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58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13B7" w14:textId="063E50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2EAB" w14:textId="3EF066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3221" w14:textId="71B97C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1E4A" w14:textId="26AC6B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F22B77" w14:paraId="7414A69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512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40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E83D" w14:textId="00AF37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331E" w14:textId="764855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E042" w14:textId="78BFD1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466D" w14:textId="659BD3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F22B77" w14:paraId="6D2A135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753A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30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514A" w14:textId="05C644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443F" w14:textId="587EDE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FFD9" w14:textId="74E8BB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154D" w14:textId="60C19F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F22B77" w14:paraId="57B6741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5182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22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9B01" w14:textId="27C5EA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391A" w14:textId="58D922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55B7" w14:textId="667ACC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31F6" w14:textId="194768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F22B77" w14:paraId="2A7C22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B2B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8D0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DD0A" w14:textId="3E1920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B0A3" w14:textId="2A9F07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C31" w14:textId="235784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1883" w14:textId="5D8100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F22B77" w14:paraId="299C44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CD17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E6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4FAE" w14:textId="7DB37A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B1F4" w14:textId="2C118C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E57D" w14:textId="60997F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AC06" w14:textId="3E36CA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F22B77" w14:paraId="4CB4F4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AF6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73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75F3" w14:textId="52E6EE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C4BE" w14:textId="1C1CD2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8237" w14:textId="29C6CB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65FA" w14:textId="00C31F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F22B77" w14:paraId="1EC6E1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8195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2B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E767" w14:textId="01D256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3A40" w14:textId="66A82D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8F4D" w14:textId="2CE41B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65F3" w14:textId="2B73F9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F22B77" w14:paraId="249CDD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9B3F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20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1F40" w14:textId="3CEE81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B609" w14:textId="5F4BB0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64A9" w14:textId="326B67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AF17" w14:textId="0F310D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F22B77" w14:paraId="5536B45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55F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C7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22B7" w14:textId="018F53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73AA" w14:textId="45AB48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088B" w14:textId="10B9BB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706B" w14:textId="2281E8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F22B77" w14:paraId="597AFB0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1C7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4A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F432" w14:textId="351711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0C0B" w14:textId="50E3FE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A85C" w14:textId="494AD9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AB42" w14:textId="744678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F22B77" w14:paraId="265601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7B7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EB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1566" w14:textId="6B5948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B609" w14:textId="58C872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31CB" w14:textId="63A00B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E6E7" w14:textId="396E8F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F22B77" w14:paraId="1257B0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6BC6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22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5D08" w14:textId="1E8F7C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F36A" w14:textId="10EC1A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1ED8" w14:textId="762236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2F8A" w14:textId="6CD4D6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F22B77" w14:paraId="7E24F1C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CEC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9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5510" w14:textId="2A5481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24A0" w14:textId="6856A8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D17C" w14:textId="61CB05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6734" w14:textId="753EA3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F22B77" w14:paraId="3BA381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7E5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81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10E3" w14:textId="629155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B38C" w14:textId="4E99E7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EEF4" w14:textId="033C71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F277" w14:textId="25E253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F22B77" w14:paraId="7E3ED64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C21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508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48E1" w14:textId="4722F3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ABCA" w14:textId="546638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4C3B" w14:textId="63D4A1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6A32" w14:textId="4CA2ED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F22B77" w14:paraId="721E4E4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E70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EC61F" w14:textId="3D3B46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39B7A" w14:textId="070B8B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0A038" w14:textId="510C5F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F326D" w14:textId="0487BF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F22B77" w14:paraId="545370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A2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D4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AC72" w14:textId="038432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730B" w14:textId="50349E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60D5" w14:textId="24CC3E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C4B1" w14:textId="70F959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F22B77" w14:paraId="1218C3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57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CA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1064" w14:textId="3609B3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CE8E" w14:textId="34E0B8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EBBC" w14:textId="7A743B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7673" w14:textId="27DAF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F22B77" w14:paraId="68DA42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591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EC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B83" w14:textId="0D33DF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A9CB" w14:textId="67EA3C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BC59" w14:textId="5380AC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4F85" w14:textId="11EB59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F22B77" w14:paraId="12C1FC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009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4F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FAB3" w14:textId="1A6E49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7580" w14:textId="09DB5D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8C7C" w14:textId="0B2E4B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5AD9" w14:textId="72CD37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F22B77" w14:paraId="149798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40AD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C53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F89F" w14:textId="79D560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A83B" w14:textId="045DF2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A94F" w14:textId="7EB6D1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3FA7" w14:textId="3D3E1F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F22B77" w14:paraId="7FEC87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6AEA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F3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87F1" w14:textId="317F73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F6B3" w14:textId="236E99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1C2D" w14:textId="72E8F8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BA73" w14:textId="4085AF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F22B77" w14:paraId="452BD83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40C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D6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4BC9" w14:textId="38EA38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45A5" w14:textId="707C22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ACCD" w14:textId="531EB6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F07D" w14:textId="14A006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F22B77" w14:paraId="16E401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393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527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5927" w14:textId="78A458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F04F" w14:textId="0132C0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B095" w14:textId="3E304B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3293" w14:textId="03C411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F22B77" w14:paraId="5CE8B7C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EEC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B9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E8A3" w14:textId="2FE68A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B2DE" w14:textId="2BEF69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DFF2" w14:textId="325675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EC9B" w14:textId="1F9DA5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F22B77" w14:paraId="2F5E72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DD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9A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2A72" w14:textId="3DF131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1CCC" w14:textId="3BACC5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9F98" w14:textId="313B45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49C3" w14:textId="2915E2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F22B77" w14:paraId="2268B0B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000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F0B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BD6C" w14:textId="6C066B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DEBC" w14:textId="710F92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8792" w14:textId="7A5806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CB80" w14:textId="40268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F22B77" w14:paraId="100E61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00D5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60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7B10" w14:textId="309B3E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FC4A" w14:textId="51B536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76CD" w14:textId="558C15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8118" w14:textId="2EEB93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F22B77" w14:paraId="040AF97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733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1A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A2AA" w14:textId="659428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3A1C" w14:textId="3DC2DE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22A8" w14:textId="77E6D1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62BD" w14:textId="2029A6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F22B77" w14:paraId="1873809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096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30CE4" w14:textId="7E431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28FE0" w14:textId="22C313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64064" w14:textId="229E3D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12920" w14:textId="1388D5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F22B77" w14:paraId="1990185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859F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85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8D2A" w14:textId="1E4902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2E24" w14:textId="46AF8B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0985" w14:textId="6FF029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297B" w14:textId="4ACFB6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F22B77" w14:paraId="2F7C1A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C3F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A0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25D6" w14:textId="608EAF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4DAC" w14:textId="707ED3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B89" w14:textId="4158A4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EE9F" w14:textId="590FFE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F22B77" w14:paraId="136482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46CE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14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C410" w14:textId="25D4EE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54EE" w14:textId="192863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145D" w14:textId="1F9940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0ED3" w14:textId="09EB86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F22B77" w14:paraId="60D803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7FDC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82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443B" w14:textId="7C7912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40B5" w14:textId="4680B4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3F37" w14:textId="098258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E431" w14:textId="51664D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F22B77" w14:paraId="48419B8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89AC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94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80B4" w14:textId="5FFB2C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73AD" w14:textId="7EC7B6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781C" w14:textId="1B060F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8FDA" w14:textId="37E1A9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F22B77" w14:paraId="66F4BA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45B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60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85C7" w14:textId="56AA73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0228" w14:textId="351C22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6A5C" w14:textId="273166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1D3F" w14:textId="5C1857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F22B77" w14:paraId="6678ABA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1032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C8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AAEB" w14:textId="72A996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B10B" w14:textId="56B3C1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E244" w14:textId="54FD55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1A6D" w14:textId="3ACA9A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F22B77" w14:paraId="03FAD9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D05C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3E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7E5E" w14:textId="125159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9552" w14:textId="30AC09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34F7" w14:textId="4E0FF5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E131" w14:textId="5DC5E6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F22B77" w14:paraId="57A72CD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C03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B2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6AD0" w14:textId="4A3BE5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830E" w14:textId="637871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9397" w14:textId="75098D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EA17" w14:textId="13CBF2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F22B77" w14:paraId="4C8B6E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07F6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CA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6858" w14:textId="0E4092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E452" w14:textId="7E5E38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C3ED" w14:textId="098A43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4665" w14:textId="4D7463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F22B77" w14:paraId="1EB3760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ADD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C3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1B9D" w14:textId="0756B8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1C64" w14:textId="6FCF4F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17AB" w14:textId="3825B1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F854" w14:textId="4E3637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F22B77" w14:paraId="338A43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29C6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74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3BB3" w14:textId="5E40FE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20A9" w14:textId="0B4D37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DD0C" w14:textId="25418E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CD2F" w14:textId="74C68D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F22B77" w14:paraId="7805B34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C388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838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2ACF" w14:textId="396BD5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33B3" w14:textId="2DFA2E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0E1A" w14:textId="4573A5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DE81" w14:textId="6F58C1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F22B77" w14:paraId="6E5788D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BC8B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F6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48AF" w14:textId="0C9B94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2B3B" w14:textId="6590AF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3F1D" w14:textId="165005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1CB9" w14:textId="34BB86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F22B77" w14:paraId="45BCB0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BE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65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6030" w14:textId="7A884A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F8C4" w14:textId="0C43CE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3D2F" w14:textId="191B8C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26F0" w14:textId="4F1B72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F22B77" w14:paraId="3A152DE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631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F4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CE21" w14:textId="7C1E0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B935" w14:textId="61F3F8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EB6A" w14:textId="08B2CE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0E15" w14:textId="36E635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F22B77" w14:paraId="178797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841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D8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890B" w14:textId="15432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5FF6" w14:textId="2E2061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28AC" w14:textId="45C86A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332F" w14:textId="04E2B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F22B77" w14:paraId="62FF61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774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2A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05DA" w14:textId="237521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738F" w14:textId="70DB5E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F5FD" w14:textId="56344A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B7DD" w14:textId="3FF93A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F22B77" w14:paraId="2C271BF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2A26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30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7BFB" w14:textId="7A55F3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26D9" w14:textId="71E3ED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246F" w14:textId="7A178F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6262" w14:textId="6BA0D9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F22B77" w14:paraId="04A9F9D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804A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70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E09A" w14:textId="350C45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7400" w14:textId="6A4D93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E7CF" w14:textId="04196C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D8CD" w14:textId="478E0E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F22B77" w14:paraId="2B991A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20D3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B5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028E" w14:textId="26E839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D4D5" w14:textId="15DFDD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C1A7" w14:textId="3CC27F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E814" w14:textId="119B8E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F22B77" w14:paraId="3922290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453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252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F84C" w14:textId="28BC2E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5F1D" w14:textId="3D3DC2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BDC5" w14:textId="2A6CD5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E710" w14:textId="770065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F22B77" w14:paraId="3AAF31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DD2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3B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A47A" w14:textId="53EEC8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AFCA" w14:textId="741F67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BF8E" w14:textId="7FC14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AF5C" w14:textId="33361B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F22B77" w14:paraId="2F08167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02C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7DE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5532" w14:textId="20D0F8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3B2C" w14:textId="35DF65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0948" w14:textId="416F6B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0A91" w14:textId="2595E2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F22B77" w14:paraId="263A47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1EEF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C5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565" w14:textId="30544A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DA89" w14:textId="4D072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8140" w14:textId="44D166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5908" w14:textId="283802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F22B77" w14:paraId="2BB704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1B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E1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748E" w14:textId="65897B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2402" w14:textId="5A33E8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31F2" w14:textId="69FD44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0D39" w14:textId="44F47B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F22B77" w14:paraId="1F80D7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F80F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20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EB34" w14:textId="4AEE26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1603" w14:textId="632532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4F0C" w14:textId="2E1DC1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7706" w14:textId="21C42F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F22B77" w14:paraId="72A4292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DD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82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7B32" w14:textId="159B7F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01FB" w14:textId="4192A9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EBB3" w14:textId="19ED52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12FB" w14:textId="6F79CC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F22B77" w14:paraId="43022E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CCF9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5D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272A" w14:textId="0564C3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3679" w14:textId="740410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8CFC" w14:textId="0DFD75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6EE5" w14:textId="555C74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F22B77" w14:paraId="6BAC784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0A1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D5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49A5" w14:textId="7E7C2E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1329" w14:textId="3CD4CD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EC07" w14:textId="539E14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A41C" w14:textId="23B906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F22B77" w14:paraId="132ABA6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FE94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2C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A832" w14:textId="1A06B4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44BC" w14:textId="4A9401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871C" w14:textId="5E721B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281E" w14:textId="73CA01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F22B77" w14:paraId="7E97538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C68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D9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57C6" w14:textId="2D00FE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1382" w14:textId="5004F7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2E20" w14:textId="3FD0EF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81E8" w14:textId="4B58D2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F22B77" w14:paraId="4253B6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D6A3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B5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2FE3" w14:textId="31A0D0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ECF4" w14:textId="6117B2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5683" w14:textId="63F15E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9B74" w14:textId="5431FA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F22B77" w14:paraId="7DCBA3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7E62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396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43B0" w14:textId="586F21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7DAB" w14:textId="578993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F4F2" w14:textId="1B8455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AA01" w14:textId="33EF2F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F22B77" w14:paraId="6FB8E8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70B1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7C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744B" w14:textId="3B6538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3758" w14:textId="6039E0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D321" w14:textId="1AD114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809E" w14:textId="08A69F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F22B77" w14:paraId="097909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553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BF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058B" w14:textId="645BBD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73F1" w14:textId="249336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EB93" w14:textId="111D33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262B" w14:textId="5346FC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F22B77" w14:paraId="688C22D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2D19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E6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EEE7" w14:textId="07EE99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02F6" w14:textId="4B5496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8403" w14:textId="4F832D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4F9D" w14:textId="7A1C35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F22B77" w14:paraId="75A35AF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230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221C1" w14:textId="2C82BF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5B16C" w14:textId="1C2012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43A92" w14:textId="4B464D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7F809" w14:textId="56E91D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F22B77" w14:paraId="5AF931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A78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C2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47E6" w14:textId="188486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F8E0" w14:textId="1EAA7E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9DAA" w14:textId="307F11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5900" w14:textId="10955E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F22B77" w14:paraId="450F9C5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5B4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88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14E5" w14:textId="22BD74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7F36" w14:textId="2C31F4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3BB7" w14:textId="77CBF2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DA7B" w14:textId="01199C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F22B77" w14:paraId="2B4FE7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C9E2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FA8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6F73" w14:textId="626AB5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62ED" w14:textId="44D6B2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D0E7" w14:textId="7199F8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E73E" w14:textId="4CE75D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F22B77" w14:paraId="521385B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859A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3FA63" w14:textId="064D32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993EF" w14:textId="6A1893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D2E36" w14:textId="015249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2A729" w14:textId="672190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F22B77" w14:paraId="6B1C72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C12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BF1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330A" w14:textId="30ABDC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D922" w14:textId="590CB8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A04D" w14:textId="530B4F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9797" w14:textId="4FCB95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F22B77" w14:paraId="1399B19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CE5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044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94CB" w14:textId="05B58F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25C1" w14:textId="603C9D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609C" w14:textId="19BA9A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387B" w14:textId="694D5A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F22B77" w14:paraId="7109B4F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68D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D3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7C73" w14:textId="5F7EEE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163A" w14:textId="2DD6F8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8FBA" w14:textId="32C481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B88C" w14:textId="4D49A6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F22B77" w14:paraId="67DB83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F527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CC6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E967" w14:textId="3506DB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DC93" w14:textId="5ED5A1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CA2C" w14:textId="387E1B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BA80" w14:textId="16F6F4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F22B77" w14:paraId="1B4B4B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ED57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52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C864" w14:textId="0B530C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6CB5" w14:textId="0C809E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476D" w14:textId="79ED87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FB1C" w14:textId="70A939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F22B77" w14:paraId="201198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97D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71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6675" w14:textId="3B676E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68D9" w14:textId="0EC267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3E92" w14:textId="683E18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5D0D" w14:textId="14D0E1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F22B77" w14:paraId="5F7CFDD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216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14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2022" w14:textId="3D2410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8633" w14:textId="7C86AF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482A" w14:textId="77ED4E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53FE" w14:textId="187636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F22B77" w14:paraId="203DEE8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3987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17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B50F" w14:textId="0312DA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BC8B" w14:textId="367C36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EDE5" w14:textId="42F3E6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5C63" w14:textId="5253A5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F22B77" w14:paraId="6A2817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54DA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A1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7C28" w14:textId="16C27C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D801" w14:textId="040E31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9786" w14:textId="14FECA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BE94" w14:textId="6F92E3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F22B77" w14:paraId="76B56B6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8934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65597" w14:textId="3E5178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E8367" w14:textId="1EE403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408DD" w14:textId="7B9F53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50FA0" w14:textId="138C7C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F22B77" w14:paraId="4574453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E544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A6AB" w14:textId="0D44F0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D8F9" w14:textId="48A31F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7CD6" w14:textId="5C6134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CFF2" w14:textId="0D0494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F22B77" w14:paraId="1A10F6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21B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BE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5825" w14:textId="2BD70D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5497" w14:textId="421305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F3D4" w14:textId="2230E1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F718" w14:textId="6B67C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F22B77" w14:paraId="41F63D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FB78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49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E291" w14:textId="752DB8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889A" w14:textId="25F5A9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5110" w14:textId="60AE05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B9D6" w14:textId="10BC4B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F22B77" w14:paraId="57613D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33C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36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84FB" w14:textId="4F9AD6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6F24" w14:textId="6E1A08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AFBE" w14:textId="0BC929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C292" w14:textId="6834C3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F22B77" w14:paraId="2D1401A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F5D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1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A454" w14:textId="6A2F99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F5AB" w14:textId="5D3F33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8215" w14:textId="4789C1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14C1" w14:textId="7F520E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F22B77" w14:paraId="4B1CFEB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F95A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97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4703" w14:textId="6D90C5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F8AF" w14:textId="0E4B8E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62D11" w14:textId="756BEF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9056" w14:textId="7EA689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F22B77" w14:paraId="53F0917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3D78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CF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2915" w14:textId="749DA3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0FED" w14:textId="19CC7C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655" w14:textId="306242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4F8D" w14:textId="0E4BA6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F22B77" w14:paraId="19015C1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5EE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05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7475" w14:textId="7AB87E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7ACD" w14:textId="48F948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038F" w14:textId="3282BB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4CCE" w14:textId="59A96D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F22B77" w14:paraId="58E6E2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6D5D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74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E2D5" w14:textId="776813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F4DF" w14:textId="7FC8B5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F3A5" w14:textId="70CF99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B23F" w14:textId="1AB924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F22B77" w14:paraId="70577B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350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43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415A" w14:textId="582C76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FBC7" w14:textId="62B836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D237" w14:textId="1DD665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686A" w14:textId="7ADC60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F22B77" w14:paraId="7AB1BA9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CCB2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C6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917D" w14:textId="5FC5A1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2615" w14:textId="2998C3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938D" w14:textId="0DDBED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4A3C" w14:textId="7DFC79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F22B77" w14:paraId="477FBF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0D23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05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264A" w14:textId="7FC711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CB75" w14:textId="404983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3AE5" w14:textId="7F5480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328B" w14:textId="5683A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F22B77" w14:paraId="250A3AC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777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D0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9292" w14:textId="6853EA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BE83" w14:textId="221CB5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6867" w14:textId="27E988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15D4" w14:textId="5B295E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F22B77" w14:paraId="1DD210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F0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3E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4518" w14:textId="67F51F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5867" w14:textId="488198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211C" w14:textId="39C8AD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2A22" w14:textId="59DEE0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F22B77" w14:paraId="24CB27D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D68A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6A42D" w14:textId="4646BA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5,060,658.6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250872" w14:textId="363E9B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1DCCB" w14:textId="317DEB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060B7" w14:textId="20B459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5,663,808.63 </w:t>
            </w:r>
          </w:p>
        </w:tc>
      </w:tr>
      <w:tr w:rsidR="00F22B77" w14:paraId="3477E1A4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366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E7313" w14:textId="0F1CC0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14F41" w14:textId="7FBD68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A6907" w14:textId="4411B5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BF80D" w14:textId="6818B2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F22B77" w14:paraId="1D2CB3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1F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30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FAA8" w14:textId="7CCBB3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C89D" w14:textId="58DB3E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F0BF" w14:textId="3B60F2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B4B0" w14:textId="5876FA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22B77" w14:paraId="0AFE39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86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A8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EE65" w14:textId="1EACC6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8496" w14:textId="5A1220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5DEA" w14:textId="0D4AFC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914D" w14:textId="5CAA2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22B77" w14:paraId="1EE927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247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D9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9CC1" w14:textId="2368CA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5508" w14:textId="4F378F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E13C" w14:textId="51802C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7FA8" w14:textId="5E3993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F22B77" w14:paraId="44BBB6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DDD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3A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A9F6" w14:textId="66F499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2439" w14:textId="7171C8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8117" w14:textId="6B09ED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15CA" w14:textId="24F251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F22B77" w14:paraId="7DB4369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AD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F5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2A06" w14:textId="20D070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FF65" w14:textId="57FC9E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B004" w14:textId="22638F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59A0" w14:textId="45BE52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F22B77" w14:paraId="2A00B2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F85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59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0554" w14:textId="62EE32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3E82" w14:textId="6C5A79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D6A6" w14:textId="55500A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547A" w14:textId="456032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F22B77" w14:paraId="3EA361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4F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1B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A833" w14:textId="022E99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53F1" w14:textId="5DC8FD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185C" w14:textId="000154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E73" w14:textId="59B558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22B77" w14:paraId="7C00F1D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1F0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C9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E94D" w14:textId="13A2AC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F507" w14:textId="041CDD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0761" w14:textId="6A90CD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D534" w14:textId="2840A3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F22B77" w14:paraId="3C7C5CC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BEA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7E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A64" w14:textId="432DDE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B278" w14:textId="359C42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A51F" w14:textId="2359A5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7619" w14:textId="2088E4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F22B77" w14:paraId="267A127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DA8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CC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9771" w14:textId="45E256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BD98" w14:textId="14F55C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2724" w14:textId="05DD25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6F63" w14:textId="17DD72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F22B77" w14:paraId="559C27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32F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49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B401" w14:textId="55E8D8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4F00" w14:textId="7833CC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7529" w14:textId="227BF1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8EA5" w14:textId="30D38D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F22B77" w14:paraId="048F5B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9F3B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F2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A59C" w14:textId="23E298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486F" w14:textId="291830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A057" w14:textId="166208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1787" w14:textId="707710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F22B77" w14:paraId="1483B0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46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532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73A9" w14:textId="136E81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E879" w14:textId="568181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27C6" w14:textId="03DA0F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AB27" w14:textId="583FF9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F22B77" w14:paraId="0B0AD5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C2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18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C9DC" w14:textId="52065F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AD67" w14:textId="2F1240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0FE7" w14:textId="32161E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CF56" w14:textId="06FD64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F22B77" w14:paraId="72AF8E6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CB5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B7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C07" w14:textId="460C76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1AD9" w14:textId="60C8C8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DCA9" w14:textId="745BD4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1376" w14:textId="01F321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F22B77" w14:paraId="37E327C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CF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5A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8F07" w14:textId="292843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FBDA" w14:textId="12AA30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9AC9" w14:textId="215387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DA87" w14:textId="4B38AD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F22B77" w14:paraId="2F63144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A33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465B3" w14:textId="210D03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E29DE" w14:textId="72998A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8F912" w14:textId="28BA76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8160F" w14:textId="211710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F22B77" w14:paraId="15CDE78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48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EC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F7EF" w14:textId="130C51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715B" w14:textId="1561DB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6841" w14:textId="72D989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684C" w14:textId="6659D5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F22B77" w14:paraId="502952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8F2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B0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2DF1" w14:textId="2A1EB8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5A6F" w14:textId="777DE7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0CBE" w14:textId="3F1E8F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CC9C" w14:textId="32F0D1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F22B77" w14:paraId="1A9DFD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37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AE6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F99D" w14:textId="098F43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E576" w14:textId="14F402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A939" w14:textId="6DFC44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C2E0" w14:textId="2934B5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F22B77" w14:paraId="65AD819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1579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89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B80C" w14:textId="757426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6926" w14:textId="0438A1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808B" w14:textId="3F30BB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0EA4" w14:textId="2C4649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F22B77" w14:paraId="0BC783C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274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CD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DFD2" w14:textId="6C12C1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7532" w14:textId="74F520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ED50" w14:textId="7156E3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CA24" w14:textId="30B885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F22B77" w14:paraId="5329A11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6FB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7C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1951" w14:textId="156FEC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06AC" w14:textId="7D0CBB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B85E" w14:textId="70E574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DDB7" w14:textId="2CE121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F22B77" w14:paraId="46EABC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54F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A6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868" w14:textId="3D931F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70EA" w14:textId="37602B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8078" w14:textId="76E35C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7607" w14:textId="544713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F22B77" w14:paraId="2EACFB2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42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BA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4D3D" w14:textId="37D29C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EFCE" w14:textId="04A4DA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9917" w14:textId="3EDFD6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C65E" w14:textId="3A71E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F22B77" w14:paraId="285810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B3D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55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61B1" w14:textId="6E5844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86D0" w14:textId="0E6543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A64B" w14:textId="20FEA9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3EB8" w14:textId="052827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F22B77" w14:paraId="4B64AE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C61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BC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C684" w14:textId="12EF73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82AD" w14:textId="0ADD91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270D" w14:textId="671321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EF78" w14:textId="693015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22B77" w14:paraId="79F806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90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7B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5356" w14:textId="4CDBC5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0B92" w14:textId="30C621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A74C" w14:textId="265914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DE7C" w14:textId="52608D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F22B77" w14:paraId="757B83C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3F2B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F2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7581" w14:textId="7F5F56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D90F" w14:textId="390E0A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16C1" w14:textId="24CBC1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98CB" w14:textId="1C6C37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F22B77" w14:paraId="084E183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C4A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3AA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C03B" w14:textId="0410ED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DAD" w14:textId="4B7736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624F" w14:textId="7B0993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5016" w14:textId="2A7CE1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F22B77" w14:paraId="6147826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491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AF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F0AB" w14:textId="43B258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A5D7" w14:textId="4AC58F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FB26" w14:textId="32AC25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DD09" w14:textId="0677E9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F22B77" w14:paraId="0F3EBD3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84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69A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D92E" w14:textId="65C276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908E" w14:textId="7391F4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5F12" w14:textId="4F0719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F3F4" w14:textId="6B3501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F22B77" w14:paraId="79386D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D9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A6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FAFD" w14:textId="76B746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85CA" w14:textId="3BC6C4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73F8" w14:textId="5482CE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C5E9" w14:textId="6B4579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F22B77" w14:paraId="06AF0E9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09E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ECD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86D7" w14:textId="0AB3D9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A977" w14:textId="67920C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1F62" w14:textId="66FFE0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D4AE" w14:textId="3B2969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F22B77" w14:paraId="7C73EAD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EDE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86201" w14:textId="44225F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324,333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488C0" w14:textId="57CE1F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ECCB3" w14:textId="278B35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FA32E" w14:textId="773FB7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324,333.50 </w:t>
            </w:r>
          </w:p>
        </w:tc>
      </w:tr>
      <w:tr w:rsidR="00F22B77" w14:paraId="4FB334E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6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80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FA65" w14:textId="6F024A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D4AD" w14:textId="091EC3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E79" w14:textId="31625E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08B0" w14:textId="60D1F8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F22B77" w14:paraId="28551B6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A0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36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13FA" w14:textId="29E963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1AAA" w14:textId="4E725E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B21D" w14:textId="0BAA06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F1E1" w14:textId="5E3463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F22B77" w14:paraId="21619D2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A2A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73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4BFA" w14:textId="38D705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7C2E" w14:textId="7ADA59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B9B1" w14:textId="7F9CAF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91FE" w14:textId="0EBEF4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22B77" w14:paraId="28093C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DA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1C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3798" w14:textId="3ECD24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7D43" w14:textId="06ADC7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5246" w14:textId="6259A1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2697" w14:textId="6904CF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F22B77" w14:paraId="5B36A47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FB4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08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F63B" w14:textId="374EB4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FC3D" w14:textId="03A07A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A2F4" w14:textId="4D0A24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289B" w14:textId="757FF5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F22B77" w14:paraId="6466B0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041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1E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BEDA" w14:textId="44048B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75AF" w14:textId="7A4EC5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6ECD" w14:textId="03007E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791A" w14:textId="43197B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F22B77" w14:paraId="25142FA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AB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CB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001A" w14:textId="54CCEB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D90F" w14:textId="168B4C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F8C7" w14:textId="11EB54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CC74" w14:textId="2AE52B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F22B77" w14:paraId="1D5071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58F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66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7E6A" w14:textId="0F732D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8319" w14:textId="535142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20B7" w14:textId="0ECAF6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BCA8" w14:textId="71E4CF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F22B77" w14:paraId="216825E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090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12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90EA" w14:textId="400D2A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4531" w14:textId="480BD0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16A7" w14:textId="201C38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0B2B" w14:textId="2B29FA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F22B77" w14:paraId="519710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2A1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46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FCF5" w14:textId="55797E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06F7" w14:textId="7C8576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01E7" w14:textId="03351E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E265" w14:textId="624AB1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F22B77" w14:paraId="58824E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B2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62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7C70" w14:textId="0C0EFB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CCF2" w14:textId="445EBC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4E36" w14:textId="79AD4D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2F7A" w14:textId="330973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22B77" w14:paraId="4FBDFE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CAB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87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55EC" w14:textId="401DC7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06BE" w14:textId="5D0B04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6FDA" w14:textId="271E9C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ED50" w14:textId="19DB50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F22B77" w14:paraId="780B78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49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75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39D7" w14:textId="1ECB07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CAD8" w14:textId="5CB13B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7CDC" w14:textId="053774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ED32" w14:textId="295E76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F22B77" w14:paraId="7CB4C8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8D77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72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FDDC" w14:textId="369DD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9706" w14:textId="6D06B0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7A34" w14:textId="787F98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D922" w14:textId="3AF0EC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</w:tr>
      <w:tr w:rsidR="00F22B77" w14:paraId="3DC2AB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3F1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65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6B5B" w14:textId="28736D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4BDD" w14:textId="0A98C8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33E8" w14:textId="0004FB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FDDB" w14:textId="7E6E97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F22B77" w14:paraId="332815E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1D6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C2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1496" w14:textId="0DBB6A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83E0" w14:textId="23CB92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09DC" w14:textId="0CC61B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FC76" w14:textId="64E03F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F22B77" w14:paraId="73188A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D33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0E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0E61" w14:textId="773CAA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7F5F" w14:textId="726B97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3B13" w14:textId="3C2B5B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2064" w14:textId="1CE1D8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F22B77" w14:paraId="522207D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3DF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B0B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080C" w14:textId="4C4D23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6FA1" w14:textId="210A26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40F8" w14:textId="04AAB6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1687" w14:textId="635EC1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F22B77" w14:paraId="2196CA0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4AC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56C65" w14:textId="6B7A1F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C1C5B" w14:textId="3D9C0B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8BBB5" w14:textId="3D0BF2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5D0C3" w14:textId="593D71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F22B77" w14:paraId="3BA4D84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0DA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E6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D374" w14:textId="6242AB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CD7A" w14:textId="75BF95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8DF9" w14:textId="283431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5C53" w14:textId="77CC2C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F22B77" w14:paraId="61496F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27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49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2051" w14:textId="0D37B3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B446" w14:textId="4A28E2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83D2" w14:textId="74901C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F771" w14:textId="05A3F1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F22B77" w14:paraId="7C61AD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8F5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67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991F" w14:textId="4D3DD3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EFB0" w14:textId="54E54C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F9F8" w14:textId="07A70A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806D" w14:textId="1118DD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F22B77" w14:paraId="4EF5816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C50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A4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3397" w14:textId="6F6099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FACD" w14:textId="58DF07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673B" w14:textId="20744D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DB2" w14:textId="760754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F22B77" w14:paraId="3C17F64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E9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33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C46C" w14:textId="2DBC1B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1A15" w14:textId="43A78F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6FF9" w14:textId="058866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5CDA" w14:textId="49EA42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F22B77" w14:paraId="5078699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FFA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43280" w14:textId="69A659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,979,321.2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2303E" w14:textId="1BA48A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188E7" w14:textId="31D37C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DB93E" w14:textId="759BD8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029,321.23 </w:t>
            </w:r>
          </w:p>
        </w:tc>
      </w:tr>
      <w:tr w:rsidR="00F22B77" w14:paraId="4B2FA9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DA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222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9E6B" w14:textId="72633E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3DB1" w14:textId="366DDC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B2CC" w14:textId="407BC9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33EC" w14:textId="1B9EDF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</w:tr>
      <w:tr w:rsidR="00F22B77" w14:paraId="56672DA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83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3C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D2F5" w14:textId="3606A6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FCC9" w14:textId="617946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878F" w14:textId="086619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38F0" w14:textId="45A019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F22B77" w14:paraId="610073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09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5A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C235" w14:textId="100FED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3E6D" w14:textId="7B8BBC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A6E6" w14:textId="2D49FB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B473" w14:textId="3151C8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F22B77" w14:paraId="441E782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7F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49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79D8" w14:textId="7FE9F9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2239" w14:textId="67C06C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9482" w14:textId="24B132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3B15" w14:textId="69B37F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F22B77" w14:paraId="1B6C68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392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3C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8E1A" w14:textId="534781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4D45" w14:textId="0EE513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1107" w14:textId="6F3D42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25E4" w14:textId="60EAA2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F22B77" w14:paraId="19BF5D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49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8E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5BD9" w14:textId="330A79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6CA0" w14:textId="60B93D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F2F7" w14:textId="6149EF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DA73" w14:textId="357D2B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F22B77" w14:paraId="7AA3C3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724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8E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4C15" w14:textId="03FB7C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A2F6" w14:textId="5D90A4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8F68" w14:textId="3E483A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7308" w14:textId="08851D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F22B77" w14:paraId="5D415F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F4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FD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0964" w14:textId="5E4EFF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2296" w14:textId="38872B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A57D" w14:textId="121E15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93D0" w14:textId="6D2976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F22B77" w14:paraId="74B9AC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13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F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EEBD" w14:textId="019EB7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8C53" w14:textId="0AEC80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0073" w14:textId="2107EB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33BD" w14:textId="18C5EA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F22B77" w14:paraId="3F90347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3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73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093A" w14:textId="6AAB73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E809" w14:textId="66A280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85AD" w14:textId="4E12CB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009D" w14:textId="28A13B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F22B77" w14:paraId="0F5DB0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AF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B3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57BD" w14:textId="230BB3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A3C2" w14:textId="3728A5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28DC" w14:textId="3E879D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6286" w14:textId="607ED6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F22B77" w14:paraId="05D0C66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63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FC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7A12" w14:textId="27C417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D695" w14:textId="6768D7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0E5C" w14:textId="0D6A0D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BF67" w14:textId="612BD5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22B77" w14:paraId="40956A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648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E2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7FA9" w14:textId="32D40D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1A5C" w14:textId="58105E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1C75" w14:textId="54C66C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7099" w14:textId="68C91A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F22B77" w14:paraId="1BE32C0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611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62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EF0D" w14:textId="5742AF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9A9D" w14:textId="372873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7186" w14:textId="124B48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D827" w14:textId="5B4C64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F22B77" w14:paraId="6CC6147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FC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2D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131D" w14:textId="593FD3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1F5E" w14:textId="79F3D4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3F47" w14:textId="12C35B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5072" w14:textId="482B1C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F22B77" w14:paraId="2C3358A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AD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3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8920" w14:textId="12B032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5914" w14:textId="51EEE3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46E9" w14:textId="364DC1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08D3" w14:textId="5879C4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F22B77" w14:paraId="550CE09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BC1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E7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A8C5" w14:textId="4E39EE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71D2" w14:textId="504671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60A0" w14:textId="64A9C0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C413" w14:textId="37FE57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F22B77" w14:paraId="112E596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123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13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7CB0" w14:textId="793F20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258F" w14:textId="63EFD9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AC92" w14:textId="55E5EA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6422" w14:textId="012740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F22B77" w14:paraId="0B91FA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7765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BA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1677" w14:textId="0BE3DC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B22A" w14:textId="5F5B26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D46B" w14:textId="14A54F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DA93" w14:textId="11449D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F22B77" w14:paraId="1D64009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D0D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2C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99A8" w14:textId="72D0DE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9C78" w14:textId="6D7200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8AA7" w14:textId="74A62C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E117" w14:textId="18FD25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22B77" w14:paraId="06A87AA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703B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1D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7243" w14:textId="49AA86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2F15" w14:textId="5E0720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220D" w14:textId="6BF939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47D5" w14:textId="3F1CA0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F22B77" w14:paraId="7AE92A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5AB4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00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1924B" w14:textId="58F805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4A25" w14:textId="34064A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53DF" w14:textId="01A3C1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511A" w14:textId="355ED1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F22B77" w14:paraId="5BAB7C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82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CE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BAF1" w14:textId="62DA96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983B" w14:textId="3511AD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B979" w14:textId="35AE02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069C" w14:textId="218EE7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F22B77" w14:paraId="152EF44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7989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2D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9480" w14:textId="21B5C8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CD89" w14:textId="532F59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F536" w14:textId="55015F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D695" w14:textId="58BF6E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F22B77" w14:paraId="47936B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6C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94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31BB" w14:textId="58269E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BE87" w14:textId="77EC11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3AF4" w14:textId="0957AE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6A80" w14:textId="10AC05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F22B77" w14:paraId="463DB68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D2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91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838F" w14:textId="064418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CD67" w14:textId="1C37E8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DB0F" w14:textId="49160A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A4D8" w14:textId="0D03AF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F22B77" w14:paraId="2ABCC0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F4A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EB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C623" w14:textId="3D3FFA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13D0" w14:textId="64E267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105D" w14:textId="071FBF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BF03" w14:textId="184888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F22B77" w14:paraId="3DDA75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8B3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70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5157" w14:textId="318F0F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68A6" w14:textId="431AC2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8465" w14:textId="3A707C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D33C" w14:textId="6549D1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F22B77" w14:paraId="087D1B1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146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AE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7474" w14:textId="68D472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DFE" w14:textId="2D35AF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C553" w14:textId="27D2ED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B1C8" w14:textId="6AEE1B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22B77" w14:paraId="761B69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84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A3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951E" w14:textId="60AD90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7BAF" w14:textId="44CC6B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D5F9" w14:textId="362F58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6C6D" w14:textId="5939DB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F22B77" w14:paraId="1C35ED6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D9C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40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DF98" w14:textId="66E163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CE" w14:textId="61D783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733C" w14:textId="02C356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99B2" w14:textId="37007B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F22B77" w14:paraId="73B4D24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25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FF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6E06A" w14:textId="094D6A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4615" w14:textId="7D9489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6BF8" w14:textId="54399B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E8DA" w14:textId="0F0C80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F22B77" w14:paraId="28C136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DA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22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330C" w14:textId="60FFA1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15D3" w14:textId="5273D4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F78D" w14:textId="15BEC5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A308" w14:textId="2B1946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F22B77" w14:paraId="503CC3F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E3F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B66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B20A" w14:textId="66531E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DF95" w14:textId="6D8E10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2893" w14:textId="7ED09F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7A41" w14:textId="6DEE08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F22B77" w14:paraId="5430C77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799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7AB9E" w14:textId="27FA83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FC57B" w14:textId="546A5B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7EDE6" w14:textId="05D380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E982D" w14:textId="121255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F22B77" w14:paraId="1DB68D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22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77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ovince of Negros 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Occid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7517" w14:textId="279073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1,8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DEF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0A2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9B38" w14:textId="44F9DD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F22B77" w14:paraId="1D1982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A14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68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3737" w14:textId="2A7DB8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15E5" w14:textId="5C02BE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AEAA" w14:textId="08D822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5347" w14:textId="075032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F22B77" w14:paraId="7A2F719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DA84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50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4529" w14:textId="1C4A80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1859" w14:textId="7669C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0218" w14:textId="2638FA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44E8" w14:textId="77E5A5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F22B77" w14:paraId="6BFD1F7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8A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A4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631C" w14:textId="28A964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FDC4" w14:textId="41BD96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3334" w14:textId="0D5B29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140D" w14:textId="2C6EFB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F22B77" w14:paraId="4764A7D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3C3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2E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46A3" w14:textId="6E435B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9896" w14:textId="559492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5CE7" w14:textId="17D1D7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DC6A" w14:textId="3CD0C7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F22B77" w14:paraId="327967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710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8A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DC12" w14:textId="612C2E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6A84" w14:textId="75C64D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2AD6" w14:textId="4E0CEB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2842" w14:textId="3AB244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F22B77" w14:paraId="0830DA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F9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28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272F" w14:textId="02896D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1589" w14:textId="034806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EBFC" w14:textId="400F4D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D366" w14:textId="5E487B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F22B77" w14:paraId="304BC3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68B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027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6B93" w14:textId="32EB00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AB09" w14:textId="090C3C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60CB" w14:textId="3CAE2E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3480" w14:textId="07C69F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F22B77" w14:paraId="2F71036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51D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7F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C296" w14:textId="38AD38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EB41" w14:textId="32359F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F2B5" w14:textId="191C65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D848" w14:textId="4E7BE4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F22B77" w14:paraId="3E8C057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01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1EF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3D12" w14:textId="32AF07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D1DA" w14:textId="773209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6AD7" w14:textId="6A1FB8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A15B" w14:textId="4A0B22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22B77" w14:paraId="1DF7AD6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6A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43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0C52" w14:textId="51C52D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6C4C" w14:textId="2C1839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7686" w14:textId="40B9D5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E77F" w14:textId="7D55D6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F22B77" w14:paraId="5DC0A3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53A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EB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A71E" w14:textId="66C6C8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0E73" w14:textId="136B31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48D6" w14:textId="6A1B2C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2BB5" w14:textId="409724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F22B77" w14:paraId="7578B7E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1E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E6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2328" w14:textId="1F0FE1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A9D1" w14:textId="15D6F6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B388" w14:textId="4701E9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44F2" w14:textId="52F24A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F22B77" w14:paraId="437709A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3F7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11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9260" w14:textId="3C34F5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132A" w14:textId="6D522B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0521" w14:textId="31C774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98C9" w14:textId="5B2F9D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F22B77" w14:paraId="7BC4CCA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DD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00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35DA" w14:textId="37ED5C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B853" w14:textId="62CEA1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109D" w14:textId="765700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FCF3" w14:textId="647CE4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F22B77" w14:paraId="7FC621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BD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8B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2F2A" w14:textId="0DD865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2E5B" w14:textId="5F2463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3992" w14:textId="1356B7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47B7" w14:textId="5DD712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22B77" w14:paraId="4F73875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D7A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F2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D1B7" w14:textId="48485E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3771" w14:textId="58FBF2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BB5A" w14:textId="6E8AB2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223E" w14:textId="384DD9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F22B77" w14:paraId="45414C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77F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0FC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F3C0" w14:textId="436A77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D7E7" w14:textId="6E4433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99E0" w14:textId="64057A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01DD" w14:textId="182447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F22B77" w14:paraId="3F9391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6CA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19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1EDD" w14:textId="7BA54A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0B9B" w14:textId="0902B5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14F2" w14:textId="15D63A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675F" w14:textId="035460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F22B77" w14:paraId="3FD069A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D0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6B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DCF0" w14:textId="65C6C2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CAAB" w14:textId="4A9F09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AFAE" w14:textId="2B41A7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6A79" w14:textId="1C33E7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F22B77" w14:paraId="1F63BED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8F9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A97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CA0A" w14:textId="333D8F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C7FC" w14:textId="2B7A4F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ED08" w14:textId="23D5F3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279E" w14:textId="05C60C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F22B77" w14:paraId="56E81A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8A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05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00DB" w14:textId="7DAFD0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B37D" w14:textId="6C7176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ABC2" w14:textId="762EFF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A27" w14:textId="408ADF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F22B77" w14:paraId="3450F6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22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C4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B5E4" w14:textId="430BD4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AA77" w14:textId="4CD3E0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91BD" w14:textId="61F42F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D8D4" w14:textId="084004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F22B77" w14:paraId="6A9179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719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A9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CDE1" w14:textId="6FA897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F65A" w14:textId="59D63D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845B" w14:textId="1A9360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7099" w14:textId="132EF4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F22B77" w14:paraId="0631F7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857E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DF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A6FE" w14:textId="05915F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5662" w14:textId="5DE785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CE09" w14:textId="451995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0058" w14:textId="7EC59D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22B77" w14:paraId="1997B91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2FA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A1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9462" w14:textId="3089D5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6006" w14:textId="1473CD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99A6" w14:textId="4E89CC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5C7B" w14:textId="5EB2AB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F22B77" w14:paraId="2B8635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A27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73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8EBD" w14:textId="7CCD26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AB5A" w14:textId="1386BE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5923" w14:textId="5A6691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6B74" w14:textId="41FDD2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F22B77" w14:paraId="41BF58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DD2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9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534C" w14:textId="27189D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5816" w14:textId="4DF8A0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16CA" w14:textId="4BA12B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1236" w14:textId="74C574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F22B77" w14:paraId="02DCB2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C5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47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6DFD" w14:textId="2C276F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7387" w14:textId="490D1E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DC2F" w14:textId="1C37C8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BE42" w14:textId="5FBF2D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F22B77" w14:paraId="47083A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57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1D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9FDD" w14:textId="359F0F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D9A3A" w14:textId="790F7E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A513" w14:textId="3EB8DC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8312" w14:textId="13D6D7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F22B77" w14:paraId="44E5BF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0A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45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A1EF" w14:textId="1B79DD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20C4" w14:textId="2FEEFB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0253" w14:textId="16FCB6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2590" w14:textId="479003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F22B77" w14:paraId="5E47F86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064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708FC2" w14:textId="56AD0E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47C4CC" w14:textId="691FBA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5565E1" w14:textId="6281F4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32432C" w14:textId="25D5B8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</w:tr>
      <w:tr w:rsidR="00F22B77" w14:paraId="0AE53CB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166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069DA" w14:textId="60BF10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9C443" w14:textId="04E281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AFFAE" w14:textId="5433E8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F78AD" w14:textId="3B4E85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</w:tr>
      <w:tr w:rsidR="00F22B77" w14:paraId="3EE0417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5832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7498" w14:textId="6FBF8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A92F" w14:textId="2037FB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523B" w14:textId="228563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7953" w14:textId="6BCA9E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F22B77" w14:paraId="1689CD3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C3C43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E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3D42" w14:textId="429536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B151" w14:textId="2ED568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4DF0" w14:textId="719107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D50A" w14:textId="76D6BE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F22B77" w14:paraId="19AB6F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225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93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248B" w14:textId="1B6C77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DCEF" w14:textId="1B09DA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A102" w14:textId="2C62CE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7796" w14:textId="0F2AFC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F22B77" w14:paraId="1DCF792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838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CE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5979" w14:textId="7D403C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742A" w14:textId="7716FF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36D1" w14:textId="252FF4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B54E" w14:textId="4E461B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F22B77" w14:paraId="125499E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BF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A4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A1DE" w14:textId="7F03D2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A633" w14:textId="41FAFA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E996" w14:textId="7943FC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1175" w14:textId="69FC74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F22B77" w14:paraId="0EBE55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42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638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F4E8" w14:textId="7192F6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5C93" w14:textId="0972E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2349" w14:textId="4C2DE0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5D9F" w14:textId="15CE09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F22B77" w14:paraId="605791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BC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31A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A3CC" w14:textId="1555C8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9CCF" w14:textId="12FEA9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608E" w14:textId="704A24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F9A3" w14:textId="072782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F22B77" w14:paraId="72DE97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1F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D5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D550" w14:textId="28E8E3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24B8" w14:textId="31F2D7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8BB3" w14:textId="0D038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183D" w14:textId="7E8CAC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F22B77" w14:paraId="50D6B84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84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88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7E8F" w14:textId="083864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1C79" w14:textId="6E4AC3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36B5" w14:textId="68B391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950C" w14:textId="6A6F0B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F22B77" w14:paraId="2E57D6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8BAE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4AA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9F3F" w14:textId="0718B6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09E8" w14:textId="68354A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D0D6" w14:textId="43F8B1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8D7E" w14:textId="77F617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F22B77" w14:paraId="281540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31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C1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D804" w14:textId="5A50A9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CF44" w14:textId="45E52A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5E4A" w14:textId="2999CD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F6A8" w14:textId="3E5FAE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</w:tr>
      <w:tr w:rsidR="00F22B77" w14:paraId="0360F54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DEF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1E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38CE" w14:textId="5CE678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FE51" w14:textId="7396AE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4E35" w14:textId="025917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067D" w14:textId="16BF06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F22B77" w14:paraId="351CEA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69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48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BD30" w14:textId="25C508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C0A4" w14:textId="65C89F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2420" w14:textId="46661B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C395" w14:textId="621833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F22B77" w14:paraId="7AEE95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9D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09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455E" w14:textId="7917A7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FFB7" w14:textId="06163A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DDC9" w14:textId="655DEB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1460" w14:textId="18D2B5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F22B77" w14:paraId="052D765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9A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39F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AE12" w14:textId="53CDE5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AD3F" w14:textId="246D28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3961" w14:textId="1F8312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22DD" w14:textId="0C160A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F22B77" w14:paraId="07BF6C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0C8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30E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FBF2" w14:textId="06938D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3273" w14:textId="4B1D07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672F" w14:textId="3627B0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1DDC" w14:textId="566297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F22B77" w14:paraId="577635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1BE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13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8C07" w14:textId="01F11C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D38A" w14:textId="1BF1DF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3DA9" w14:textId="411CFF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3EDC" w14:textId="09B340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F22B77" w14:paraId="557D8F3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B80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0B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5E8F" w14:textId="6B50AE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4FBF" w14:textId="049B0E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03EA" w14:textId="4658B2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0453" w14:textId="567C2B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F22B77" w14:paraId="61ACA53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DB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23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E309" w14:textId="39642E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A6CF" w14:textId="670935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4B8A" w14:textId="099479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5AB" w14:textId="179CA1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F22B77" w14:paraId="4730C77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86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F9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5A9E" w14:textId="41FC33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3B56" w14:textId="4D06C1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2737" w14:textId="7B93AF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1BB5" w14:textId="36708B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F22B77" w14:paraId="7CEC680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22D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0F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3388" w14:textId="3BC986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9C42" w14:textId="000FDF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5E20" w14:textId="2B0C95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DCC5" w14:textId="692B3E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F22B77" w14:paraId="61FB7D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B5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8B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A216" w14:textId="1A22BA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158F" w14:textId="204D47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FA8C" w14:textId="04B738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A068" w14:textId="397F15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F22B77" w14:paraId="26A758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D79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04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0D8" w14:textId="3F3896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C8A7" w14:textId="0022D4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92A0" w14:textId="72F8C3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CEE8" w14:textId="27DAB7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F22B77" w14:paraId="42FE0EA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70A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90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CD42" w14:textId="4CC2B7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2E59" w14:textId="6D552D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F036" w14:textId="4CEF6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2667" w14:textId="0B521D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F22B77" w14:paraId="3CEAC5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47F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F84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3892" w14:textId="3608EB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1A25" w14:textId="385410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E6DF" w14:textId="3D4CAC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9BEF" w14:textId="1C6AB4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F22B77" w14:paraId="6EC355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DA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05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7F33" w14:textId="013763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AE67" w14:textId="1433CC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8E51" w14:textId="6BE164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9EA8" w14:textId="770EC1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F22B77" w14:paraId="138B76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C40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DA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A52B" w14:textId="4C172E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5EA1" w14:textId="484F40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1191" w14:textId="248AA3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C1A9" w14:textId="052A24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F22B77" w14:paraId="5D56A4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C5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C3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1634" w14:textId="5F6A9C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9205" w14:textId="16E089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AE73" w14:textId="04C71D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2314" w14:textId="7FA7E4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F22B77" w14:paraId="174C02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FCB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A7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7A10" w14:textId="7CD0C3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99E5" w14:textId="6436D3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B71D" w14:textId="1DED17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B3F7" w14:textId="4DAD43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F22B77" w14:paraId="2AE5AB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BF3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30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828B" w14:textId="224B77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F6A5" w14:textId="27E091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0436" w14:textId="69DB7A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7797" w14:textId="56BC05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F22B77" w14:paraId="33D765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B0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6F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CD85" w14:textId="6F85E5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0DAD" w14:textId="454E96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A60C" w14:textId="72BD4C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1278" w14:textId="641B84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F22B77" w14:paraId="11E206D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0B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6A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1269" w14:textId="52328F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126B" w14:textId="4D3A46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8FA1" w14:textId="79DF3A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787" w14:textId="799EB1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F22B77" w14:paraId="13B6AF2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89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53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0BE5" w14:textId="2F19DE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4DFF" w14:textId="2B6084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0880" w14:textId="2AA30B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00AD" w14:textId="4426A7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F22B77" w14:paraId="444B19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88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9B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3D5E" w14:textId="1FDB66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A85" w14:textId="32B41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1565" w14:textId="273D2D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9ECF" w14:textId="37C7BD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F22B77" w14:paraId="586C43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AC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E2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F000" w14:textId="67F2C4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1D52" w14:textId="48B8E9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AD3A" w14:textId="186D49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6D20" w14:textId="543DF1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F22B77" w14:paraId="3CC1F4F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A4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93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B9B7" w14:textId="1D640A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63F1" w14:textId="47201F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F2D0" w14:textId="7D6B6F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DC5F" w14:textId="190CC3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F22B77" w14:paraId="396CBE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E7F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D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8336" w14:textId="0DEDEF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98DE" w14:textId="71FE65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4601" w14:textId="19DFD0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6789" w14:textId="774992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F22B77" w14:paraId="0B200F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4A7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20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534F" w14:textId="06575B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E879" w14:textId="047ECB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3D94" w14:textId="1FE184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2585" w14:textId="5F0D92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F22B77" w14:paraId="106B179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ED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E8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D7A0" w14:textId="2CA539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1A5A" w14:textId="78EB12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A0AD" w14:textId="21E5BF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C63E" w14:textId="7CD8F6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F22B77" w14:paraId="6119D2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82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95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2DB0" w14:textId="09F90A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7B67" w14:textId="61764A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D652" w14:textId="272F92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A83D" w14:textId="4D78E4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F22B77" w14:paraId="3D9CE98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B9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706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DD7E" w14:textId="293589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E0B9" w14:textId="1313B1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EAA8" w14:textId="051AF8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F384" w14:textId="30D45E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F22B77" w14:paraId="6933A8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844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562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8198" w14:textId="198B59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31F" w14:textId="00CEEA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4102" w14:textId="4518CA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ADEA" w14:textId="7DE4C2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F22B77" w14:paraId="049586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C9C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CA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2D83" w14:textId="028A9F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D627" w14:textId="4BBA84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6EA9" w14:textId="29731A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10BA" w14:textId="239644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F22B77" w14:paraId="75AE0D8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257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669B1" w14:textId="418101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16A9D" w14:textId="475DE2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3F588" w14:textId="4C857E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F3CD9" w14:textId="0AA2C0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</w:tr>
      <w:tr w:rsidR="00F22B77" w14:paraId="4A428B1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49AC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A22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71F4" w14:textId="7C1D1F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8078" w14:textId="714EAF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6BE9" w14:textId="7CBF25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AE45" w14:textId="6D36A9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</w:tr>
      <w:tr w:rsidR="00F22B77" w14:paraId="29B7784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5DF05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E26A3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D012" w14:textId="66A383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0155" w14:textId="3CA05A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D599" w14:textId="5413F0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1F81" w14:textId="3FFDB5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F22B77" w14:paraId="65CCED4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ECC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FD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1000" w14:textId="6A5522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A711" w14:textId="3A0FC3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138F" w14:textId="10CD55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53BA" w14:textId="2F6A66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F22B77" w14:paraId="50A01A4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57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496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F26B" w14:textId="09E12A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DE18" w14:textId="3C5E27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15C8" w14:textId="2C8DC6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9C69" w14:textId="03A19D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F22B77" w14:paraId="4D44C3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B6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2D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5A0D" w14:textId="0DCBD6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AFDE" w14:textId="18E9D7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96F7" w14:textId="1D8FB5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47DE" w14:textId="477B79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F22B77" w14:paraId="5F8EE04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73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B0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8CD8" w14:textId="633616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6C7" w14:textId="3137B4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30F4" w14:textId="6FE232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F77A" w14:textId="5DB9E3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F22B77" w14:paraId="3CFA578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FFA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D6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BDEC" w14:textId="35A68F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B1AB" w14:textId="35EA43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CA08" w14:textId="7FF59F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77BC" w14:textId="7D2AEE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F22B77" w14:paraId="6C604A4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26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35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85E9" w14:textId="260BD7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1C9A" w14:textId="0A9650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1B6F" w14:textId="41DBB9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42D8" w14:textId="6537BA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F22B77" w14:paraId="52EDD9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EA9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9CD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79CA" w14:textId="143E9A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1A5D" w14:textId="7214A4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55C7" w14:textId="60F87A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6DAA" w14:textId="75810E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F22B77" w14:paraId="063B33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BC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F8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DE7A" w14:textId="1FB76E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D0C7" w14:textId="6EF1D5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2FB1" w14:textId="777DC5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8B7D" w14:textId="239C09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F22B77" w14:paraId="1DC04A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F69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6D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3603" w14:textId="040A3F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EDEE" w14:textId="67762F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78F6" w14:textId="19B770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435E" w14:textId="5D21A7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F22B77" w14:paraId="666D77A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83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AF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5FD2" w14:textId="633DFE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A9AC" w14:textId="1D7679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EFAC" w14:textId="315491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5833" w14:textId="3E871F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F22B77" w14:paraId="417C60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A3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A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4EE3" w14:textId="2BEC54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10B8" w14:textId="59404F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0370" w14:textId="637146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BA0D" w14:textId="0D4EC1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F22B77" w14:paraId="3E28B9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AC8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84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FA7F" w14:textId="7A67C3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AF56" w14:textId="002815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1783" w14:textId="6BB7D3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C8F1" w14:textId="0943F2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F22B77" w14:paraId="7C834B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123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D3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CA39" w14:textId="5403B0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CC3D" w14:textId="617310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30B4" w14:textId="455F5F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3C7D" w14:textId="6F154B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F22B77" w14:paraId="1D8D4DA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DAB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719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1786" w14:textId="6D873B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6AEF" w14:textId="3B488F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4B4F" w14:textId="3EB2E0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F28A" w14:textId="03BC5C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F22B77" w14:paraId="18D0125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0D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41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0B1F" w14:textId="6788EF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8419" w14:textId="214E7E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72C6" w14:textId="702015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D88A" w14:textId="34E18F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F22B77" w14:paraId="3F1A71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05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B3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8525" w14:textId="3F5D0D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A0DA" w14:textId="1911AF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9ED1" w14:textId="0021B4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86AD" w14:textId="632A80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F22B77" w14:paraId="5B20D67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E7B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D6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A91B" w14:textId="0817EF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294D" w14:textId="384F65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6D86" w14:textId="4ABE36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A5F1" w14:textId="0D9C2E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F22B77" w14:paraId="1DB7A8F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14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FB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0517" w14:textId="2A2BD8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3326" w14:textId="7A3C55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12F2" w14:textId="63AB88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9518" w14:textId="1A42B3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F22B77" w14:paraId="7A8B992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C1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47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6F62" w14:textId="32F925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EAFA" w14:textId="0E788F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53A3" w14:textId="53CAA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4D62" w14:textId="797173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F22B77" w14:paraId="545D18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EF3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B9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DD1D" w14:textId="28D4B7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6A6" w14:textId="29FBCF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348C" w14:textId="684FCE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BB53" w14:textId="5A87B9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F22B77" w14:paraId="1CFC9C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532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BD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080D" w14:textId="069FDE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88E1" w14:textId="3E6395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F562" w14:textId="709A01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7BAF" w14:textId="72AD01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F22B77" w14:paraId="63E2CF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30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7F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1043" w14:textId="1FB960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9F0D" w14:textId="37EDB8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7EDB" w14:textId="32C73D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6CD4" w14:textId="619D93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F22B77" w14:paraId="126663E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A8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063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9B77" w14:textId="218068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E724" w14:textId="33E056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31C8" w14:textId="39B513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C076" w14:textId="776DD1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F22B77" w14:paraId="36CA828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38A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6A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C8BE" w14:textId="62FE57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E07D" w14:textId="7EC5B5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EF7C" w14:textId="7FA3C1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13E2" w14:textId="1E5C6B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F22B77" w14:paraId="5432F2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EE6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80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E176" w14:textId="2E1FE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2FAE" w14:textId="154B60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E872" w14:textId="0B45CA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4D21" w14:textId="01349A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F22B77" w14:paraId="63A497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7B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47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1A89" w14:textId="112D3A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D748" w14:textId="7DF2C3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B301" w14:textId="0765F0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2300" w14:textId="00A4F6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F22B77" w14:paraId="118AF6D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DCD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0E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DA73" w14:textId="760446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752C" w14:textId="417F9D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FB85" w14:textId="554F35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CB52" w14:textId="1B1180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F22B77" w14:paraId="41EE68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D29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E8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7161" w14:textId="4259D3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90F9" w14:textId="5BA19A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850" w14:textId="4A3B72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A651" w14:textId="5F2C59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F22B77" w14:paraId="5E7A30E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CE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D2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43E5" w14:textId="6239E6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7477" w14:textId="4E1C0F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F5FD" w14:textId="484EEB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AF04" w14:textId="546AE5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F22B77" w14:paraId="403B2F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D3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38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3671" w14:textId="774386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4FE4" w14:textId="2008F7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9234" w14:textId="444DC9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AD75" w14:textId="652E3A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F22B77" w14:paraId="70F4975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C4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69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E517" w14:textId="076383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9AB7" w14:textId="75E839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45F4" w14:textId="3301B6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9BEC" w14:textId="118402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F22B77" w14:paraId="5FD9BDA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F6A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44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2BBA" w14:textId="602CD8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5E54" w14:textId="38AF4A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9B9A" w14:textId="38BFB6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29AD" w14:textId="03B1B2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F22B77" w14:paraId="449050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31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6F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B099" w14:textId="3BB432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8225" w14:textId="057F90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B7DC" w14:textId="469E5D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347D" w14:textId="59CFD7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F22B77" w14:paraId="58A5A3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9C4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A8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53B6" w14:textId="4F66B2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6827" w14:textId="694303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5D88" w14:textId="53F058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218B" w14:textId="3946F2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F22B77" w14:paraId="62ACFC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20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08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1068" w14:textId="6EACB2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57BF" w14:textId="707372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1EDE" w14:textId="03324A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F460" w14:textId="17D769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F22B77" w14:paraId="23437A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E6D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9E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6369" w14:textId="541E20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B7D8" w14:textId="32EEF2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A752" w14:textId="40E63E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C411" w14:textId="0FCBFE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F22B77" w14:paraId="0BCCD5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B53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E0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2831" w14:textId="147BD5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821E" w14:textId="73EA37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9A14" w14:textId="37F20C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E1A8" w14:textId="1B76D3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F22B77" w14:paraId="4967E37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9752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98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36CE" w14:textId="727CB4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7BD8" w14:textId="183B22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BC73" w14:textId="325ED7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5D59" w14:textId="41913B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F22B77" w14:paraId="0F9A4E5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442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B8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9EA9" w14:textId="605926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769D" w14:textId="75755F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27DF" w14:textId="326879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70BF" w14:textId="395E92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F22B77" w14:paraId="3E9DD2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47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7D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6E1B" w14:textId="481150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BCB3" w14:textId="6B6433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1663" w14:textId="7F1F5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BB5E" w14:textId="0AE1C6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F22B77" w14:paraId="49AB5C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F7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45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5BAA" w14:textId="7A0BDF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72C8" w14:textId="1E5B3F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3D51" w14:textId="196736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4463" w14:textId="41E9D1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F22B77" w14:paraId="78645D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F4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76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6AC0" w14:textId="668300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39DD" w14:textId="5222A1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C5A0" w14:textId="56A6D0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6C01" w14:textId="0CA583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F22B77" w14:paraId="2D244FA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A0F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9F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11E8" w14:textId="501443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CCC5" w14:textId="60EE4D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7317" w14:textId="4E1AC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4CF" w14:textId="1B48BD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F22B77" w14:paraId="0D5681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11E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84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91AB" w14:textId="178DCC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4442" w14:textId="5AA273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6AA0" w14:textId="5EAF75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3D04" w14:textId="41E2E9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F22B77" w14:paraId="4B20BBF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1A9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8D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B879" w14:textId="1D98DF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E6D4" w14:textId="496DE5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2A02" w14:textId="50B360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6425" w14:textId="7DE44C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F22B77" w14:paraId="4547536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4C2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12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614E" w14:textId="0282E2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D3C4" w14:textId="05EAAB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C55E" w14:textId="6EF4CE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85B6" w14:textId="2F09A4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F22B77" w14:paraId="497A611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AB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25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6880" w14:textId="3C556D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A255" w14:textId="7E2D52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7AB1" w14:textId="198247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7A51" w14:textId="73255E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F22B77" w14:paraId="69162DD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D6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4F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E214" w14:textId="306CF2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EB3C" w14:textId="7656E5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5210" w14:textId="2245EF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ED8E" w14:textId="7D9799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F22B77" w14:paraId="3E0120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94F0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67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E5AA" w14:textId="7D8F6A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86B2" w14:textId="0B95CF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2FA2" w14:textId="713B5C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32F0" w14:textId="2B5098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F22B77" w14:paraId="196AA4E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AC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640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4F82" w14:textId="2CB3D3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2ECF" w14:textId="0FCA2C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62FC" w14:textId="6CE62A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48B1" w14:textId="2A924D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F22B77" w14:paraId="3848972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56D2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BB0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BC0E" w14:textId="4731A5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4DFD" w14:textId="30FA8A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A1C6" w14:textId="5473E1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11FC" w14:textId="3960F5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F22B77" w14:paraId="5B4496E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E2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9E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3CD7" w14:textId="381347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EE20" w14:textId="62A122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42BA" w14:textId="00B7EB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235" w14:textId="093476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F22B77" w14:paraId="1711A37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D51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18126" w14:textId="0C78AB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46472" w14:textId="07B13B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5ADB" w14:textId="68DBA1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05D8C" w14:textId="775692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F22B77" w14:paraId="46435D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03B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5E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47B5" w14:textId="56C98F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DA3F" w14:textId="76B0CA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8785" w14:textId="45DF4E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9AA9E" w14:textId="701BE4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F22B77" w14:paraId="3121F9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18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D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A7BA" w14:textId="4FA9FD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6CA6" w14:textId="3BB730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13AA" w14:textId="18191F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483C" w14:textId="1136BE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F22B77" w14:paraId="2F8BA48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5CC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ED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D1EB" w14:textId="31DE1A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E15C" w14:textId="4E1D12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8114" w14:textId="4D646E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C371" w14:textId="2D637E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F22B77" w14:paraId="52D96F16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3F7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A101D" w14:textId="514BBF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8E7A1" w14:textId="41EB24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ABCB8" w14:textId="20DC88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69F49" w14:textId="2D3065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F22B77" w14:paraId="444C1C8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A8788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5A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4C8F" w14:textId="6F2887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B99A" w14:textId="66EEBC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36DD" w14:textId="589892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A809" w14:textId="160267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F22B77" w14:paraId="659A414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EFA7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DE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706C" w14:textId="47BB4F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9603" w14:textId="0CC082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9C19" w14:textId="757614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D55" w14:textId="154693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F22B77" w14:paraId="1C4790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7DC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9CB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A7DF" w14:textId="4DB631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EC1B" w14:textId="0DCEFF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9655" w14:textId="2FD2E9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2282" w14:textId="6BBDF4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F22B77" w14:paraId="4BBFC67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C5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08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0CD0" w14:textId="64BC8F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65C0" w14:textId="7C60B7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3696" w14:textId="7EC397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0F67" w14:textId="6C8BB3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F22B77" w14:paraId="4F1C9A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F0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57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1478" w14:textId="2AFC3E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F8C3" w14:textId="35E0F5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4161" w14:textId="0F1DF3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1FD9" w14:textId="470D9B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F22B77" w14:paraId="3D0DF83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3A2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1B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AF" w14:textId="4361D7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5F38" w14:textId="6248C8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CE98" w14:textId="08FEF2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8299" w14:textId="3398CD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F22B77" w14:paraId="2001699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7CD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86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19C6" w14:textId="6DDB6E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717B" w14:textId="21FBDE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707F" w14:textId="2EA4B9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98DF" w14:textId="0EBFC9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F22B77" w14:paraId="4866EBD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CCA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38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77BF" w14:textId="22B743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BCD8" w14:textId="48299E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7806" w14:textId="400208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3196" w14:textId="310EB7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F22B77" w14:paraId="0B76D95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27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23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997D" w14:textId="7C7151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0AA2" w14:textId="24AEB9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A17F" w14:textId="6826F5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B43" w14:textId="1E7263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F22B77" w14:paraId="300953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D67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31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B785" w14:textId="6C249A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2E7A" w14:textId="152960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CAE6" w14:textId="5F8816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A575" w14:textId="5334A2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F22B77" w14:paraId="47C067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08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5ED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ECAB" w14:textId="1C01FF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58A6" w14:textId="2FB07C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D429" w14:textId="7D7E0C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0C79" w14:textId="4D80FB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F22B77" w14:paraId="48A91EA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444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E3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8C28" w14:textId="1A790D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86F6" w14:textId="65732C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808D" w14:textId="0FF698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A4B9" w14:textId="00593A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F22B77" w14:paraId="1E016E0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9D7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BD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4820" w14:textId="656CEF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CA2B" w14:textId="03168B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A598" w14:textId="703FBC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871F" w14:textId="2D2C57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F22B77" w14:paraId="0CB8396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E9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10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C212" w14:textId="1CC6CC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088D" w14:textId="462B82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E529" w14:textId="2149CF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2ADE" w14:textId="1679DA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F22B77" w14:paraId="006010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F0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AD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3C32" w14:textId="6F4423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3922" w14:textId="29CE64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A791" w14:textId="03EA65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33D3" w14:textId="495E23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F22B77" w14:paraId="59673ED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158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79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EA0E" w14:textId="284A1E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F5E7" w14:textId="105FD4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5816" w14:textId="617E3F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3489" w14:textId="4B3121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F22B77" w14:paraId="60C4DA8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E38EF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12632" w14:textId="57F4BE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60,153.1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534566" w14:textId="073F36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9A2FFF" w14:textId="7CFFF4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03096" w14:textId="194D40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882,423.11 </w:t>
            </w:r>
          </w:p>
        </w:tc>
      </w:tr>
      <w:tr w:rsidR="00F22B77" w14:paraId="59BB155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F9C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C41F" w14:textId="74CE00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99F51" w14:textId="465BD8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1E043" w14:textId="7BA9F4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52B4E" w14:textId="173235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F22B77" w14:paraId="6CD2444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DB74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7D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2BBE" w14:textId="3538CA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16A7" w14:textId="23CAC2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DD9B" w14:textId="6F3DEC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7473" w14:textId="780B97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F22B77" w14:paraId="54EEFE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61B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2C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487A" w14:textId="0D342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6117" w14:textId="7C9F7E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7111" w14:textId="0C673A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7E7B" w14:textId="498476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22B77" w14:paraId="04BAF89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0184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89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887F" w14:textId="0F838C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3C57" w14:textId="00E2BE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A507" w14:textId="686C63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EC11" w14:textId="6548BF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22B77" w14:paraId="1843EF1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F2C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0787A" w14:textId="16E10D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9,805.9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AC58D" w14:textId="65F1CB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974FD" w14:textId="2D14B5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9BB51" w14:textId="7B456B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2,705.97 </w:t>
            </w:r>
          </w:p>
        </w:tc>
      </w:tr>
      <w:tr w:rsidR="00F22B77" w14:paraId="2AB385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8F9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FA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E0A2" w14:textId="1596C3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91BC" w14:textId="6C7BC0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B396" w14:textId="16937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569D" w14:textId="63C3AB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F22B77" w14:paraId="14205F9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CF48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F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11D9" w14:textId="1E3958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7797" w14:textId="4668C1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B9D1" w14:textId="7CF339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5839" w14:textId="3939E0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F22B77" w14:paraId="37F5FA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1133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88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42A5" w14:textId="59978E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AF33" w14:textId="57F985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09A6" w14:textId="546486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0224" w14:textId="230313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F22B77" w14:paraId="5C155A9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8BD8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A7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25AB" w14:textId="194F6F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CA85" w14:textId="786CA9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0909" w14:textId="4057CF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8B5E" w14:textId="330124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F22B77" w14:paraId="47D05F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1D4C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F8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D764" w14:textId="1B52D0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E1E1" w14:textId="743A63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6AAE" w14:textId="1BFE3E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4518" w14:textId="2FA422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</w:tr>
      <w:tr w:rsidR="00F22B77" w14:paraId="68F1C4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8B45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1D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14AD" w14:textId="596C1A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F46E" w14:textId="622D06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1A05" w14:textId="48BB96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079D" w14:textId="7DCF8A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F22B77" w14:paraId="1314805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365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0CAEE" w14:textId="11B1D9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38,916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5FCEE" w14:textId="44CF21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50298" w14:textId="0ED9BA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1234F" w14:textId="6E64A3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87,286.56 </w:t>
            </w:r>
          </w:p>
        </w:tc>
      </w:tr>
      <w:tr w:rsidR="00F22B77" w14:paraId="18FE579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C602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63C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9832" w14:textId="39B65D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73E8" w14:textId="4C1A5A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5889" w14:textId="229F5E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3DAA" w14:textId="3CF642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F22B77" w14:paraId="6E7114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CB2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000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6E80" w14:textId="4C5A5C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DE45" w14:textId="5319C6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D8A1" w14:textId="4C19FB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70FA" w14:textId="378866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F22B77" w14:paraId="215A245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CE2C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73A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2C82" w14:textId="10EBDD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496C" w14:textId="4A17F8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9809" w14:textId="03E243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8F5F" w14:textId="5160FE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</w:tr>
      <w:tr w:rsidR="00F22B77" w14:paraId="0440E4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64D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3F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835A" w14:textId="0C9C3F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0404" w14:textId="3BC27C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CBA4" w14:textId="67D27D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49A4" w14:textId="02359C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F22B77" w14:paraId="15E1110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BD3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E0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B8F7" w14:textId="307A6C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9593" w14:textId="4F0F4B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0AEE" w14:textId="410613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4732" w14:textId="2EBF2F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F22B77" w14:paraId="6236CF6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CE1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7F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8207" w14:textId="7F764D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40E6" w14:textId="7143AE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A939" w14:textId="6E9FF7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B83D" w14:textId="1F07DE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F22B77" w14:paraId="0DB7218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9B0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2C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D7D5" w14:textId="11B010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DC19" w14:textId="206199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7D22" w14:textId="09DA37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30DB" w14:textId="77F636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F22B77" w14:paraId="0F6F4A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9F1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48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2539" w14:textId="73427A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B33A" w14:textId="6096FB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A8C3" w14:textId="7353A0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21DF" w14:textId="5B7222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F22B77" w14:paraId="026D887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AAF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C4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C2E" w14:textId="597383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871D" w14:textId="4B39A5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1210" w14:textId="2F828A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E84C" w14:textId="5490CA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22B77" w14:paraId="2AEFE8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594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C6C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4DF5" w14:textId="798FAA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A5A4" w14:textId="0879D9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652A" w14:textId="73EF05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B4E8" w14:textId="2F02ED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F22B77" w14:paraId="706037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5EC4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57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0024" w14:textId="4B74FD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6BF2" w14:textId="4F9B6B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2152" w14:textId="6DDA9D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0AC0" w14:textId="5C95C7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22B77" w14:paraId="3613479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E403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2B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F144" w14:textId="118035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7F44" w14:textId="3BBB6F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2B13" w14:textId="2B33C1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2370" w14:textId="004720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F22B77" w14:paraId="11079DB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60A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A7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92C7" w14:textId="6B6FF8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A5B8" w14:textId="7EAC6C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8459" w14:textId="25E7F4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1196" w14:textId="6110DC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F22B77" w14:paraId="54B8DA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ADA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9E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E71B" w14:textId="101362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F0F2" w14:textId="1DD1B3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2A63" w14:textId="10DEA6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F3D4" w14:textId="21D8C7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F22B77" w14:paraId="08DCE38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0A8A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5A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50D8" w14:textId="7A4E3C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2730" w14:textId="53A357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4989" w14:textId="5F80CB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D23B" w14:textId="29DD36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22B77" w14:paraId="08BF174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471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65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83B0" w14:textId="3C9CE8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ECE0" w14:textId="1DC52E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239E" w14:textId="0DC6B1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40DD" w14:textId="42DF17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F22B77" w14:paraId="5B994C4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EDF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204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8A69D" w14:textId="71D4CE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7EF6" w14:textId="211891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5BC1" w14:textId="31FB12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B5AB" w14:textId="4EC1E0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F22B77" w14:paraId="7E148C2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13E9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B73DB" w14:textId="5C4B1F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89790" w14:textId="0D88CF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B4495" w14:textId="4B83A8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2D6BB" w14:textId="3B7911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F22B77" w14:paraId="0EF495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04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67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40C4" w14:textId="6B69C2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5D64" w14:textId="53C904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BC64" w14:textId="44EF0F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13DC" w14:textId="16DB20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F22B77" w14:paraId="291E16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B1E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A7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D153" w14:textId="2BC2F0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3FB0" w14:textId="4DF07F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F0F1" w14:textId="11E5F5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3B9F" w14:textId="250FFD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F22B77" w14:paraId="6D6C760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FCD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B7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D8F8" w14:textId="269D92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8453" w14:textId="7FC211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4302" w14:textId="5866D0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A248" w14:textId="087E7B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F22B77" w14:paraId="175B71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9BF0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E4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B42A" w14:textId="17789C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77A4" w14:textId="699E26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93E3" w14:textId="464736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45FB" w14:textId="790419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F22B77" w14:paraId="3251FE7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B462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57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D7B2" w14:textId="29BFF3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C05F" w14:textId="22F32F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EE40" w14:textId="6AD61A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0342" w14:textId="67A9CB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F22B77" w14:paraId="1DF372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5FC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CD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4650" w14:textId="4916D1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35B1" w14:textId="0EF67F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9DD9" w14:textId="4EB6A7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71" w14:textId="43632F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F22B77" w14:paraId="19D23E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DB86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54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1373" w14:textId="368698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FDF7" w14:textId="5D5278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C8BF" w14:textId="5B43C4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FCF6" w14:textId="3664E4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F22B77" w14:paraId="6E3ADE6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E42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38F99" w14:textId="2CE907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89675" w14:textId="3D9AB0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0D0FC" w14:textId="489600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E1C26" w14:textId="6C4CC9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F22B77" w14:paraId="21FBA5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223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67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9287" w14:textId="4FFED4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FB11" w14:textId="39D848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9397" w14:textId="57FDA1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EE96" w14:textId="57AEA9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F22B77" w14:paraId="3028F78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C30B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00D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32B1" w14:textId="14ACF5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6A12" w14:textId="5BAE82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101B" w14:textId="30156A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8DEF" w14:textId="363686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F22B77" w14:paraId="2DC930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802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6C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83A7" w14:textId="01593D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8344" w14:textId="3BF75C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D398" w14:textId="47530E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4CDA" w14:textId="697D22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22B77" w14:paraId="035981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ACA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68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038F" w14:textId="16B32B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68FA" w14:textId="2D230B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2B77" w14:textId="214167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5C9B" w14:textId="23111D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F22B77" w14:paraId="3AEB82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B61C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99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7EFA" w14:textId="667B83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2797" w14:textId="4BC0FC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C5D7" w14:textId="1727FF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97DB" w14:textId="7A59E5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F22B77" w14:paraId="08BB948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EF0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1C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31A8" w14:textId="16A713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D8E4" w14:textId="3A3188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7B05" w14:textId="0603C9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40A3" w14:textId="4A1F94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F22B77" w14:paraId="7C0529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5E7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61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335F" w14:textId="2E1E89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A18D" w14:textId="57D08E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501F" w14:textId="353853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B46A" w14:textId="1BE720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F22B77" w14:paraId="012F3F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0F7B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C5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DEF6" w14:textId="517073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66B9" w14:textId="3A35BB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9B81" w14:textId="19A9D6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649A" w14:textId="749DBD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F22B77" w14:paraId="76E56FC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F91D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5C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918B" w14:textId="510F35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3319" w14:textId="466748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295C" w14:textId="1EFFD5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B91E" w14:textId="6B61A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22B77" w14:paraId="5D50757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911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EB2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16EE" w14:textId="0104F2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612E" w14:textId="6FE31C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0ECF" w14:textId="14F364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E0A8" w14:textId="7CA2F8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F22B77" w14:paraId="02EBA22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7D17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B9DA5" w14:textId="7A64AE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B8D7F" w14:textId="248793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010B5" w14:textId="6A2628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DEC35" w14:textId="0AFB1B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F22B77" w14:paraId="75EFC9E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826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A9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CF46" w14:textId="3EF6A1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6DCC" w14:textId="5A4F66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FBE2" w14:textId="3417D6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DF99" w14:textId="64FC3F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F22B77" w14:paraId="430BA4B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43D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528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3E29" w14:textId="05A9A9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8B2D" w14:textId="104A66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26D9" w14:textId="233A26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2314" w14:textId="48ACFF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22B77" w14:paraId="6DB216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A9E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61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4BE3" w14:textId="0C2148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2C37" w14:textId="506479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1147" w14:textId="7B7948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755C" w14:textId="1F4B3A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3CBA262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157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89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EBB4" w14:textId="05E547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1767" w14:textId="3A2388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C168" w14:textId="51583A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7757" w14:textId="1CF470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22B77" w14:paraId="72EB4DB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DFC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9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28B6" w14:textId="620D15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AEC6" w14:textId="185385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C7E9" w14:textId="119E4F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F15E" w14:textId="5F571C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F22B77" w14:paraId="48A088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F93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83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308D" w14:textId="63CD42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6776" w14:textId="673DED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1CB1" w14:textId="7A0FAE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91D5" w14:textId="48DCEB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F22B77" w14:paraId="4007DED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B478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87519B" w14:textId="6F08EC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527456" w14:textId="248C06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45D697" w14:textId="4F7249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464668" w14:textId="0DC8C0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F22B77" w14:paraId="598FDF3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BEC5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78FF7" w14:textId="5110F1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4ACAF4" w14:textId="5BE765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8AC69" w14:textId="23A38C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DB13B4" w14:textId="30F6A1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F22B77" w14:paraId="4D93ED3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3B4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8A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24CF" w14:textId="0CBCE8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FE5A" w14:textId="73D28E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A4EE" w14:textId="3343CA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F6F5" w14:textId="2D1ADC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F22B77" w14:paraId="6E6E90D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F68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72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C15C" w14:textId="01CEE8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B2EC" w14:textId="1B5C17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F308" w14:textId="2C5F64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57F2" w14:textId="1824EE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F22B77" w14:paraId="4C9289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7A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A1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832A" w14:textId="6702BF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CD7C" w14:textId="66E6B7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BED3" w14:textId="2670B6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8801" w14:textId="519CB4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F22B77" w14:paraId="294DB25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6B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CD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8752" w14:textId="034053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190C" w14:textId="7DC9CD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CD68" w14:textId="0B99C1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E5C5" w14:textId="6E42D4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F22B77" w14:paraId="4D2CD63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DC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16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397B" w14:textId="34CC84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25D5" w14:textId="1AF669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49DA" w14:textId="139556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222" w14:textId="2BE1C8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F22B77" w14:paraId="032B529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1F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5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C056" w14:textId="0CB4DE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7C2E" w14:textId="70A1FC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E1DA" w14:textId="3BC3F6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4CAD" w14:textId="4B3903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F22B77" w14:paraId="70ABA1A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C7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0A9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6473" w14:textId="7A1FC1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4859" w14:textId="0DD369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5D7D" w14:textId="5FB364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7879" w14:textId="2008FA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F22B77" w14:paraId="23597AD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92D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B9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53F7" w14:textId="099995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1966" w14:textId="7061CE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42C2" w14:textId="6FBDB4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EB1C" w14:textId="7D3788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F22B77" w14:paraId="0F443C5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9A8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10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C571" w14:textId="1415DE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6402" w14:textId="28E2AC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6030" w14:textId="649B1B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0BDF" w14:textId="120CD9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F22B77" w14:paraId="305A77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60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67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8A95" w14:textId="33C2AC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48C6" w14:textId="699129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BB2E" w14:textId="01F25E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918" w14:textId="67BA8A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F22B77" w14:paraId="31C8683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9CB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06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48A3" w14:textId="499DEB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6C22" w14:textId="16B9AE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2E44" w14:textId="66EE7C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BF58" w14:textId="469976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F22B77" w14:paraId="51459AD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3BA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93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F745" w14:textId="1CC340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1B30" w14:textId="1C40CE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C37F" w14:textId="262ADD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CEC9" w14:textId="6D9189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F22B77" w14:paraId="43A22F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B9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53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B940" w14:textId="1236E8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BA19" w14:textId="2B5040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0F7E" w14:textId="1C915F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60BD" w14:textId="7D1ED5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F22B77" w14:paraId="2F94E0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20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AA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4212" w14:textId="466623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AE9D" w14:textId="52F56B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A376" w14:textId="15277F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CB52" w14:textId="352226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F22B77" w14:paraId="0AAD577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0D0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F19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0ABE" w14:textId="29B070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BE04" w14:textId="4BFDB2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72A0" w14:textId="25B128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2F6D" w14:textId="657355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F22B77" w14:paraId="412850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50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A21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10C5" w14:textId="1496A0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02E6" w14:textId="4162F1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0747" w14:textId="701C24E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DA7A" w14:textId="0D7A82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F22B77" w14:paraId="3F78EE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21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F9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4DA8" w14:textId="422D9A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EC9E" w14:textId="649A3F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20EB" w14:textId="329B96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C810" w14:textId="0834DF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F22B77" w14:paraId="16B88FC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B6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6F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4D55" w14:textId="78AB3B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6277" w14:textId="7F2E9F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25A0" w14:textId="28E48D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6662" w14:textId="57EBE4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F22B77" w14:paraId="1711928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68E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B0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8420" w14:textId="196655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9951" w14:textId="7FCE5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7C29" w14:textId="4233F1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1288" w14:textId="5CECFE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F22B77" w14:paraId="4CDC53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ECB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E6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48E" w14:textId="239970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2352" w14:textId="060C7C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E4D1" w14:textId="64C192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1293" w14:textId="6631BF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F22B77" w14:paraId="7CA44D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E4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FD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2355" w14:textId="606C84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46FA" w14:textId="3BFC46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A928" w14:textId="04C8A4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302E" w14:textId="1ED6CF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F22B77" w14:paraId="327D4BF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12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42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44F7" w14:textId="34BEDB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94B8" w14:textId="47B330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1A47" w14:textId="447CB6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01EA" w14:textId="0AFEE5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F22B77" w14:paraId="5D5C38F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83A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EB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65FD" w14:textId="7A350F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8B27" w14:textId="3F0D7C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4038" w14:textId="6BCD17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714C" w14:textId="520608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F22B77" w14:paraId="50B762C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2D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87A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889B" w14:textId="5198C0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569C" w14:textId="3F2B1B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7044" w14:textId="574B01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D97E" w14:textId="372D36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F22B77" w14:paraId="0EEC826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477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DC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FA92" w14:textId="30155F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AC0D" w14:textId="3AA161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2FAF" w14:textId="5D48BE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38EC" w14:textId="391DC0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F22B77" w14:paraId="4D652EB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E2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01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BDC8" w14:textId="65A6B6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99C3" w14:textId="41660C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D491" w14:textId="3B5099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6290" w14:textId="01B35E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F22B77" w14:paraId="29F0415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EF6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83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0891" w14:textId="2FFEBC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8AFB" w14:textId="49B966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6CAA" w14:textId="6F70D7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9969" w14:textId="5076EB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F22B77" w14:paraId="28A35C0C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670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D9C26" w14:textId="1F7DF5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C4EF2" w14:textId="24D3A2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D89EF" w14:textId="1DC33C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15E82" w14:textId="7C18A2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F22B77" w14:paraId="0079DE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02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7B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36FD" w14:textId="272D28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53D0" w14:textId="4ED2B1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2C79" w14:textId="469289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1CF5" w14:textId="32638B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F22B77" w14:paraId="77043BB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C1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41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52F0" w14:textId="088D5E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720A" w14:textId="64BACF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D3F5" w14:textId="423D1E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2E41" w14:textId="3F35BD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F22B77" w14:paraId="1401A7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2EB7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F8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FEC2" w14:textId="074759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1DCA" w14:textId="64699C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8289" w14:textId="617D4D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856D" w14:textId="69F4DE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F22B77" w14:paraId="6F2E5D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76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295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EB9E" w14:textId="6871F1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D899" w14:textId="34419E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5B5F" w14:textId="412F0C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13AB" w14:textId="45D3D5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F22B77" w14:paraId="6C8D9CA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B4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569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57F7" w14:textId="09299C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5D4C" w14:textId="2A3A68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F9CA" w14:textId="2FA523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714E" w14:textId="309765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F22B77" w14:paraId="6E93096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F41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AA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627" w14:textId="551F2B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A944" w14:textId="2C8914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5A0A" w14:textId="036594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FE49" w14:textId="20E3B9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F22B77" w14:paraId="2A0AA3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17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D9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2A68" w14:textId="22F63F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DA61" w14:textId="4F3329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AC27" w14:textId="10F657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4A2F" w14:textId="5DF0C3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F22B77" w14:paraId="5D304BD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8D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E7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4F59" w14:textId="1B150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00EA" w14:textId="36075B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0D50" w14:textId="26958B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9D16" w14:textId="0D3442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F22B77" w14:paraId="5D8A291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9E1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A6C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C3B" w14:textId="42559B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D164" w14:textId="20391E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E0FD" w14:textId="21A997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26D3" w14:textId="09BA6D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F22B77" w14:paraId="2F080DE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8542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C6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3C94" w14:textId="116284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C4EB" w14:textId="3EFFD0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4C55" w14:textId="77AFE1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0E01" w14:textId="08F9FA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F22B77" w14:paraId="19F461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988E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75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841B" w14:textId="248BF4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F945" w14:textId="7E3658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9067" w14:textId="5C0E28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8C11" w14:textId="22607D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F22B77" w14:paraId="5C00DA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CE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A6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EAA4" w14:textId="1F4F8E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4F93" w14:textId="17925E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8482" w14:textId="3D033B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3B5B" w14:textId="4B2791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F22B77" w14:paraId="719ACB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C6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9B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D80E" w14:textId="605BB2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41DE" w14:textId="6599E6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9EA4" w14:textId="7D37D3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CDE0" w14:textId="67E285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F22B77" w14:paraId="6653E2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EE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C5C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949E" w14:textId="55E0B9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5607" w14:textId="758F15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2249" w14:textId="54A198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18E5" w14:textId="638084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F22B77" w14:paraId="57C2023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BB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E2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4A5A" w14:textId="4A9862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317F" w14:textId="658CFC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7D98" w14:textId="5AD820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33B9" w14:textId="387FAD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F22B77" w14:paraId="276D36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BF9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531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7D5B" w14:textId="3C610F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DF28" w14:textId="6F88A7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C5DD" w14:textId="5F3413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A24D" w14:textId="4C5830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F22B77" w14:paraId="789DB4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B2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97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1E01" w14:textId="6C162D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0F91" w14:textId="645FCE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E33F" w14:textId="456334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E337" w14:textId="033D4B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F22B77" w14:paraId="19ACCA0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FDF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5E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5B7D" w14:textId="3A2A23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B960" w14:textId="376E05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9874" w14:textId="679C7F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684A" w14:textId="410E3F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F22B77" w14:paraId="7E0DC50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65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B7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BE0E" w14:textId="24A281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E30B" w14:textId="680EDF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1388" w14:textId="7E5D56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2FE1" w14:textId="33FCC9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F22B77" w14:paraId="2962EF8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3B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23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9A3D" w14:textId="3883DC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C80F" w14:textId="1338AF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E69A" w14:textId="37B05D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8527" w14:textId="2B8280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F22B77" w14:paraId="64116A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D7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D7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65EC" w14:textId="74C3DB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D565" w14:textId="5B1765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422E" w14:textId="3E8CB8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CB48" w14:textId="729934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F22B77" w14:paraId="6099368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1F5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51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0710" w14:textId="0D6EC0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B227" w14:textId="67CE4F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44A1" w14:textId="411797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B2C0" w14:textId="590FCA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F22B77" w14:paraId="7858E8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D8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BF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101E" w14:textId="054C54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541F" w14:textId="7C494F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019A" w14:textId="392BFF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50B5" w14:textId="527424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F22B77" w14:paraId="3E235A5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57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798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B1F3" w14:textId="62C321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72B3" w14:textId="5D1977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F214" w14:textId="20AE9A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B3D2" w14:textId="3B0A99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F22B77" w14:paraId="6C73524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D16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83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C490" w14:textId="24DD0E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AF6A" w14:textId="62C9D4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4CF3" w14:textId="62266A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DF24" w14:textId="44F2F1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F22B77" w14:paraId="54955B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49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F98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6965" w14:textId="18CF13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12FE" w14:textId="150401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892C" w14:textId="1447BB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09DE" w14:textId="41D849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F22B77" w14:paraId="0D54929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431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2C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3090" w14:textId="57B7B4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E5FC" w14:textId="31B0BC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B24A" w14:textId="623644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8E23" w14:textId="64175D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F22B77" w14:paraId="2C4EA8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91F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272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B8BD" w14:textId="02A24A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317E" w14:textId="0DA88C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968D" w14:textId="4C4169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68A6" w14:textId="092DB1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F22B77" w14:paraId="78481D8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ED4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67C82" w14:textId="417953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356F4" w14:textId="486116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B8C4F" w14:textId="1DC81B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278FB" w14:textId="3109A0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F22B77" w14:paraId="47F93D0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2D1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05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FE0F" w14:textId="5228E2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3DA5" w14:textId="7FC32A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C59F" w14:textId="1254D4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4711" w14:textId="103C07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F22B77" w14:paraId="374D82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623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2B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7120" w14:textId="65E8C5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8A01" w14:textId="04392F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16BE" w14:textId="472FA0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2A5A" w14:textId="07F09A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F22B77" w14:paraId="0F1C038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97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6F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D275" w14:textId="4C902F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C7C5" w14:textId="51FA63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8E4F" w14:textId="61A1AD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39F4" w14:textId="51FD1F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F22B77" w14:paraId="5B113B7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0539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CA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1560" w14:textId="068A10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B27B" w14:textId="3D9AF1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1C7" w14:textId="7AD26F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28A7" w14:textId="45B81D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F22B77" w14:paraId="0CD3C7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382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FCA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8C47" w14:textId="1D94F8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5210" w14:textId="2DC6D7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1A97" w14:textId="63B391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C030" w14:textId="0FE451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F22B77" w14:paraId="252C9C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1B9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D2A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70D6" w14:textId="5C979B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8F5F" w14:textId="114EBB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E9E1" w14:textId="1B23DD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49AF" w14:textId="1DCB23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F22B77" w14:paraId="3488955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25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D0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F09F" w14:textId="2BB144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D151" w14:textId="58D997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C3D3" w14:textId="3E29E5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66BA" w14:textId="2B8C32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F22B77" w14:paraId="59EFD38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AF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6B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597F" w14:textId="36A80B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5C5D" w14:textId="177FDC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45F6" w14:textId="7A1549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B0AD" w14:textId="5D240D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F22B77" w14:paraId="5CFE85A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FD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2C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EB1B" w14:textId="0429EE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2974" w14:textId="25BB42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0BEC" w14:textId="4A04C8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5331" w14:textId="0C9A65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F22B77" w14:paraId="45F505A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EF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D1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60AA" w14:textId="6D1BA5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455B" w14:textId="38F865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879B" w14:textId="28479E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0D18" w14:textId="490EA7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F22B77" w14:paraId="110216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60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06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46CB" w14:textId="2847AB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B6BB" w14:textId="499F61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0DBB" w14:textId="53EBA7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AB0F" w14:textId="7CD683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F22B77" w14:paraId="0C36B8B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7B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D9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C0E1" w14:textId="3BE7B7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6548" w14:textId="682766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6A6D" w14:textId="126F5B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A766" w14:textId="6DE722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F22B77" w14:paraId="692772E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20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37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7FB1" w14:textId="33894A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743A" w14:textId="2379EB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C77C" w14:textId="07AAA8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C7F9" w14:textId="736454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F22B77" w14:paraId="176F62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FBA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85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DF99" w14:textId="648DCE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B9EF" w14:textId="646C87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FF5C" w14:textId="381A1D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37E1" w14:textId="14678E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F22B77" w14:paraId="32F456B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FC3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ACBFA" w14:textId="3B750C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0198E" w14:textId="23D412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10711" w14:textId="2B9BA5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91702" w14:textId="1DE90A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F22B77" w14:paraId="46742D4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33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BB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D774" w14:textId="244113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3602" w14:textId="0704A9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E5C2" w14:textId="7E0F4C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270F" w14:textId="11DC61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F22B77" w14:paraId="63D2047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A24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4DD08B" w14:textId="35D449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4632F2" w14:textId="3A7D4A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1D4E93" w14:textId="2B0D2E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5C1D04" w14:textId="4192A0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</w:tr>
      <w:tr w:rsidR="00F22B77" w14:paraId="471E6C6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EC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718D7" w14:textId="61DD70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0E72B" w14:textId="3BDCF3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12827" w14:textId="172002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E173D" w14:textId="0E40D3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F22B77" w14:paraId="7DC06D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A52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8F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1D1E" w14:textId="4A6B32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DC45" w14:textId="338D0A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0AC6" w14:textId="167F3F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2141" w14:textId="695D0A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F816CB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53B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A8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982B" w14:textId="2DA32E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894E" w14:textId="201213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4D75" w14:textId="3D60F5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25FF" w14:textId="1B408E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22B77" w14:paraId="1DFA59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4BA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B40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2AB0" w14:textId="7F6740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79FA" w14:textId="46E184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5612" w14:textId="694000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B9E5" w14:textId="20B3F7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46A967E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310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0A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79B5" w14:textId="00709D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0D63" w14:textId="145449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79BD" w14:textId="433175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1B49" w14:textId="6F7B16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25B5BA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05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ED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20EE" w14:textId="43BA7A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505B" w14:textId="6D87E2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A3AE" w14:textId="7D2752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FDE9" w14:textId="701F7E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F22B77" w14:paraId="4C6DF55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5E9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80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2B61" w14:textId="0DB5A2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29DC" w14:textId="7B8AB9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E66B" w14:textId="3F9521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5655" w14:textId="2EC1D9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5963BE5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D06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17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3F2F" w14:textId="0FF03E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96D6" w14:textId="3971EB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6264" w14:textId="7460E3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5738" w14:textId="1CBA4B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F22B77" w14:paraId="2C534D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AA0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B0E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08EE" w14:textId="0C954B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591F" w14:textId="6EF282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B8C1" w14:textId="78E016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8A53" w14:textId="14E4C7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65F0CB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556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C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0438" w14:textId="161EF6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E669" w14:textId="02990D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0C9B" w14:textId="576C35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7492" w14:textId="04D934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004B5CB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910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98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CA7D" w14:textId="0CD68E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1BD1" w14:textId="3E1E36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E4E2" w14:textId="54E6E0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A8A4" w14:textId="34057C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F22B77" w14:paraId="384972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FC6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CF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CA2A" w14:textId="5A90E1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7F75" w14:textId="762B33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68F1" w14:textId="6ECED1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E3A8" w14:textId="4F2DAE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6FF0F87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D9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BA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F9EF" w14:textId="2A8480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134D" w14:textId="24F0ED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43C4" w14:textId="450612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AB64" w14:textId="3F9945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F22B77" w14:paraId="42A1374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8BE9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FD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261A" w14:textId="2C0672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9BD2" w14:textId="41FF6D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A22D" w14:textId="6A75A3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7EDA" w14:textId="32985B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74D1835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18C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7E8CF" w14:textId="2C9043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B0540" w14:textId="33AB6C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516A1" w14:textId="593C4B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2090A" w14:textId="4FFA2F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F22B77" w14:paraId="226A16E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C8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927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7291" w14:textId="3961E7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D30E" w14:textId="166056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AAA4" w14:textId="51929B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04EE" w14:textId="4244E7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169F56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C55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96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0C45" w14:textId="5BCC15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6D5C" w14:textId="6186D9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4867" w14:textId="4355EB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530F" w14:textId="7C3FDD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F22B77" w14:paraId="341931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081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A0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B3EA" w14:textId="7F9570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03C2" w14:textId="4F75A6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E4BE" w14:textId="412C91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40DD" w14:textId="702662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F22B77" w14:paraId="1EB18E9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281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30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8193" w14:textId="693F81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9AE1" w14:textId="5DD6A4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5F3C" w14:textId="55CCAF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752A" w14:textId="362BC5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2D0A6A9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475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89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A26C" w14:textId="7F4953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CE3F" w14:textId="0A00E3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0587" w14:textId="107BC7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E030" w14:textId="358F04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7372BA8C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875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5799A" w14:textId="71F8A7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6FA29" w14:textId="3D37F2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7E26B" w14:textId="44EE27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5EF86" w14:textId="011EEF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F22B77" w14:paraId="4F4C491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B89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37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A836" w14:textId="4771B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FBDA" w14:textId="266EF3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CB0B" w14:textId="280740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0764" w14:textId="67BAB3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F22B77" w14:paraId="4708969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C9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CFB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285B" w14:textId="2753D6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E25C" w14:textId="00A387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98D9" w14:textId="6AF81D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83DD" w14:textId="155AE6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22B77" w14:paraId="53EE57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035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EA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5B81" w14:textId="60E077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28BA" w14:textId="3DC2F9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1847" w14:textId="6DE609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11D0" w14:textId="3EAB9F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AF9CA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8B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16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023BA" w14:textId="6FE5B9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6671" w14:textId="49BA45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EF05" w14:textId="6DF2749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50DC" w14:textId="0E3595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F22B77" w14:paraId="5B6702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6F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5F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7DF6" w14:textId="0C7CCA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F641" w14:textId="12632A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C257" w14:textId="641D94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7107" w14:textId="2D006C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F22B77" w14:paraId="5AACCE2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FCE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4F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E4DD" w14:textId="48BC4E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DA23" w14:textId="0BFF3D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411D" w14:textId="200C73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CB8D" w14:textId="0D8A28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F0428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26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2E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BE26" w14:textId="7BF08C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6CDA" w14:textId="357F85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D81E" w14:textId="1C2CAF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A01B" w14:textId="535647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36B945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92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6F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0ECC" w14:textId="0CAE5D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50B9" w14:textId="7221F7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8DEB" w14:textId="5DB7E7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44F7" w14:textId="096E35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F22B77" w14:paraId="47F341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BA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F0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BAF5" w14:textId="62976B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058D" w14:textId="229C01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9CB4" w14:textId="28894B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A538" w14:textId="0EEF1A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0E4A2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0FE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0C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F165" w14:textId="7C01AD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B1FD" w14:textId="4D5FA0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3252" w14:textId="314CC3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2D8F" w14:textId="7C3DAAB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22B77" w14:paraId="6DD8F4A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B54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70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6FAC" w14:textId="605211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FF4F" w14:textId="15B0D7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7423" w14:textId="32F622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0E8D" w14:textId="4431B2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F22B77" w14:paraId="077D0E9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EF5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FDF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33EE" w14:textId="44E448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3DCD" w14:textId="63B906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C38D" w14:textId="43F658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EF96" w14:textId="409E49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223B5A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243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AF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0558" w14:textId="61BB56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FE7A" w14:textId="4C68CD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4B50" w14:textId="0C7E18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105B" w14:textId="0FFB8D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245F05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AE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F2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DFFB" w14:textId="1E7819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88C9" w14:textId="3D88A7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5060" w14:textId="58A9F6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460D" w14:textId="1204CE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163B3EC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913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D1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B155" w14:textId="7BD910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FB9E" w14:textId="156049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D243" w14:textId="5D830E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238A" w14:textId="1853D3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22B77" w14:paraId="7ECDD6C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08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95B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0E02" w14:textId="2247BB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209E" w14:textId="17A0F3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2895" w14:textId="490E55F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DE81" w14:textId="0227F5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9F99BD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64B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07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8889" w14:textId="10EA54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C3C3" w14:textId="014656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016F" w14:textId="539291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C0E3" w14:textId="429304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F22B77" w14:paraId="1B3EF15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C0C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C7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EC6F" w14:textId="0845F3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2B33" w14:textId="66DC3F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2B4D" w14:textId="59B212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18C4" w14:textId="5B8236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22B77" w14:paraId="7740CBB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84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95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C9A0" w14:textId="63015F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E327" w14:textId="28E783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3BD1" w14:textId="4D699C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8316" w14:textId="260E5D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5009F0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0F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9616F" w14:textId="4EB051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B8BFB" w14:textId="67A36B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5FFEA" w14:textId="734F1D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784DC" w14:textId="7CC534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F22B77" w14:paraId="7E459D2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7E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F09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5773" w14:textId="1AB84E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B004" w14:textId="03B074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1A" w14:textId="42CBAB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8FCD" w14:textId="32BF58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5F409A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36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D1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F6A4" w14:textId="59D6FFA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DC5A" w14:textId="0AE9FE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3C51" w14:textId="5FC661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BE2C" w14:textId="21890E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510BDF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48F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EB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789A" w14:textId="576447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8ACD" w14:textId="081F36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D906" w14:textId="49132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B370" w14:textId="4EA71C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6417D5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52E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3F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8ABF" w14:textId="28397C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7264" w14:textId="7A9FC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3839" w14:textId="17C6A2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101" w14:textId="2D9048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51D764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DEF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D1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3CBB" w14:textId="3876AB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B789" w14:textId="0655C7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E84D" w14:textId="14042E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8A2C" w14:textId="189C164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145B47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4A4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6B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86D5" w14:textId="54EA15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6B94" w14:textId="610E4A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CA34" w14:textId="2A6331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2AFF" w14:textId="7A62E3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6992EB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F7A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81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8929" w14:textId="5271D0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DA37" w14:textId="3051F6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2E2C" w14:textId="36704B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1EAE" w14:textId="3A206D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F22B77" w14:paraId="0C4454F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21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A1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13F1" w14:textId="76221A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E4C2" w14:textId="0BE2D5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C901" w14:textId="5FCF84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2619" w14:textId="0F3A34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5A9D55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5C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526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6D8B" w14:textId="5E2528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60CF" w14:textId="67AEFE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D3F1" w14:textId="08F92A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B03A" w14:textId="08894F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68C121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E0F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D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645C" w14:textId="03ABCF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12B0" w14:textId="3E284B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A7AE" w14:textId="7A3F28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8B77" w14:textId="0DB634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523F9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0A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B9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3644" w14:textId="3DA02A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A699" w14:textId="44FF43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F187" w14:textId="1009FE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BFDB" w14:textId="2A886D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4EE352B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5F5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46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E9CF" w14:textId="43C16B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5CF" w14:textId="2D7794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B51A" w14:textId="5AFA3D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642F" w14:textId="2310B3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1B89A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80E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48F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EDED" w14:textId="4D4211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69AC" w14:textId="0B99D0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DDC0" w14:textId="50D978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6E8AA" w14:textId="6915E7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29E593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810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0EC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CA58" w14:textId="2FE235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6FB5" w14:textId="4AB728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2F26" w14:textId="596231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87B8" w14:textId="35E39F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F22B77" w14:paraId="73555A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5AE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5E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DE7F" w14:textId="394731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7EB0" w14:textId="6D59C7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E388" w14:textId="44A063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97B9" w14:textId="3DE835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08A480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96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072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3C61" w14:textId="643DBF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2258" w14:textId="5D8988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50ED" w14:textId="02541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6E76" w14:textId="3E7B5E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5DEB0F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F3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12B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8338" w14:textId="3ECA95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D089" w14:textId="69551C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05C4" w14:textId="603CD2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FC8F" w14:textId="13D114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33D7F6B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71A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4A165" w14:textId="337277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06034" w14:textId="610E8B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793CB" w14:textId="309878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D919C" w14:textId="217C55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</w:tr>
      <w:tr w:rsidR="00F22B77" w14:paraId="7D05B78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E4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01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B253" w14:textId="59891A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CD8E" w14:textId="7E3B70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8B49" w14:textId="49A7C1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7364" w14:textId="03413F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</w:tr>
      <w:tr w:rsidR="00F22B77" w14:paraId="486F1EE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1E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2C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7694" w14:textId="099B9A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C7C8" w14:textId="7D7DF0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3075" w14:textId="4D1516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A216" w14:textId="6C30E4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22B77" w14:paraId="453388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4A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54B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A6E9" w14:textId="031D66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00CE" w14:textId="154517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8F3D" w14:textId="7DD3469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FE0A" w14:textId="4749B1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62D7863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BE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73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71E8" w14:textId="3386BA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8BB9" w14:textId="3F652B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62C20" w14:textId="43B21A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7B07" w14:textId="25CA8A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70D296E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60A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8A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D891" w14:textId="496EA7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F3A3" w14:textId="4803BA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A08F" w14:textId="1ABA60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80D1" w14:textId="261A4C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6133F7D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33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202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9E0F" w14:textId="609365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8523" w14:textId="52C2D1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4177" w14:textId="2760D2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6373" w14:textId="38B94B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4826BC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89EE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87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2286" w14:textId="55E0EF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247A" w14:textId="188F07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4631" w14:textId="140E99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B8F7" w14:textId="16F3CD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F22B77" w14:paraId="71E69F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A78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C83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4A83" w14:textId="74086B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5D94" w14:textId="08D87F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D660" w14:textId="431128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F207" w14:textId="4090C9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22B77" w14:paraId="7458FBD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86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C1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E82B" w14:textId="341A5D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8D2A" w14:textId="6A1153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7268" w14:textId="75C8D0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B3B5" w14:textId="6801B2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3E3D40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810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2D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21AA" w14:textId="1DF5BF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5C6F" w14:textId="52CA60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FAE6" w14:textId="43143C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049A" w14:textId="33B48B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4C7650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0E7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11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127F" w14:textId="65790E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7AF7" w14:textId="1C463D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0DA0" w14:textId="409D4E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A04C" w14:textId="097001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7D43C3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C2D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32A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22D4" w14:textId="4AA6AA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FEC6" w14:textId="6C24E7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D129" w14:textId="6022D4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0CED" w14:textId="3CD7F8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5050512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AD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600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6168" w14:textId="0CC7AB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C3B3" w14:textId="1E07A8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799A" w14:textId="0A2408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DF0A" w14:textId="2D3960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F22B77" w14:paraId="14521AF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53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07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4359" w14:textId="46AF3C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73C4" w14:textId="0B2BD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F627" w14:textId="7A5787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08BE" w14:textId="0D698F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504373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790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B7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9389" w14:textId="1EEA1B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E4EE" w14:textId="2D03B9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6976" w14:textId="5679B2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9607" w14:textId="244058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F22B77" w14:paraId="542DE6E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ADB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08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19DD" w14:textId="1BF371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1B22" w14:textId="5814D7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DE44" w14:textId="77416A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944C" w14:textId="480E89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1A1BB94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0D8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29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311" w14:textId="1614A0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FFBF" w14:textId="7AB372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23DF" w14:textId="326F5C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E18D" w14:textId="3F0D42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54FE057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0D6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7F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5729" w14:textId="2CD335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79AB" w14:textId="2D0157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4A53" w14:textId="189C3E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0447" w14:textId="31D8DA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F22B77" w14:paraId="268FFE5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63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7C1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8980" w14:textId="1C6EB5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B2BD" w14:textId="068C59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E230" w14:textId="038EBC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29FF" w14:textId="4D8470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F22B77" w14:paraId="575D62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C4B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2AC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4EFD" w14:textId="388EFC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F2B5" w14:textId="633615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0FCC" w14:textId="46E26D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03A9" w14:textId="6577646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4671DC2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AF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F1B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52E5" w14:textId="48D668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E020" w14:textId="60A8D4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09A8" w14:textId="28A9E1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70A8" w14:textId="425001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F22B77" w14:paraId="5EC902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8DA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A26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74D4" w14:textId="410101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99B7" w14:textId="40EA0D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043B" w14:textId="219BD4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23EC" w14:textId="3184F7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22B77" w14:paraId="29C51D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F0C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02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C235" w14:textId="5317A9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2A7F" w14:textId="124C6B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094E" w14:textId="4A4EB1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AD89" w14:textId="65DD20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F22B77" w14:paraId="54D0C49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F9B7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9C470" w14:textId="184CCC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1D0C2" w14:textId="743769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E274AD" w14:textId="175883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2CE49" w14:textId="6F4EF4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F22B77" w14:paraId="4984BBF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3FC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A9430" w14:textId="06EE3B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3DF89" w14:textId="5C15E6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36C67" w14:textId="1ACB0F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278E5" w14:textId="6BA215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F22B77" w14:paraId="1642265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A7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B4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D7B2" w14:textId="4508BC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AB8B" w14:textId="262927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D234" w14:textId="31AD6C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0582" w14:textId="5944CF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F22B77" w14:paraId="795F6DB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6AB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A4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82BF" w14:textId="7B1ABC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AE0E" w14:textId="3DDA83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32AA" w14:textId="440A4F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8CF6" w14:textId="35B8A3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F22B77" w14:paraId="5AE3640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1EA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714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9DFE" w14:textId="179A5C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FF41" w14:textId="3C2BB0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1C42" w14:textId="338524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D9EF" w14:textId="03F958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F22B77" w14:paraId="6066DB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BE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A9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EF19" w14:textId="2668C4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7F55" w14:textId="457683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8CEA" w14:textId="2BB46B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A6DA" w14:textId="57E86B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F22B77" w14:paraId="761F5EF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42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DF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BA4B" w14:textId="20C144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CED9" w14:textId="5AEF697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417C" w14:textId="18EB5B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0631" w14:textId="18D83B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F22B77" w14:paraId="73DFD07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B09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FFB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47DA" w14:textId="7CE6D4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3729" w14:textId="043A6A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E5E0" w14:textId="4875EF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B53D" w14:textId="14BE0A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F22B77" w14:paraId="078755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F6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E4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D5CA" w14:textId="3C4832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8C70" w14:textId="35C20F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674D" w14:textId="12B80B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BACF" w14:textId="5B047E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F22B77" w14:paraId="3291D0C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0D6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1F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3710" w14:textId="340C48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437E" w14:textId="3F1EB5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1B15" w14:textId="492D92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B419" w14:textId="635921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F22B77" w14:paraId="1BE5E5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A7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BC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04C8" w14:textId="77ACA5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3B09" w14:textId="1F705E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7B99" w14:textId="25ED20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6052" w14:textId="1ADAA3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F22B77" w14:paraId="041319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13D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B6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7F33" w14:textId="2A4F35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BBBD" w14:textId="5042B9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374D" w14:textId="359B85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3F32" w14:textId="0D0A8E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F22B77" w14:paraId="12B959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217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7C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9001" w14:textId="5E7FAA1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3155" w14:textId="16714F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61D8" w14:textId="4E2C87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7EC1" w14:textId="14DEE9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F22B77" w14:paraId="71C35A8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DF8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62196" w14:textId="5B2731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32DF7" w14:textId="750E24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3897" w14:textId="489AC4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2ED38" w14:textId="761D72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F22B77" w14:paraId="1626551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D1E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50E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A096" w14:textId="2213CF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8A70" w14:textId="44EC4A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AC65" w14:textId="72841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A5B" w14:textId="679302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F22B77" w14:paraId="0B9C41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AA8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2D1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E21D" w14:textId="4BA3CE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37B2" w14:textId="440FBC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743D" w14:textId="431371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3A6D" w14:textId="753B67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F22B77" w14:paraId="7902C8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173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07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52FD" w14:textId="505CAD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A281" w14:textId="71CFFC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0C9A" w14:textId="0C6FB5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2C56" w14:textId="2EE842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F22B77" w14:paraId="3682B7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51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74C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149D" w14:textId="51EC4C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C3D1" w14:textId="080F4D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21A3" w14:textId="1095FA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35AA" w14:textId="42BC44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F22B77" w14:paraId="4FC396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9E7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18B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CD0F" w14:textId="73009D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B057" w14:textId="50DEC6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9EB2" w14:textId="2FA754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E922" w14:textId="75B84F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F22B77" w14:paraId="6FC5A5E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C5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F4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9658" w14:textId="5CB9B5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687C" w14:textId="150E4E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57EE" w14:textId="12933A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1B1B" w14:textId="6A817D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F22B77" w14:paraId="763D6A1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CF7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74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9AC5" w14:textId="0E1361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426C" w14:textId="3035B8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EE52" w14:textId="1795CA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8566" w14:textId="57E85E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F22B77" w14:paraId="029F20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5AC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6D1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3C62" w14:textId="77F75E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4435" w14:textId="457968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7F77" w14:textId="7039AA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ECBE" w14:textId="1B24D0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F22B77" w14:paraId="2819E80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2081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EE2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A3C2" w14:textId="5DAD24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2AA9" w14:textId="21055F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5F6C" w14:textId="446486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9DC3" w14:textId="5271E9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F22B77" w14:paraId="3510F8F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2C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D6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5297" w14:textId="6EE1B1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40F2" w14:textId="20E7B5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78CD" w14:textId="1BAEB7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381A" w14:textId="2B217D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F22B77" w14:paraId="13865BB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F19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347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D5E8" w14:textId="0F6D08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F7ED" w14:textId="4DB219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2659" w14:textId="5FEE85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09B6" w14:textId="25A28D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F22B77" w14:paraId="55BD197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A4C9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8D1B1" w14:textId="178999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11372" w14:textId="638C48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3D356" w14:textId="2DA81C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F4955" w14:textId="4D3BE6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F22B77" w14:paraId="462B0EC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F7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BF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201C" w14:textId="40CE09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BADA" w14:textId="7FFF0A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E728" w14:textId="2C3DBE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B895" w14:textId="0E8C55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F22B77" w14:paraId="3629BF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FD8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23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1172" w14:textId="1E9300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1B94" w14:textId="7D9FD2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DC73" w14:textId="1DEEE6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FFE4" w14:textId="540DDBD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F22B77" w14:paraId="6556328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2F48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5E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433F" w14:textId="105075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8974" w14:textId="14908E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D825" w14:textId="262947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D556" w14:textId="287813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F22B77" w14:paraId="33CCD8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99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98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C15D" w14:textId="6ECB31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FCA7" w14:textId="6B07C3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73C6" w14:textId="22FEA3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5C5B" w14:textId="2E3086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F22B77" w14:paraId="5215FA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44DC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CD9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3B48" w14:textId="3CE384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0FEC" w14:textId="4C5323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B79B" w14:textId="79EB6A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C492" w14:textId="720AA0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F22B77" w14:paraId="53894B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EB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17E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4CD0" w14:textId="470F0B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BB7A" w14:textId="660038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1128" w14:textId="33BE81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2390" w14:textId="40C594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F22B77" w14:paraId="4AA377E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59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83D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FE43" w14:textId="7AECFE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0445" w14:textId="07DA9F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79D2" w14:textId="65862A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5451" w14:textId="14072E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F22B77" w14:paraId="4D96549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8F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8AE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B896" w14:textId="5008E0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0A17" w14:textId="286D75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E5A7" w14:textId="49E3E3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1495" w14:textId="6B18F4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F22B77" w14:paraId="687244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83B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FB7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65F5" w14:textId="5B3E8B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5985" w14:textId="2D3501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2446" w14:textId="6AD625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6CEA" w14:textId="11E52D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F22B77" w14:paraId="43381DC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9D0A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62069" w14:textId="6DCDDC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62726" w14:textId="57B0FE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8C6D4" w14:textId="41FA92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08DAE" w14:textId="1198B3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F22B77" w14:paraId="190FBE8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609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861B" w14:textId="07121F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AB8E" w14:textId="7352A6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0FB9" w14:textId="3942DB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FB54" w14:textId="5FC059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F22B77" w14:paraId="62A4BE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01E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EC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C4BA" w14:textId="7BE3BE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FE7E" w14:textId="12F028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0968" w14:textId="695E89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A842" w14:textId="0CE3A6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F22B77" w14:paraId="1C3E67C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80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94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EDA0" w14:textId="4A49FA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D0A4" w14:textId="390907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024A" w14:textId="673F78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9B23" w14:textId="1B0081A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F22B77" w14:paraId="533284D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023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EF0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21FC" w14:textId="71DE4D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81BB" w14:textId="5A4B13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E430" w14:textId="5D52AE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C594" w14:textId="6977CC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F22B77" w14:paraId="0289F3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E66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9A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919" w14:textId="50CCA6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28D3" w14:textId="43BB53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1133" w14:textId="6DF45B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B6C1" w14:textId="3B2C38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F22B77" w14:paraId="765A96B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53EE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C0D26" w14:textId="153B23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14FBB" w14:textId="3B4B13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C7301" w14:textId="117BC0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4BE70" w14:textId="4946B8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F22B77" w14:paraId="234EE5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F3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17E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6DFB" w14:textId="5344B2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FC18" w14:textId="3231F2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EA42" w14:textId="023C00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88AC" w14:textId="7A5960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F22B77" w14:paraId="6C4313A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057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AD7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CFC0" w14:textId="38FCE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AA5A" w14:textId="30F40E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21F9" w14:textId="716BFD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4126" w14:textId="4153FA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F22B77" w14:paraId="2C24D14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637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76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F5CB" w14:textId="0F1E3E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24DF" w14:textId="7720BE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345C" w14:textId="754395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93D9" w14:textId="0D5588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F22B77" w14:paraId="23F26DFC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DB5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99D9F9" w14:textId="113CDA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4C0763" w14:textId="736B12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C44A51" w14:textId="6A46C5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63C7BD" w14:textId="7E13BA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F22B77" w14:paraId="35CD603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22B9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F5843" w14:textId="24D3D8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E9C759" w14:textId="20D951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18655" w14:textId="389E62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B6564" w14:textId="17AE63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F22B77" w14:paraId="423E81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091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6C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064D" w14:textId="30F0E8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7A5D" w14:textId="34585E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09B7" w14:textId="2DFCB5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99B4" w14:textId="28F3BF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22B77" w14:paraId="5E07BFF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FE5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2B2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917D" w14:textId="08ECC9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55F5" w14:textId="4351BD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610F" w14:textId="1095B8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5A1B" w14:textId="5EC7B6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0B6200D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C07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95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D8D2" w14:textId="2ECEAC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D3F2" w14:textId="20B9BC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B4B7" w14:textId="4C4276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CD77" w14:textId="6F63EF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5A45112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5CFF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8E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E9B3" w14:textId="7C8999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6E0B" w14:textId="7953FB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52B2" w14:textId="1C82D4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4111" w14:textId="0E2111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22B77" w14:paraId="1E1A53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0C9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0C5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A101" w14:textId="385F84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61B4" w14:textId="30D0B5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1507" w14:textId="3651BB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70D4" w14:textId="452E1E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6AAEF95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B1B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23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09B6" w14:textId="6C82EA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77D7" w14:textId="221BDF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3C2A" w14:textId="63F5C3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CE8E" w14:textId="5F1E26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5203163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19EE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0B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5DFF" w14:textId="55D44B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0948" w14:textId="5AD7B4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DC8E" w14:textId="42BFD2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25C7" w14:textId="24A761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138CEA5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FEE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78A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8A9C" w14:textId="252D3A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5F82" w14:textId="0FA404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DA16" w14:textId="6690F4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725B" w14:textId="58707B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F22B77" w14:paraId="23D794A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11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AC6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D76B" w14:textId="4577DC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0D72" w14:textId="333E8A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A5B5" w14:textId="5DD4C4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DBAE" w14:textId="2ADF8C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0C8FAC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A6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18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FC40" w14:textId="4C40E2C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118B" w14:textId="126906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E9B9" w14:textId="551E8D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2B16" w14:textId="48C7A3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22B77" w14:paraId="29366A6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DB3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80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59BB" w14:textId="67EC8E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513F" w14:textId="71AB56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B089" w14:textId="3C12CF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38A8" w14:textId="0E4EFC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22B77" w14:paraId="509ACCD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0EC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60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8D2F" w14:textId="117B92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0A95" w14:textId="221854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CD0C" w14:textId="1EA7C31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13CF" w14:textId="0DBB89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0751FA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D3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10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6C40" w14:textId="3C8F49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9171" w14:textId="000CAD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6CC1" w14:textId="401DAE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CD47" w14:textId="7B14DD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205C36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970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A6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A693" w14:textId="06FE39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189D" w14:textId="44D84D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1641" w14:textId="696E99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8B13" w14:textId="02B35D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F22B77" w14:paraId="43E1FAC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C3F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2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44D9" w14:textId="48CCE5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26C2" w14:textId="2F69171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7F7F" w14:textId="0F3A54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0C9E" w14:textId="5310F2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1551BE4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043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E2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B376" w14:textId="3226E34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885D" w14:textId="094329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3119" w14:textId="4AB147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79B3" w14:textId="2481BB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6B36278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027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0E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65B8" w14:textId="1ED2FE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FFF0" w14:textId="6FA6A5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6798" w14:textId="187BB2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D7AE" w14:textId="5F0363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23DF12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6F61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32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E0C2" w14:textId="169B5A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4712" w14:textId="2E44CA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5A26" w14:textId="49C612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5121" w14:textId="425035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22B77" w14:paraId="3500C6F3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84FF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1CC8B" w14:textId="08B6C9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0C158" w14:textId="2CABED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62670" w14:textId="11B85C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D4585" w14:textId="308814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F22B77" w14:paraId="3F68C00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D24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11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09842" w14:textId="47384E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016D" w14:textId="6451BC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B08D" w14:textId="4E46EC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F819" w14:textId="379859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F22B77" w14:paraId="5395974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CC55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1F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C30F" w14:textId="052BAD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F41B" w14:textId="2D5344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B1F5" w14:textId="1EEE12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F179" w14:textId="20FD874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033CB87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92D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65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BEB9" w14:textId="4739DE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6F76" w14:textId="0D2C6F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DACE" w14:textId="4F7FF1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01FA" w14:textId="67D124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68B51E7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CEB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3B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DC1A" w14:textId="678DC1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B21A" w14:textId="70B295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756C" w14:textId="7BF548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923D" w14:textId="342C0A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44A07A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12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EC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606E" w14:textId="427987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3966" w14:textId="6778EE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C4F1" w14:textId="3DF08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FE95" w14:textId="76E8F4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1F17A3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217C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DB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E0AE" w14:textId="062DA8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4689" w14:textId="07C5B3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A8A6" w14:textId="2995C7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A897" w14:textId="1B06B2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F22B77" w14:paraId="3EDABCC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404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F9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3AF7" w14:textId="333332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0E5E" w14:textId="10BF51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F08F" w14:textId="6B51BB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7191" w14:textId="70F46E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1862199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967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41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F6E0" w14:textId="142AEF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D20F" w14:textId="272F8E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4564" w14:textId="6F2922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F328" w14:textId="6EC097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22B77" w14:paraId="42027CA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CFB2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B77E3" w14:textId="27D800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F2F0D8" w14:textId="260257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E5CD9" w14:textId="2571B5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CA429" w14:textId="3C91F2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F22B77" w14:paraId="179FA54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0E1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88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8D9C" w14:textId="0A8074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5012" w14:textId="5879C9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976F" w14:textId="0D2FFE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4F71" w14:textId="1A0047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F22B77" w14:paraId="4C2250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364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5A6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20DF" w14:textId="47FCD4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DE3BA" w14:textId="310246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32CF" w14:textId="68532B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F9AD" w14:textId="06DF790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22B77" w14:paraId="606EDF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33C2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F3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F38" w14:textId="1A6C98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1772" w14:textId="125EBE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2A8E" w14:textId="240AFD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87FD" w14:textId="30C6E7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F22B77" w14:paraId="164CFE3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D0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A19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31F6" w14:textId="466A46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6EA0" w14:textId="0C96DF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DC2D" w14:textId="1AB7B9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5AFA" w14:textId="58CA29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22B77" w14:paraId="24D9213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5D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79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D160" w14:textId="5E8A77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0526" w14:textId="41978A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6244" w14:textId="4ADA4E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8DE9" w14:textId="21B6B3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22B77" w14:paraId="3DBE2A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C720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6D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7FBD" w14:textId="503CF7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7004" w14:textId="40F407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3B20" w14:textId="34B147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DCCB" w14:textId="120A6B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22B77" w14:paraId="2EDAEF1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4300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9F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1AF5" w14:textId="64F88C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0AB6" w14:textId="7670A3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BC91" w14:textId="0D6AD8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AEFC" w14:textId="4F47DE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F22B77" w14:paraId="3D5BBF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DE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88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0973" w14:textId="3AFF1A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4E40" w14:textId="55E675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E668" w14:textId="473EB1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18F7" w14:textId="09230A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F22B77" w14:paraId="51BBD1E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0B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A1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D214" w14:textId="7313FD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3A42" w14:textId="2CBF09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CC84" w14:textId="7C8885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DC4A" w14:textId="4F95ED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22B77" w14:paraId="3A6B900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1898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DE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F603" w14:textId="47B4D8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CB9A" w14:textId="629B68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85D2" w14:textId="4EA958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AFF2" w14:textId="12FE13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F22B77" w14:paraId="080F0CD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0864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0F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8EC3" w14:textId="458ABCE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9F03" w14:textId="4681F8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1D92" w14:textId="3A09F1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1798" w14:textId="34BBEC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22B77" w14:paraId="3F308A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802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2F2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0D51" w14:textId="65CF90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9299" w14:textId="36CE9E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DDEF" w14:textId="184424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F876" w14:textId="041964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22B77" w14:paraId="5CC8DB6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0D8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8DAE6" w14:textId="0F55A3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27A1B" w14:textId="693EEB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31B66" w14:textId="7ED9F9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EFDBC" w14:textId="00064F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F22B77" w14:paraId="079CF18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E56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5D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D9F4" w14:textId="497A65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5D3A" w14:textId="5BF8AA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5003" w14:textId="49966C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6A0B" w14:textId="495B99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33091CB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9C9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CF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2893" w14:textId="51C442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81F9" w14:textId="3C61D7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D685" w14:textId="2BFA3B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7479" w14:textId="2A2AF5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66FD0B4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FCC1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2A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6246" w14:textId="4C5EAA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DA1D" w14:textId="230A84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7DB4" w14:textId="6534433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1CD5" w14:textId="0743B1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738427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16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1BA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2226" w14:textId="794C5C7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DA09" w14:textId="4F9652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30A9" w14:textId="1DB89F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8F60" w14:textId="733593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0C34794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3F8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34C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3B89" w14:textId="4C1FAC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EC2F" w14:textId="652CF3D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92C0" w14:textId="795ADE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BB1E" w14:textId="3311E4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60E99B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F9D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D2F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6051" w14:textId="0C15D6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01FB" w14:textId="31C8230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CC15" w14:textId="614726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098F" w14:textId="2DED69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F22B77" w14:paraId="72A3301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DA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84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5C85" w14:textId="12D7A57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1C68" w14:textId="7D7B72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7D33" w14:textId="4894EED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E8F1" w14:textId="1D13FD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F22B77" w14:paraId="7B63812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4B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C4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6F01" w14:textId="3EA950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5FB6" w14:textId="6CC706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CE1E" w14:textId="7C6CE9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1843" w14:textId="243DC2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1A9F58A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DB1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D08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FF2C" w14:textId="495557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07EF" w14:textId="77407E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4A91" w14:textId="134D2E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887F" w14:textId="63418B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F22B77" w14:paraId="3676A1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9342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46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654E" w14:textId="141FA1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0DFF" w14:textId="22743E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AD01" w14:textId="35A395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D024" w14:textId="2A463A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72C1D2B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36DF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311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C280" w14:textId="4B060D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A81E" w14:textId="6E1714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8C32" w14:textId="506A0C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3967" w14:textId="64BBA3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4223356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E6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964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9CF4" w14:textId="7B2EE3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1115" w14:textId="4ADC58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47AA" w14:textId="25827C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3A52" w14:textId="60E081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22B77" w14:paraId="5CB13BFE" w14:textId="77777777" w:rsidTr="00F22B77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BC4938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F5D47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8911F23" w14:textId="6CB1C7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2645808" w14:textId="0C56BAB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E920E55" w14:textId="06A5E99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43CD481" w14:textId="1BCB30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F22B77" w14:paraId="604A91E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7651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CE6A84" w14:textId="2CD325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,448,017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91C26" w14:textId="293A0D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9C19B" w14:textId="3CE43F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5556B" w14:textId="78C13B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413,617.84 </w:t>
            </w:r>
          </w:p>
        </w:tc>
      </w:tr>
      <w:tr w:rsidR="00F22B77" w14:paraId="4ECADE6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B64C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6837B" w14:textId="1DF344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EE750" w14:textId="5CE061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CDBE6" w14:textId="6C27B9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CFFB7" w14:textId="5BFB70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</w:tr>
      <w:tr w:rsidR="00F22B77" w14:paraId="6AA5006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2135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E43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1C99" w14:textId="7EEA28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F4C5" w14:textId="14A775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0593" w14:textId="0B7276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DAB5" w14:textId="57B4AA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F22B77" w14:paraId="52AB952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E826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BE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60C7" w14:textId="654846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7940" w14:textId="5B04D6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669D" w14:textId="65EF04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7120" w14:textId="2FE36E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F22B77" w14:paraId="43A76D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663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CC1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30A5" w14:textId="7D81512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F193" w14:textId="1175ED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60C0" w14:textId="6BC1B2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A979" w14:textId="04C952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F22B77" w14:paraId="5019F71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C2E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A6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21A6" w14:textId="71FC3C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BF3D" w14:textId="6692BD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4A3A" w14:textId="05EB8A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35FC" w14:textId="2DD701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22B77" w14:paraId="3664E12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9E2F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BF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4E72" w14:textId="2893113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524A" w14:textId="2D7017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C9C9" w14:textId="3970E1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E2E3" w14:textId="10599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22B77" w14:paraId="03ECE49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E61F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47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3679" w14:textId="21331A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735C" w14:textId="554A6C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5B21" w14:textId="7801F9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B823" w14:textId="3BE1AE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F22B77" w14:paraId="65CFA75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95DF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13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BDEE" w14:textId="1952EE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3997" w14:textId="3C3FCC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1F6F" w14:textId="60B49E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CD66" w14:textId="3DE3791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F22B77" w14:paraId="40F1FB9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3E1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4D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1E19" w14:textId="66084C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6F1D" w14:textId="6C9344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70B1" w14:textId="281B15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293D" w14:textId="7AA937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22B77" w14:paraId="2D7865E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D1E4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E7404" w14:textId="22393F0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56D1B" w14:textId="22E5F1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792BA" w14:textId="577A75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4D552" w14:textId="42DF77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F22B77" w14:paraId="20595CC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5B2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F5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27AF" w14:textId="79F4AB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4FCD" w14:textId="729294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1C3F" w14:textId="6BCA39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A69C" w14:textId="559B5D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F22B77" w14:paraId="2326522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26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E29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47BF" w14:textId="077ABD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2728" w14:textId="669023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E8EB" w14:textId="6DE658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72D7" w14:textId="67968B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F22B77" w14:paraId="54C8ECB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9CC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0B8E5" w14:textId="2F9814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1E62E" w14:textId="68C8D0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86D5F" w14:textId="28155CE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89641" w14:textId="057F2F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F22B77" w14:paraId="781AA3E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D322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20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F3CE" w14:textId="40D8C2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122E" w14:textId="040D17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6193" w14:textId="275AB0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2FC6" w14:textId="2020E0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F22B77" w14:paraId="5149690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DBF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92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AD89" w14:textId="28ECA1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0E67" w14:textId="3DCCBB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50A6" w14:textId="241384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B1DF" w14:textId="3C7BAE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F22B77" w14:paraId="439C473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905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94A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A65A" w14:textId="4869A8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9793" w14:textId="08849C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A3D2" w14:textId="7437F5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525B" w14:textId="69E0E2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F22B77" w14:paraId="15A2481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445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D5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D700" w14:textId="1CA4A7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1CDB" w14:textId="6E9DFB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A8B8" w14:textId="3DA47A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664C" w14:textId="66B406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F22B77" w14:paraId="2847754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3F24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141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73BA" w14:textId="061C93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50FA" w14:textId="176B60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7FAE" w14:textId="5A967A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0F86" w14:textId="6D66D6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22B77" w14:paraId="26934BC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BDAD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826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C0BA" w14:textId="2AA930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88B1" w14:textId="76C73EC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E86F" w14:textId="26F8D5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C729" w14:textId="776CEB0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22B77" w14:paraId="5C6D7AC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1F7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688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01C0" w14:textId="47A743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DC25" w14:textId="473E10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5687" w14:textId="1D6E48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3FC7" w14:textId="020A6C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22B77" w14:paraId="0711857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B003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86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6030" w14:textId="46FEF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E2F6" w14:textId="73D38F3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C2D2" w14:textId="56B92E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C8C1" w14:textId="0EBED2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F22B77" w14:paraId="6E86984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92B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E71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6109" w14:textId="26541D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68C5" w14:textId="33100F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085" w14:textId="2198F1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B594" w14:textId="28D6B55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F22B77" w14:paraId="4D4E0A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CA7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B22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0BB7" w14:textId="51F682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3B21" w14:textId="7B7149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E0C" w14:textId="1EDEC4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4321" w14:textId="50CAD7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F22B77" w14:paraId="4260F3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5A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388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A873" w14:textId="0C04A2B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24F5" w14:textId="232109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BB66" w14:textId="6E2C79E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FD36" w14:textId="50426E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F22B77" w14:paraId="567BDD7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C81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C4D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AF99" w14:textId="5E6EFC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303C" w14:textId="11C530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5BB7" w14:textId="3732BE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674E" w14:textId="05CBB1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22B77" w14:paraId="4531234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D39E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90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2D67" w14:textId="7A454D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BAD5" w14:textId="3320A7B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654E" w14:textId="655C5B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38B4" w14:textId="049585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F22B77" w14:paraId="2F52546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395D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34C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F643" w14:textId="1F96CD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29C1" w14:textId="1E73E4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9A8A" w14:textId="214EEF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A0A2" w14:textId="1934FE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F22B77" w14:paraId="6C40C1B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C95F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CE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2C63" w14:textId="07F2CE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9840" w14:textId="6E62FB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9143" w14:textId="66176F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9227" w14:textId="0032F3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22B77" w14:paraId="61B813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E09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144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06CB" w14:textId="754DAA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5E29" w14:textId="760CF44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F826" w14:textId="38C86B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BEEB" w14:textId="16C50A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F22B77" w14:paraId="61E429E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54A7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C9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D600" w14:textId="30A5C9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79F1" w14:textId="6A1F3B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F860" w14:textId="578AB3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754F" w14:textId="4C6EE0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F22B77" w14:paraId="4DC985F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81A0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A2360" w14:textId="18E710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945,764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C0E9E" w14:textId="4D97EF9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976BA" w14:textId="606B09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C814E" w14:textId="498AC4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995,764.24 </w:t>
            </w:r>
          </w:p>
        </w:tc>
      </w:tr>
      <w:tr w:rsidR="00F22B77" w14:paraId="41E708B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66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890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FE9A" w14:textId="00F54C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0A81" w14:textId="51E29F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AA74" w14:textId="67DF257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D618" w14:textId="6B364A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F22B77" w14:paraId="4BD5AEC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5746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32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3A86" w14:textId="24739A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EC23" w14:textId="046F23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E32B" w14:textId="47C150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A430" w14:textId="304C25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22B77" w14:paraId="245CB4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F3DB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A5F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A9F5" w14:textId="7F1A5F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0E20" w14:textId="18BC94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8750" w14:textId="5959D03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EFE9" w14:textId="6AD06C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F22B77" w14:paraId="1C92152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CFE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92E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692D" w14:textId="1DD425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BA4" w14:textId="539C680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DC01" w14:textId="4D7BC3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DBA5" w14:textId="2DFF6C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F22B77" w14:paraId="5983CF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FBD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3B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249A" w14:textId="7827891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0ED3" w14:textId="15862D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7731" w14:textId="3DBCBC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51AB" w14:textId="3A3EC0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F22B77" w14:paraId="2D1C505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805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B1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1FC1" w14:textId="5E9CE7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E284" w14:textId="280910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ACA9" w14:textId="0097F0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868C" w14:textId="6639DB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F22B77" w14:paraId="433F808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359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5BE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18D6" w14:textId="463E368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AFDE" w14:textId="6EE6E5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C7AA" w14:textId="184CC3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B3E1" w14:textId="7C3973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F22B77" w14:paraId="5D9589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80F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D6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4567" w14:textId="3664BDB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5E15" w14:textId="7A987AE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010D" w14:textId="4D851D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3D1E" w14:textId="5B2028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F22B77" w14:paraId="1FDCB13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E746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505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C092" w14:textId="2DF848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65E7" w14:textId="0BE3FC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FF9F" w14:textId="565E87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5326" w14:textId="05FFFB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F22B77" w14:paraId="4CC3992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7981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C58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AD1F" w14:textId="33D2310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4E23" w14:textId="5A884C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6051" w14:textId="3C8AAB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E7D4" w14:textId="3B70658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22B77" w14:paraId="423D8E4B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6CDD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A3DA84" w14:textId="58A8ED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02EE3F" w14:textId="35EB95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7A96C3" w14:textId="2A53B9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6B9AB" w14:textId="18C9A9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F22B77" w14:paraId="107A9ACD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89D6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0C31B1" w14:textId="0BA243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B3DFF" w14:textId="30828F3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652A7" w14:textId="71C04D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DA39E" w14:textId="46C989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F22B77" w14:paraId="48401AC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1590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4D7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6AE3" w14:textId="3FFC950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3BF6" w14:textId="3E19682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40BB" w14:textId="341122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2326" w14:textId="78528D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F22B77" w14:paraId="5EB334D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04A6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A3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C4F4" w14:textId="678662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8A19" w14:textId="7E76C6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C989" w14:textId="3843BC5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4830" w14:textId="027FEF5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F22B77" w14:paraId="163F7AC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F59C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EA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4840" w14:textId="4A94AE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6769" w14:textId="5A39E7E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0EC4" w14:textId="1E3AFC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7D6C" w14:textId="7B387FE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F22B77" w14:paraId="58F2C1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5859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201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A57E" w14:textId="1748AD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AC03" w14:textId="79205A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D5BE" w14:textId="0EDAFD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AE05" w14:textId="14F28E2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F22B77" w14:paraId="3043E4C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4AAE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F71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727E" w14:textId="43349A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21A4" w14:textId="5B6CF4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7091" w14:textId="66DBDD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1204" w14:textId="2D45A9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F22B77" w14:paraId="3EDF9E0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23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898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53C2" w14:textId="0392AD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2C45" w14:textId="33C7C5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281C" w14:textId="18C9925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9A3B" w14:textId="7736B3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F22B77" w14:paraId="5861E38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4F2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787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2DC6" w14:textId="1391FC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E104" w14:textId="66553C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B395C" w14:textId="16DA7F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4F44" w14:textId="6D39E00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F22B77" w14:paraId="6A27972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ADC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745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31E7" w14:textId="256052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22AA" w14:textId="778E23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B2FF" w14:textId="3D9A016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8EF1" w14:textId="4667C5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F22B77" w14:paraId="17C672B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B63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2A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EA" w14:textId="5BAA82F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574F" w14:textId="6BD672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446B" w14:textId="3D11F0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AB17" w14:textId="6844D3C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F22B77" w14:paraId="756AF2E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A1E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FE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B7DA" w14:textId="2843CB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116B" w14:textId="64764E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0CEF" w14:textId="011B19C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2F93" w14:textId="078AFF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F22B77" w14:paraId="42FB2FE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028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A58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CD2A" w14:textId="71EA56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82AD" w14:textId="1C92A8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E616" w14:textId="4B37F7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BF85" w14:textId="176EED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F22B77" w14:paraId="5303EE0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8870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066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1028" w14:textId="3D3B1A4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A2AD" w14:textId="1B4C2C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A004" w14:textId="21EAA80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72C6" w14:textId="653A34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F22B77" w14:paraId="11581A5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0D3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BC1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9DC9" w14:textId="34247F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F80B" w14:textId="2FC5C7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978A" w14:textId="51C9769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3EEE" w14:textId="6B70BF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F22B77" w14:paraId="2708F6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220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0C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0C63" w14:textId="0D90BD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0BBA" w14:textId="1A9E62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CFA3" w14:textId="0839191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7DCD" w14:textId="4A8C4F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F22B77" w14:paraId="262318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666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380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A694" w14:textId="36A4D6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4D49" w14:textId="115E44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DB56" w14:textId="2E4CCA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48C8" w14:textId="696322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F22B77" w14:paraId="3287D68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2972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57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DA9C" w14:textId="6ED468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5090" w14:textId="3563EAD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7F7F" w14:textId="4CF69B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2D83" w14:textId="35075C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F22B77" w14:paraId="7459764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DCE0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222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76E" w14:textId="768AFD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8CD5" w14:textId="4AB1D1A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B839" w14:textId="6EA5EB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2B4F" w14:textId="3508DB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F22B77" w14:paraId="32DDC5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4FF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BBC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200" w14:textId="099A3D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2007" w14:textId="278010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5E97" w14:textId="44031C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D3F1" w14:textId="372C39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F22B77" w14:paraId="58E3687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FEFC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03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4881" w14:textId="27D1DB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68FC" w14:textId="4264F58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6996" w14:textId="718CB1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5166" w14:textId="58A151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F22B77" w14:paraId="434D58B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19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062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286A" w14:textId="4BF884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6791" w14:textId="384CD8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DF38" w14:textId="655F1C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545E" w14:textId="34603D7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F22B77" w14:paraId="7D924E0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131A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D75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1DBB" w14:textId="0DB3EC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90F0" w14:textId="202695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005C" w14:textId="49D1A4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939B" w14:textId="40CF32F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F22B77" w14:paraId="07B9353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C05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49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B95A" w14:textId="1915D1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8E76" w14:textId="0A7E5E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F366" w14:textId="689BBBA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622D" w14:textId="606AFC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F22B77" w14:paraId="2511204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27E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F03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3EA6" w14:textId="74DE293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3EA5" w14:textId="57CE77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1FB4" w14:textId="22F0C4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F51C" w14:textId="4D698C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F22B77" w14:paraId="01E315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BC8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49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58C6" w14:textId="5699892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590E" w14:textId="061450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3F9B" w14:textId="4E9A6F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0F20" w14:textId="5F857C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F22B77" w14:paraId="495B499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E49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6A2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FC01" w14:textId="28FDB1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9CE9" w14:textId="3655392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7BE0" w14:textId="031429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0310" w14:textId="74B55A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F22B77" w14:paraId="1C04499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3ECD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E80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E195" w14:textId="558B58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DBD6" w14:textId="24B8DD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57E3" w14:textId="1F2B5C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93AD" w14:textId="005699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F22B77" w14:paraId="137EF32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6DA9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1B4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9582" w14:textId="0F6D71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7098" w14:textId="16C0AD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54A" w14:textId="0D1017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9B33" w14:textId="40CBFB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F22B77" w14:paraId="3B6E7112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21F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78A71" w14:textId="30A54B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6FE85" w14:textId="452194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F1CB1" w14:textId="3BF3C7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C8D1E" w14:textId="3224FDF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F22B77" w14:paraId="25C8F27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89B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2AF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23E3" w14:textId="4225EF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881E" w14:textId="390FCD6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B9C5" w14:textId="4DCCEE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905D" w14:textId="240CE3D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F22B77" w14:paraId="1C9DB0F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847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76A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E1AE" w14:textId="52C86C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9C69" w14:textId="2E11F9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5DEF" w14:textId="19EEDD9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61FC" w14:textId="659D19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F22B77" w14:paraId="3906232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A412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5E1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9768" w14:textId="0A9019F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3377" w14:textId="6B08C36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5ADB" w14:textId="240345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82DD" w14:textId="7C3B143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F22B77" w14:paraId="7CAB116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EE12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CD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8DAD" w14:textId="656D8D3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906" w14:textId="78745D2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9757" w14:textId="7D9732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CE7B" w14:textId="52C6107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F22B77" w14:paraId="141415C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C2F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0F4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909B" w14:textId="5D43DD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546A" w14:textId="5B18B8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32A3" w14:textId="18FBB5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5FAB" w14:textId="1027CA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F22B77" w14:paraId="1C34BD5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B03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B1D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0F86" w14:textId="3A8FE2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44BF" w14:textId="010EA1B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2EA7" w14:textId="52A04F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7948" w14:textId="5623E4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F22B77" w14:paraId="70AA070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0619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8D0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62EC" w14:textId="734616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D5D8" w14:textId="223193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9EB5" w14:textId="220B675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3410" w14:textId="262BCC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F22B77" w14:paraId="46D60260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C8C3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D0FF3" w14:textId="5F4B875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9A68E" w14:textId="690CD4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78828" w14:textId="24F535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F0F97" w14:textId="132C47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F22B77" w14:paraId="70D4A9C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F3B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A1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D1EF" w14:textId="66042D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7D10" w14:textId="02FE65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B457" w14:textId="4369187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4C3E" w14:textId="343253A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F22B77" w14:paraId="5D3E58D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3486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BD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3841" w14:textId="16D22C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F572" w14:textId="43AD18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FC77" w14:textId="59F0F2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4A5A" w14:textId="59EDF59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F22B77" w14:paraId="4BAD89C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99B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5C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65AB" w14:textId="393F4AF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2DA9" w14:textId="6E9049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6C61" w14:textId="61EE08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CA17" w14:textId="182BAC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F22B77" w14:paraId="432E9CE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B84B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354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7009" w14:textId="3A321B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C630" w14:textId="2D2BC95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ECC4" w14:textId="587BCCE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E010" w14:textId="49618D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F22B77" w14:paraId="7C90212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5401F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E4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3A5D" w14:textId="4D7735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B676" w14:textId="044330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9AF1" w14:textId="01B8573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F3BB" w14:textId="035422B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F22B77" w14:paraId="71890F6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4B54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269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0E22" w14:textId="53B04F0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F191" w14:textId="67B188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F887" w14:textId="7FF816F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3D5D" w14:textId="4EFF26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F22B77" w14:paraId="73A1C6B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0842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02A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0653" w14:textId="45CCF28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A4CC" w14:textId="4BC1C1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0FAF" w14:textId="0DAF7D4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83CB" w14:textId="1FD958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F22B77" w14:paraId="0D34D7F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0DDEE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B4B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F11" w14:textId="43D4B8D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EB31" w14:textId="360AA2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A399" w14:textId="0ED1011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F488" w14:textId="1CC2358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F22B77" w14:paraId="05BA690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721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38F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6C2A" w14:textId="77F3BED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4F57" w14:textId="7D5EBB0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8C68" w14:textId="545F8B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366A" w14:textId="58BC11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F22B77" w14:paraId="37FC831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40B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243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58F9" w14:textId="4925B7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14F6" w14:textId="626AFDD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E64C" w14:textId="27158B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F601" w14:textId="46BCB14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F22B77" w14:paraId="67B98C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030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49C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406A" w14:textId="0DF4EF5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1CA4" w14:textId="07CBDA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9C6A" w14:textId="4CF518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6A5E" w14:textId="275F8EC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F22B77" w14:paraId="6095791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05AE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22A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6F37" w14:textId="0A7DB0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4A14" w14:textId="06D7D48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A479" w14:textId="001D77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B389" w14:textId="169EEF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F22B77" w14:paraId="2CF2815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35DE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DB4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1341" w14:textId="3852CA8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8F3C" w14:textId="6E8F1F6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DCD7" w14:textId="605C54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2175" w14:textId="1D41B76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F22B77" w14:paraId="3571A2D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98A0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0B3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7E45" w14:textId="301C88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CF57" w14:textId="70D5581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383E" w14:textId="46D37F7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4AE9" w14:textId="39707F3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F22B77" w14:paraId="7AA442C9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DB0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38B97" w14:textId="0E54FEA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F0217" w14:textId="1FA775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FE4D9" w14:textId="586A045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B5764" w14:textId="1EBF84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F22B77" w14:paraId="6A58DE8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3005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1C6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FBCD" w14:textId="1E6ECD8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A84A" w14:textId="079846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D6ED" w14:textId="25B37C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3D35" w14:textId="5D095A2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F22B77" w14:paraId="0300613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D33A2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CB3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85C0" w14:textId="669113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D3E5" w14:textId="765A0B0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B410" w14:textId="4FBCA6E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9950" w14:textId="2D37722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F22B77" w14:paraId="31E5FEA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D411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A9E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191F" w14:textId="29578B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81D2" w14:textId="439076E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1AAC" w14:textId="7736961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19F8" w14:textId="0CAC8A8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F22B77" w14:paraId="4AD0323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667E3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63E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7919" w14:textId="49EDBA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8860" w14:textId="404272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B1F9" w14:textId="49C7BF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9B44" w14:textId="5C87AF7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F22B77" w14:paraId="6206AA0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2DF11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516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18DD" w14:textId="4D9FF1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A974" w14:textId="6BD57B1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B8CE" w14:textId="1292052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A5CF" w14:textId="316894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F22B77" w14:paraId="75A6DC3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82E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902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44FD" w14:textId="321C4A5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A4C8" w14:textId="4D69711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64B3" w14:textId="6F016F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EAEA" w14:textId="6C3DBB8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F22B77" w14:paraId="19A09D4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AEF3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E4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D6D4" w14:textId="110A4C9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36F0" w14:textId="7A7B952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90AC" w14:textId="0124EC8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D727" w14:textId="5483D36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F22B77" w14:paraId="2063548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89C7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811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3B7A" w14:textId="01EB3F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9549" w14:textId="16F0C3A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BC74" w14:textId="6F41F3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8B0E" w14:textId="33E2C57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F22B77" w14:paraId="2DBFDE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F957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D3D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CDBF" w14:textId="23618A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E38A" w14:textId="5DCFA4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0618" w14:textId="67A08C9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7BD8" w14:textId="6FB3DE3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F22B77" w14:paraId="15C38D6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81B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93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B1A4" w14:textId="73548E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8D3C" w14:textId="2806B0C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1A88" w14:textId="32271F9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7DD1" w14:textId="260B5FA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F22B77" w14:paraId="0E7C4B6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5418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57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8F8F" w14:textId="1C53BE2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2CB3" w14:textId="0C5E985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C15E" w14:textId="33D6BD7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1407" w14:textId="2DDB05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F22B77" w14:paraId="1C0BCFEF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6A3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6979A" w14:textId="60EFC3D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2C8EF" w14:textId="6E4E71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35870" w14:textId="2ACE5A8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46B78" w14:textId="241FFFA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F22B77" w14:paraId="6CF3F9F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4D40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C5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BD75" w14:textId="06E7BC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F5C3" w14:textId="7E11E2E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25E2" w14:textId="0529F0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4C75" w14:textId="1BD64CB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F22B77" w14:paraId="57E40515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8F2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3A5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C790" w14:textId="642FD5C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9123" w14:textId="437102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E3E7" w14:textId="2428996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D5E1" w14:textId="6AE555C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F22B77" w14:paraId="47C8263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3E9A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1C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CE5C" w14:textId="243E53E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5214" w14:textId="3DB3BB6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74A5" w14:textId="0D35251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E4AA" w14:textId="55C7E32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F22B77" w14:paraId="07F97B6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2C9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26F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E5F1" w14:textId="696E7B6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0CF7" w14:textId="122FF1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4554" w14:textId="39F7D5B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B369" w14:textId="7150D6B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F22B77" w14:paraId="75B39E6A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7B2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8BB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D1AE" w14:textId="177A37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F720" w14:textId="757FE0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444B" w14:textId="03CFD1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B788" w14:textId="53D700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F22B77" w14:paraId="6FF2C40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49B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9E1C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625B" w14:textId="4EFE9B2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E9CB" w14:textId="68C6BE7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D515" w14:textId="093B7D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5348" w14:textId="175880B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F22B77" w14:paraId="4FB40D6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1656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BA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2798" w14:textId="799C25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CE76" w14:textId="29B36D1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28FC" w14:textId="4E51E26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1427" w14:textId="35926AF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F22B77" w14:paraId="3AB8B994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540C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C5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58E7" w14:textId="0553F2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6F76" w14:textId="4ACEFB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B7AA" w14:textId="79148C9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DEA2" w14:textId="71F699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F22B77" w14:paraId="2C13E481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43C9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5D7FB" w14:textId="16DA15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B9193" w14:textId="6D82FDD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C82A1" w14:textId="3E9B9FE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C263D" w14:textId="04DF436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F22B77" w14:paraId="6AB34B9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E38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BA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7DAF" w14:textId="0C28CBA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94C5" w14:textId="554272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F626" w14:textId="086F118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EC91" w14:textId="6AD2F1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F22B77" w14:paraId="0314C6A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F228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EBB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40DF" w14:textId="605A13F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7FFB" w14:textId="2B6432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9946" w14:textId="45E2DCF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EB26" w14:textId="4FC8B8C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F22B77" w14:paraId="040E6323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CBB0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0DE9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6E80" w14:textId="10EE84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E995" w14:textId="0B01836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E519" w14:textId="53D2CF2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E679" w14:textId="367FE03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F22B77" w14:paraId="720EE2D1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EB84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EA7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A3F5" w14:textId="627BFA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C7D8" w14:textId="2FA112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7B24" w14:textId="0B4DEAF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ED77" w14:textId="51C018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F22B77" w14:paraId="136CF73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05E0B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980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EC35" w14:textId="469527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A405" w14:textId="4BF819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038B" w14:textId="0DA038A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E062" w14:textId="4EFB778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F22B77" w14:paraId="52AD7C8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4DED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5F7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B81D" w14:textId="4E4ECAF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26DA" w14:textId="25036CB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2567" w14:textId="36356FC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C0B3" w14:textId="306D3B9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F22B77" w14:paraId="6B8ECA8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174A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60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4650" w14:textId="53E014E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5610" w14:textId="1347B90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65FA" w14:textId="1706BE0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EA36" w14:textId="3EF891F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F22B77" w14:paraId="29DC70FE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27C9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3C70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562D" w14:textId="32AAB04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CCBE" w14:textId="41AE24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9168" w14:textId="5E6A75F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0A57" w14:textId="6E4F0D5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F22B77" w14:paraId="457DE5C0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7B65" w14:textId="777777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913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5F79" w14:textId="01BF18C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7309" w14:textId="4C44F7A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DE17" w14:textId="71E47EC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C636" w14:textId="375F0FA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F22B77" w14:paraId="3662F455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3DDC8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BFEBC5" w14:textId="4E574BD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49B31" w14:textId="73E8EFE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826A3C" w14:textId="481FF93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26BEA" w14:textId="5C64D39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F22B77" w14:paraId="34F82BE7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4325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B8501" w14:textId="37A599A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A2B97" w14:textId="2D1239F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70A7B" w14:textId="649A299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A0D96" w14:textId="7ACBAF2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F22B77" w14:paraId="21F6D929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12D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68D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22E1" w14:textId="2EE2B1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F2D9" w14:textId="404138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31E5" w14:textId="5830C23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E778" w14:textId="6DA0215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F22B77" w14:paraId="0459E04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C96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F6D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8292" w14:textId="0F245BC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024A" w14:textId="763468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B642" w14:textId="6F57095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F8F6" w14:textId="7A3DFAA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F22B77" w14:paraId="5DB58A3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587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D8E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1DDE" w14:textId="6D4D822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49C1A" w14:textId="32B2FD4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4BBE" w14:textId="5F9DCF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77A4" w14:textId="370ECBD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F22B77" w14:paraId="47A2CB2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476A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15F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DBFA" w14:textId="70A39EC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D15A" w14:textId="3F3292D6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20C5" w14:textId="68017CE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EC72" w14:textId="18B8794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F22B77" w14:paraId="36589DEB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374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1534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3C23" w14:textId="58BE10B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F929" w14:textId="32149FB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69D9" w14:textId="2C29D1B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560A" w14:textId="1B0CB18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F22B77" w14:paraId="5476F99E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F038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66279" w14:textId="736D350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CAA67" w14:textId="3B9D109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420CAE" w14:textId="5EB90DC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D5231" w14:textId="643ABD8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F22B77" w14:paraId="37F4DFAD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F7BD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099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D07B" w14:textId="1AF638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C45D" w14:textId="2971E46D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2124" w14:textId="5E93A5D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3780" w14:textId="3480A0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22B77" w14:paraId="6B14C238" w14:textId="77777777" w:rsidTr="00F22B77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AFD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7833A" w14:textId="27A52BD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223C9" w14:textId="5FF4CB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39615" w14:textId="56BF046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18915" w14:textId="5FFB84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F22B77" w14:paraId="336F0F8F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BC526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FE5F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6BDC" w14:textId="13F02D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BF99" w14:textId="2CA4493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20E8" w14:textId="40E1B54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3355" w14:textId="222259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22B77" w14:paraId="45A6BB08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4A5F5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8D0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59DF" w14:textId="4E14F54E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992D" w14:textId="0392BEB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309" w14:textId="1D34FD5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9206" w14:textId="3774EF3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F22B77" w14:paraId="34373232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20D5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21AB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6D25" w14:textId="20D5027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FDFC" w14:textId="5B4FC1D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6258" w14:textId="2E5F1B1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B3D8" w14:textId="6E2B874F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22B77" w14:paraId="2DCD6A3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820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20A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CA9" w14:textId="7F25A94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8D9E" w14:textId="1D13A8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D883" w14:textId="579FBC42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0C01" w14:textId="561D837A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22B77" w14:paraId="41229297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906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AF42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3E8A" w14:textId="2888BF14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D326" w14:textId="40BC184B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60A7" w14:textId="7BC596C3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BD36" w14:textId="13341C5C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22B77" w14:paraId="0D831E16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79C1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C53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C299" w14:textId="14C7F069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257A" w14:textId="1B068BA8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6E26" w14:textId="3FD71700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5D75" w14:textId="29C2AA15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F22B77" w14:paraId="4E3C543C" w14:textId="77777777" w:rsidTr="00F22B7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5D787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5653" w14:textId="77777777" w:rsidR="00F22B77" w:rsidRDefault="00F22B77" w:rsidP="00F22B7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606E" w14:textId="3847109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313B" w14:textId="69A5A7F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7308" w14:textId="6FB34A71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E881" w14:textId="70963D77" w:rsidR="00F22B77" w:rsidRDefault="00F22B77" w:rsidP="00F22B7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53C618B3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D6E6AB9" w14:textId="06A3C7B1" w:rsidR="007C5311" w:rsidRDefault="003E4C18" w:rsidP="00B338D8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43076D7" w14:textId="624BF005" w:rsidR="00B338D8" w:rsidRDefault="00B338D8" w:rsidP="00B338D8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643C876" w14:textId="77777777" w:rsidR="00B338D8" w:rsidRPr="00B338D8" w:rsidRDefault="00B338D8" w:rsidP="00B338D8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EA1734C" w14:textId="77777777" w:rsidR="007C5311" w:rsidRDefault="007C5311" w:rsidP="007C531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12D12C63" w14:textId="6F4164A6" w:rsidR="007C5311" w:rsidRDefault="007C5311" w:rsidP="007C5311">
      <w:pPr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51,643,967.18</w:t>
      </w:r>
      <w:r w:rsidR="00B4469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DA09C84" w14:textId="77777777" w:rsidR="007C5311" w:rsidRDefault="007C5311" w:rsidP="007C5311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5A169E5" w14:textId="77777777" w:rsidR="007C5311" w:rsidRDefault="007C5311" w:rsidP="007C5311">
      <w:pPr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1,759,683.65 standby fund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6C682611" w14:textId="77777777" w:rsidR="007C5311" w:rsidRDefault="007C5311" w:rsidP="007C5311">
      <w:pPr>
        <w:spacing w:after="0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72895CFF" w14:textId="77777777" w:rsidR="007C5311" w:rsidRDefault="007C5311" w:rsidP="007C5311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AC1A889" w14:textId="0487313B" w:rsidR="007C5311" w:rsidRDefault="007C5311" w:rsidP="007C5311">
      <w:pPr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22B77" w:rsidRP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25,119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22B77" w:rsidRP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8,527,503.08</w:t>
      </w:r>
      <w:r w:rsidRP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22B77" w:rsidRP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72,708,241.75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22B77" w:rsidRPr="00F22B7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8,648,538.70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26B5A07" w14:textId="77777777" w:rsidR="007C5311" w:rsidRDefault="007C5311" w:rsidP="007C5311">
      <w:pPr>
        <w:spacing w:after="0"/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3B69723E" w14:textId="77777777" w:rsidR="007C5311" w:rsidRDefault="007C5311" w:rsidP="007C5311">
      <w:pPr>
        <w:spacing w:after="0"/>
        <w:ind w:right="57" w:firstLine="284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1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88"/>
        <w:gridCol w:w="987"/>
        <w:gridCol w:w="1288"/>
        <w:gridCol w:w="1288"/>
        <w:gridCol w:w="1410"/>
        <w:gridCol w:w="1793"/>
      </w:tblGrid>
      <w:tr w:rsidR="007C5311" w:rsidRPr="00F22B77" w14:paraId="74751995" w14:textId="77777777" w:rsidTr="00F22B77">
        <w:trPr>
          <w:trHeight w:val="20"/>
          <w:tblHeader/>
        </w:trPr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09B19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B0179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199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44E4F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CEDE3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EF85A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4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7B32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C5311" w:rsidRPr="00F22B77" w14:paraId="080E223A" w14:textId="77777777" w:rsidTr="00F22B77">
        <w:trPr>
          <w:trHeight w:val="20"/>
          <w:tblHeader/>
        </w:trPr>
        <w:tc>
          <w:tcPr>
            <w:tcW w:w="7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362F6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5EB2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598A7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DE4CF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9E22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25C63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4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1A3A" w14:textId="77777777" w:rsidR="007C5311" w:rsidRPr="00F22B77" w:rsidRDefault="007C5311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F22B77" w:rsidRPr="00F22B77" w14:paraId="20031F34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3C7FD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C023D" w14:textId="0CCC04DC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1,759,683.65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EA305" w14:textId="688BE57C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5,119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0CDE3" w14:textId="37F939F1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08,527,503.08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7337E" w14:textId="6F30B10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72,708,241.75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1AD4" w14:textId="3A0481FC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8,648,538.70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4F762" w14:textId="1BB62621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51,643,967.18 </w:t>
            </w:r>
          </w:p>
        </w:tc>
      </w:tr>
      <w:tr w:rsidR="00F22B77" w:rsidRPr="00F22B77" w14:paraId="7FC705F7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0D500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822F1" w14:textId="4BAA800E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12508" w14:textId="7A61EDE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68790" w14:textId="33255F7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B691F" w14:textId="580DD31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C7A85" w14:textId="46379B5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4F2E5" w14:textId="0D05EF6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649,808,804.19 </w:t>
            </w:r>
          </w:p>
        </w:tc>
      </w:tr>
      <w:tr w:rsidR="00F22B77" w:rsidRPr="00F22B77" w14:paraId="69366172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DF93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NRLMB - NROC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9D434" w14:textId="4EFB16A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ECBDE" w14:textId="12C1016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1,545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002F4" w14:textId="62D327E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5,857,265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E157E" w14:textId="433B564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8,472,534.82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B6E39" w14:textId="2D70542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80,386,578.19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4650" w14:textId="1B55776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04,716,378.01 </w:t>
            </w:r>
          </w:p>
        </w:tc>
      </w:tr>
      <w:tr w:rsidR="00F22B77" w:rsidRPr="00F22B77" w14:paraId="01266C92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55251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3C997" w14:textId="521BA1D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9695D" w14:textId="5DAAC87C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5,84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C07DF" w14:textId="3CA8418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7,022,537.63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6F636" w14:textId="0C2A819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0,126,899.03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06DBB" w14:textId="270B7BD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E58ED" w14:textId="7FBDEDB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0,295,323.86 </w:t>
            </w:r>
          </w:p>
        </w:tc>
      </w:tr>
      <w:tr w:rsidR="00F22B77" w:rsidRPr="00F22B77" w14:paraId="796F3B5B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FC2CE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1214A" w14:textId="05F423B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11FD" w14:textId="605EB31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1,7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E55D" w14:textId="42EC958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5,920,232.6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0DB14" w14:textId="2B9D6791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263,188.3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1743E" w14:textId="6485C56B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054,036.72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55088" w14:textId="38A231A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9,237,912.82 </w:t>
            </w:r>
          </w:p>
        </w:tc>
      </w:tr>
      <w:tr w:rsidR="00F22B77" w:rsidRPr="00F22B77" w14:paraId="47A87237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51CFA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573AA" w14:textId="0F5A300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34095" w14:textId="0021E2CB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2,26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8FAF" w14:textId="357CBF8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6,469,911.34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21A92" w14:textId="0164D44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,135,138.8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21F64" w14:textId="45D11531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B1CB0" w14:textId="094B54D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115,587.94 </w:t>
            </w:r>
          </w:p>
        </w:tc>
      </w:tr>
      <w:tr w:rsidR="00F22B77" w:rsidRPr="00F22B77" w14:paraId="5C3EB104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27F80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20AF8" w14:textId="289CE8F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BB226" w14:textId="57AA9A8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4,74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E1E6A" w14:textId="7DDCA0EB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3,995,084.37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1B4B5" w14:textId="7F4DE96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61,085.8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E4252" w14:textId="779AB3D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310F8" w14:textId="612C852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483,477.95 </w:t>
            </w:r>
          </w:p>
        </w:tc>
      </w:tr>
      <w:tr w:rsidR="00F22B77" w:rsidRPr="00F22B77" w14:paraId="02C2AADB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9C5C2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A57A" w14:textId="0DFC9C0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18DB" w14:textId="5770B49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,39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F53BE" w14:textId="64A5EC9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,085,748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C4CC1" w14:textId="3055D33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661,824.94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972D0" w14:textId="527AED5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26,733.20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66236" w14:textId="2947A4C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8,774,306.14 </w:t>
            </w:r>
          </w:p>
        </w:tc>
      </w:tr>
      <w:tr w:rsidR="00F22B77" w:rsidRPr="00F22B77" w14:paraId="6A4577C4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14324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97CAA" w14:textId="5ED0469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08CA0" w14:textId="5BFFEA9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4,27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F9B23" w14:textId="4B51286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0,924,65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F4C5C" w14:textId="009E903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11334" w14:textId="3F80700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04,948.80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A8B0D" w14:textId="0F9A83C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0,446,627.38 </w:t>
            </w:r>
          </w:p>
        </w:tc>
      </w:tr>
      <w:tr w:rsidR="00F22B77" w:rsidRPr="00F22B77" w14:paraId="619A13A1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098C3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11C4C" w14:textId="6159A75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776F0" w14:textId="13B5C70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9,235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A9B2C" w14:textId="76FB74C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4,767,508.4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FB37C" w14:textId="1FE9EBF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58758" w14:textId="5C2D0D2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5,238,329.90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61901" w14:textId="4AAA831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4,059,375.71 </w:t>
            </w:r>
          </w:p>
        </w:tc>
      </w:tr>
      <w:tr w:rsidR="00F22B77" w:rsidRPr="00F22B77" w14:paraId="7D4B205F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FE047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BE701" w14:textId="381AA21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9B15C" w14:textId="64EF7AE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6,98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5DF66" w14:textId="347F128E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5,444,756.96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8491D" w14:textId="7B955BFE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62,845,885.82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9715" w14:textId="6C15A79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5C74A" w14:textId="4467A16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87,181,514.77 </w:t>
            </w:r>
          </w:p>
        </w:tc>
      </w:tr>
      <w:tr w:rsidR="00F22B77" w:rsidRPr="00F22B77" w14:paraId="1DB46798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5C915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00C1D" w14:textId="7DAFD15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544.27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D7413" w14:textId="26B4ADC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3,50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AD7F0" w14:textId="3EDCD09E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0,225,98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B06A0" w14:textId="1D0BB7B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9,187,703.7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A0C4F" w14:textId="5D2695C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6E0A2" w14:textId="3F39158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1,772,068.62 </w:t>
            </w:r>
          </w:p>
        </w:tc>
      </w:tr>
      <w:tr w:rsidR="00F22B77" w:rsidRPr="00F22B77" w14:paraId="341D5578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6E34C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AB37A" w14:textId="0431CBC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1321" w14:textId="4C7A496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4,64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EC196" w14:textId="6432A54E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7,778,533.56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58737" w14:textId="60DB71B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0F5CA" w14:textId="5CE6779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284,402.95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211AF" w14:textId="736ED10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8,135,749.41 </w:t>
            </w:r>
          </w:p>
        </w:tc>
      </w:tr>
      <w:tr w:rsidR="00F22B77" w:rsidRPr="00F22B77" w14:paraId="5B9BF447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AFD6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A9D61" w14:textId="36E7B06B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56A5" w14:textId="33486D1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6,235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CF1EC" w14:textId="69BD42BB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3,407,365.15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9DFD9" w14:textId="0B922303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6,581,896.24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D5E01" w14:textId="7BC2771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66,180.12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BFB7E" w14:textId="0C57009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911,441.51 </w:t>
            </w:r>
          </w:p>
        </w:tc>
      </w:tr>
      <w:tr w:rsidR="00F22B77" w:rsidRPr="00F22B77" w14:paraId="737854D2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72A07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4070B" w14:textId="6CEF8CE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E2D3" w14:textId="6981011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7,28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08A79" w14:textId="2065A3C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9,501,056.72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D2B48" w14:textId="5196936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590.41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25580" w14:textId="16C1404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24,473.56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70284" w14:textId="0CA957F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4,289,845.11 </w:t>
            </w:r>
          </w:p>
        </w:tc>
      </w:tr>
      <w:tr w:rsidR="00F22B77" w:rsidRPr="00F22B77" w14:paraId="3A180C0D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AF871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A0681" w14:textId="6484CC3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85B95" w14:textId="60F47FC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E1901" w14:textId="60F57F7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3,289,523.05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205D7" w14:textId="0D1B53F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7,574,475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6F814" w14:textId="48DA0EE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7CB1D" w14:textId="2F25B97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8,780,884.41 </w:t>
            </w:r>
          </w:p>
        </w:tc>
      </w:tr>
      <w:tr w:rsidR="00F22B77" w:rsidRPr="00F22B77" w14:paraId="240BA8CB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32A82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2AA9E" w14:textId="294F9CF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87717" w14:textId="5D8CFED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,629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DABC3" w14:textId="0A1C55F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1,445,95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31BCD" w14:textId="1658AFA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,126,519.0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E57A6" w14:textId="00D9300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53C6A" w14:textId="257EDF5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472,569.45 </w:t>
            </w:r>
          </w:p>
        </w:tc>
      </w:tr>
      <w:tr w:rsidR="00F22B77" w:rsidRPr="00F22B77" w14:paraId="367B3A90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73801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C6A69" w14:textId="5806DDD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B154A" w14:textId="6DFF2612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7,26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C74DF" w14:textId="27031E4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3,926,099.78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C89AB" w14:textId="4E0D09A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7,177,137.63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A4C4D" w14:textId="242F0B45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48,040.02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DDE05" w14:textId="449A5CA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152,017.98 </w:t>
            </w:r>
          </w:p>
        </w:tc>
      </w:tr>
      <w:tr w:rsidR="00F22B77" w:rsidRPr="00F22B77" w14:paraId="0C8B6214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26A80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C6F38" w14:textId="68596E3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36C18" w14:textId="1C3F455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6A9C2" w14:textId="0819CDF6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B7DE7" w14:textId="4AB30E98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97,574.5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9B54C" w14:textId="40B4C93A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D0F29" w14:textId="357124A1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568,246.28 </w:t>
            </w:r>
          </w:p>
        </w:tc>
      </w:tr>
      <w:tr w:rsidR="00F22B77" w:rsidRPr="00F22B77" w14:paraId="64384FE9" w14:textId="77777777" w:rsidTr="00F22B77">
        <w:trPr>
          <w:trHeight w:val="20"/>
        </w:trPr>
        <w:tc>
          <w:tcPr>
            <w:tcW w:w="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E45FF" w14:textId="7777777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03256" w14:textId="3D67968F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707,304.38</w:t>
            </w:r>
          </w:p>
        </w:tc>
        <w:tc>
          <w:tcPr>
            <w:tcW w:w="5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7D9E4" w14:textId="28835950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>15,61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EF910" w14:textId="49DD2CF9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7,465,300.52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5B09B" w14:textId="3BBFB5DD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,939,346.27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0353" w14:textId="02348A84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29,884.47 </w:t>
            </w:r>
          </w:p>
        </w:tc>
        <w:tc>
          <w:tcPr>
            <w:tcW w:w="9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58E7" w14:textId="71AD7527" w:rsidR="00F22B77" w:rsidRPr="00F22B77" w:rsidRDefault="00F22B77" w:rsidP="00F22B7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22B77">
              <w:rPr>
                <w:rFonts w:ascii="Arial Narrow" w:hAnsi="Arial Narrow"/>
                <w:color w:val="000000"/>
                <w:sz w:val="18"/>
                <w:szCs w:val="18"/>
              </w:rPr>
              <w:t xml:space="preserve"> 20,441,835.64 </w:t>
            </w:r>
          </w:p>
        </w:tc>
      </w:tr>
    </w:tbl>
    <w:p w14:paraId="5F5E8E1C" w14:textId="0FBF4168" w:rsidR="007C5311" w:rsidRDefault="007C5311" w:rsidP="007C5311">
      <w:pPr>
        <w:spacing w:after="0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</w:t>
      </w:r>
      <w:r w:rsidR="00F22B77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F22B77">
        <w:rPr>
          <w:rFonts w:ascii="Arial" w:eastAsia="Arial" w:hAnsi="Arial" w:cs="Arial"/>
          <w:i/>
          <w:sz w:val="16"/>
          <w:szCs w:val="16"/>
        </w:rPr>
        <w:t>12MN</w:t>
      </w:r>
      <w:bookmarkStart w:id="1" w:name="_GoBack"/>
      <w:bookmarkEnd w:id="1"/>
      <w:r>
        <w:rPr>
          <w:rFonts w:ascii="Arial" w:eastAsia="Arial" w:hAnsi="Arial" w:cs="Arial"/>
          <w:i/>
          <w:sz w:val="16"/>
          <w:szCs w:val="16"/>
        </w:rPr>
        <w:t>.</w:t>
      </w:r>
    </w:p>
    <w:p w14:paraId="497EBAA9" w14:textId="77777777" w:rsidR="007C5311" w:rsidRDefault="007C5311" w:rsidP="007C5311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5093620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4E04B88" w:rsidR="009702AE" w:rsidRPr="00D42B1F" w:rsidRDefault="009D14B5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8D8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2C112F3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8D8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1AEA5CB" w:rsidR="009702AE" w:rsidRPr="00D42B1F" w:rsidRDefault="0045486D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A728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F3BA7A3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A728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073"/>
              <w:gridCol w:w="2905"/>
              <w:gridCol w:w="2588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2E1FE87" w:rsidR="009702AE" w:rsidRPr="008155F4" w:rsidRDefault="00A241EA" w:rsidP="008155F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8155F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7D1A861" w:rsidR="00BF30DE" w:rsidRPr="008155F4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="003409C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437B372E" w:rsidR="000F3BF4" w:rsidRPr="008155F4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133095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D4BFE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49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ersonnel </w:t>
            </w:r>
            <w:r w:rsidR="006F0BAB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-duty/deployed region</w:t>
            </w:r>
            <w:r w:rsidR="009616A2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ation in the reg</w:t>
            </w:r>
            <w:r w:rsidR="009616A2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on. Also, DSWD-FO I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</w:t>
            </w:r>
            <w:r w:rsidR="00F2435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896C868" w14:textId="1CF8B6D9" w:rsidR="00133095" w:rsidRPr="008155F4" w:rsidRDefault="00133095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repacked a total of </w:t>
            </w:r>
            <w:r w:rsidR="008155F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8155F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212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mily Food Packs (FFPs) at DSWD Regional Warehouse, Biday, City of San Fern</w:t>
            </w:r>
            <w:r w:rsidR="008155F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o, La Union. Out of these, 65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FPs were released as Food for Work (FFW) to the volunteers for the repacking activity</w:t>
            </w:r>
            <w:r w:rsidR="008155F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 17 November 2020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2A3BDE1D" w:rsidR="00F0317F" w:rsidRPr="008155F4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8155F4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8155F4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8155F4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8155F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8155F4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CC9493E" w:rsidR="006C3F0B" w:rsidRPr="008155F4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5,446,500.00 </w:t>
            </w:r>
            <w:r w:rsidR="00681484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,263 </w:t>
            </w:r>
            <w:r w:rsidR="00174EA5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4FF6C047" w:rsidR="0020031D" w:rsidRPr="008155F4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,500.00 </w:t>
            </w:r>
            <w:r w:rsidR="00BC595C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1460B0" w:rsidRPr="008155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8155F4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8155F4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155F4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0C1ABC99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6AFBADF7" w:rsidR="002D4D40" w:rsidRPr="000A0BBB" w:rsidRDefault="00E42CB7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0BB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8D8" w:rsidRPr="000A0BB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1460B0" w:rsidRPr="000A0B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0A0B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0A0BBB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E0C2E2B" w:rsidR="002D4D40" w:rsidRPr="000A0BBB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CD1EF8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0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0A0BB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0A0BBB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0A0BB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0A0BBB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0BB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0A0BB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55598AA6" w14:textId="53DD39D6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BFDA148" w:rsidR="005279ED" w:rsidRPr="00BA3709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370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A0BBB" w:rsidRPr="00BA370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BA37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BA370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BA37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BA37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53099017" w:rsidR="00B25CF9" w:rsidRPr="00BA3709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DSWD-FO VI DRMD </w:t>
            </w:r>
            <w:r w:rsidR="000A0BBB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released 796 FFPs to LGU Calinog, </w:t>
            </w:r>
            <w:r w:rsidR="00371E0B" w:rsidRPr="00BA3709">
              <w:rPr>
                <w:rFonts w:ascii="Arial" w:eastAsia="Times New Roman" w:hAnsi="Arial" w:cs="Arial"/>
                <w:sz w:val="20"/>
                <w:szCs w:val="20"/>
              </w:rPr>
              <w:t>Iloilo.</w:t>
            </w:r>
          </w:p>
          <w:p w14:paraId="42D109C2" w14:textId="4199AFBD" w:rsidR="00CA0501" w:rsidRPr="00BA3709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36B7553D" w:rsidR="00416D6F" w:rsidRPr="00BA3709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F448D8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59,328,301.58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350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BA370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BA37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A0BBB" w:rsidRPr="00BA370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BA3709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BA3709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362A5576" w:rsidR="00F843A5" w:rsidRPr="00BA370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6,788,214,000.00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1,369 </w:t>
            </w:r>
            <w:r w:rsidR="00080EF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BA370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eastAsia="Times New Roman"/>
              </w:rPr>
              <w:t xml:space="preserve"> 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BA370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BA3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BA370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3709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BA3709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BA370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BA370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BA3709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BA37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A3709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BF40EA7" w:rsidR="009702AE" w:rsidRPr="00733DE3" w:rsidRDefault="00774276" w:rsidP="00CC45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C459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235E62DF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4A7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EE06846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617826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236C4D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67FE894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B3FC457" w:rsidR="00E96404" w:rsidRPr="008665E3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8665E3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8665E3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22,529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1476AB9" w:rsidR="00262E5B" w:rsidRPr="008665E3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19,145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D97533B" w:rsidR="00155E19" w:rsidRPr="008665E3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08,746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39,255,000.00;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2,244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32,213,000.00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8665E3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8665E3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77777777" w:rsidR="00206A9C" w:rsidRPr="008665E3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449CF8F1" w:rsidR="00ED50BE" w:rsidRPr="008665E3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8665E3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64,315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5901F5C5" w:rsidR="00E96404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665E3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665E3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57C8AA67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DEBB14C" w:rsidR="009702AE" w:rsidRPr="00FC7EC2" w:rsidRDefault="00206A9C" w:rsidP="004F28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4F28C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BF98687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4F28C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92A404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4DB8F2F0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0FD82DED" w:rsidR="00752E3F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5708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EB600B" w14:textId="17A113F8" w:rsidR="000A0BBB" w:rsidRPr="000A0BBB" w:rsidRDefault="00BA3709" w:rsidP="000A0BBB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101BA36" w14:textId="61538EDD" w:rsidR="00D75708" w:rsidRDefault="00BA3709" w:rsidP="000A0BBB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B4BC79D" w14:textId="77777777" w:rsidR="000A0BBB" w:rsidRDefault="000A0BBB" w:rsidP="000A0BBB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1F1A9D" w14:textId="553EB5D1" w:rsidR="000A0BBB" w:rsidRDefault="00BA370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B5F85" w14:textId="2D62FA0A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598F3A" w14:textId="77777777" w:rsidR="00892437" w:rsidRDefault="0089243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1DDCC6E5" w14:textId="0118113A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2154F19D">
            <wp:simplePos x="0" y="0"/>
            <wp:positionH relativeFrom="column">
              <wp:posOffset>306400</wp:posOffset>
            </wp:positionH>
            <wp:positionV relativeFrom="paragraph">
              <wp:posOffset>60706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33470C8B">
            <wp:simplePos x="0" y="0"/>
            <wp:positionH relativeFrom="column">
              <wp:posOffset>274396</wp:posOffset>
            </wp:positionH>
            <wp:positionV relativeFrom="paragraph">
              <wp:posOffset>6045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0535610" w14:textId="49F96A9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07B11C1" w14:textId="426DF7D8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FC9F2B6" w14:textId="30C03B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9C09F52" w14:textId="074081A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A2A2C24" wp14:editId="7F4A00AF">
            <wp:simplePos x="0" y="0"/>
            <wp:positionH relativeFrom="column">
              <wp:posOffset>289027</wp:posOffset>
            </wp:positionH>
            <wp:positionV relativeFrom="paragraph">
              <wp:posOffset>4547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5B22" w14:textId="0DA4137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E3BA" w14:textId="77777777" w:rsidR="00003ECB" w:rsidRDefault="00003ECB">
      <w:pPr>
        <w:spacing w:after="0" w:line="240" w:lineRule="auto"/>
      </w:pPr>
      <w:r>
        <w:separator/>
      </w:r>
    </w:p>
  </w:endnote>
  <w:endnote w:type="continuationSeparator" w:id="0">
    <w:p w14:paraId="6A48B870" w14:textId="77777777" w:rsidR="00003ECB" w:rsidRDefault="0000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FD4BFE" w:rsidRDefault="00FD4BF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FD4BFE" w:rsidRDefault="00FD4BFE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A3622E3" w:rsidR="00FD4BFE" w:rsidRDefault="00FD4BFE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22B77">
      <w:rPr>
        <w:b/>
        <w:noProof/>
        <w:sz w:val="16"/>
        <w:szCs w:val="16"/>
      </w:rPr>
      <w:t>2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22B77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4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9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FD4BFE" w:rsidRDefault="00FD4BFE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FD4BFE" w:rsidRDefault="00FD4BF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CF81" w14:textId="77777777" w:rsidR="00003ECB" w:rsidRDefault="00003ECB">
      <w:pPr>
        <w:spacing w:after="0" w:line="240" w:lineRule="auto"/>
      </w:pPr>
      <w:r>
        <w:separator/>
      </w:r>
    </w:p>
  </w:footnote>
  <w:footnote w:type="continuationSeparator" w:id="0">
    <w:p w14:paraId="16C65E1B" w14:textId="77777777" w:rsidR="00003ECB" w:rsidRDefault="0000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FD4BFE" w:rsidRDefault="00FD4BF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FD4BFE" w:rsidRDefault="00FD4BF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D4BFE" w:rsidRDefault="00FD4BF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D4BFE" w:rsidRDefault="00FD4BFE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FD4BFE" w:rsidRDefault="00FD4BF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040A2F-A248-4FE8-93CF-68CE8FE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3710</Words>
  <Characters>78152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8</cp:revision>
  <dcterms:created xsi:type="dcterms:W3CDTF">2020-11-18T11:35:00Z</dcterms:created>
  <dcterms:modified xsi:type="dcterms:W3CDTF">2020-1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